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0" w:rsidRDefault="00D86DC8" w:rsidP="00066DE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8BFC" wp14:editId="1F59FE1E">
                <wp:simplePos x="0" y="0"/>
                <wp:positionH relativeFrom="column">
                  <wp:posOffset>4764681</wp:posOffset>
                </wp:positionH>
                <wp:positionV relativeFrom="paragraph">
                  <wp:posOffset>154940</wp:posOffset>
                </wp:positionV>
                <wp:extent cx="2091055" cy="5302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381" w:rsidRDefault="00853381" w:rsidP="00120D7E">
                            <w:pPr>
                              <w:ind w:left="284" w:right="349"/>
                            </w:pPr>
                            <w:r>
                              <w:rPr>
                                <w:rFonts w:ascii="Calibri Light" w:eastAsia="Calibri Light" w:hAnsi="Calibri Light"/>
                                <w:b/>
                                <w:color w:val="ADD8E6"/>
                                <w:sz w:val="68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8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15pt;margin-top:12.2pt;width:164.6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" filled="f" stroked="f" strokeweight=".5pt">
                <v:textbox>
                  <w:txbxContent>
                    <w:p w:rsidR="00853381" w:rsidRDefault="00853381" w:rsidP="00120D7E">
                      <w:pPr>
                        <w:ind w:left="284" w:right="349"/>
                      </w:pPr>
                      <w:r>
                        <w:rPr>
                          <w:rFonts w:ascii="Calibri Light" w:eastAsia="Calibri Light" w:hAnsi="Calibri Light"/>
                          <w:b/>
                          <w:color w:val="ADD8E6"/>
                          <w:sz w:val="68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120D7E"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05C0C096" wp14:editId="4EA8F0AA">
            <wp:simplePos x="0" y="0"/>
            <wp:positionH relativeFrom="column">
              <wp:posOffset>405765</wp:posOffset>
            </wp:positionH>
            <wp:positionV relativeFrom="paragraph">
              <wp:posOffset>226916</wp:posOffset>
            </wp:positionV>
            <wp:extent cx="3000375" cy="697230"/>
            <wp:effectExtent l="0" t="0" r="9525" b="7620"/>
            <wp:wrapTopAndBottom/>
            <wp:docPr id="1" name="im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381" w:rsidRPr="00853381">
        <w:rPr>
          <w:rFonts w:ascii="Calibri Light" w:eastAsia="Calibri Light" w:hAnsi="Calibri Light"/>
          <w:b/>
          <w:color w:val="ADD8E6"/>
          <w:sz w:val="68"/>
        </w:rPr>
        <w:t xml:space="preserve"> </w:t>
      </w:r>
    </w:p>
    <w:p w:rsidR="00573361" w:rsidRDefault="00573361" w:rsidP="00066DE0"/>
    <w:p w:rsidR="00120D7E" w:rsidRDefault="00120D7E" w:rsidP="00120D7E">
      <w:pPr>
        <w:spacing w:after="0" w:line="240" w:lineRule="auto"/>
        <w:ind w:left="720"/>
      </w:pPr>
      <w:r>
        <w:rPr>
          <w:rFonts w:ascii="Segoe UI" w:eastAsia="Segoe UI" w:hAnsi="Segoe UI"/>
          <w:color w:val="2E74B5"/>
          <w:sz w:val="18"/>
        </w:rPr>
        <w:t xml:space="preserve">Date: </w:t>
      </w:r>
      <w:sdt>
        <w:sdtPr>
          <w:rPr>
            <w:rFonts w:ascii="Segoe UI" w:eastAsia="Segoe UI" w:hAnsi="Segoe UI"/>
            <w:color w:val="2E74B5"/>
            <w:sz w:val="18"/>
          </w:rPr>
          <w:alias w:val="Field"/>
          <w:tag w:val="Field"/>
          <w:id w:val="1093602027"/>
          <w:placeholder>
            <w:docPart w:val="CCD3F0AA28274DFBB297CC508B16CE35"/>
          </w:placeholder>
        </w:sdtPr>
        <w:sdtEndPr/>
        <w:sdtContent>
          <w:sdt>
            <w:sdtPr>
              <w:rPr>
                <w:rFonts w:ascii="Segoe UI" w:eastAsia="Segoe UI" w:hAnsi="Segoe UI"/>
                <w:color w:val="2E74B5"/>
                <w:sz w:val="18"/>
              </w:rPr>
              <w:alias w:val="Field"/>
              <w:tag w:val="Field"/>
              <w:id w:val="1845886940"/>
              <w:placeholder>
                <w:docPart w:val="AAB5E1E5A92B46F9875C7BA75036A5D9"/>
              </w:placeholder>
            </w:sdtPr>
            <w:sdtEndPr/>
            <w:sdtContent>
              <w:r w:rsidR="0088595F">
                <w:rPr>
                  <w:rFonts w:ascii="Segoe UI" w:eastAsia="Segoe UI" w:hAnsi="Segoe UI"/>
                  <w:color w:val="2E74B5"/>
                  <w:sz w:val="18"/>
                </w:rPr>
                <w:t>invoiceDate</w:t>
              </w:r>
            </w:sdtContent>
          </w:sdt>
        </w:sdtContent>
      </w:sdt>
    </w:p>
    <w:p w:rsidR="00120D7E" w:rsidRDefault="00120D7E" w:rsidP="00120D7E">
      <w:pPr>
        <w:spacing w:after="0" w:line="240" w:lineRule="auto"/>
        <w:ind w:left="720"/>
      </w:pPr>
      <w:r>
        <w:rPr>
          <w:rFonts w:ascii="Segoe UI" w:eastAsia="Segoe UI" w:hAnsi="Segoe UI"/>
          <w:color w:val="2E74B5"/>
          <w:sz w:val="18"/>
        </w:rPr>
        <w:t xml:space="preserve">Invoice #: </w:t>
      </w:r>
      <w:sdt>
        <w:sdtPr>
          <w:rPr>
            <w:rFonts w:ascii="Segoe UI" w:eastAsia="Segoe UI" w:hAnsi="Segoe UI"/>
            <w:color w:val="2E74B5"/>
            <w:sz w:val="18"/>
          </w:rPr>
          <w:alias w:val="Field"/>
          <w:tag w:val="Field"/>
          <w:id w:val="-168110662"/>
          <w:placeholder>
            <w:docPart w:val="8D60D59AB4E8424AABF4C6CFA34416AE"/>
          </w:placeholder>
        </w:sdtPr>
        <w:sdtEndPr/>
        <w:sdtContent>
          <w:sdt>
            <w:sdtPr>
              <w:rPr>
                <w:rFonts w:ascii="Segoe UI" w:eastAsia="Segoe UI" w:hAnsi="Segoe UI"/>
                <w:color w:val="2E74B5"/>
                <w:sz w:val="18"/>
              </w:rPr>
              <w:alias w:val="Field"/>
              <w:tag w:val="Field"/>
              <w:id w:val="-496493922"/>
              <w:placeholder>
                <w:docPart w:val="B3E642D4B832406587019BDC7235557D"/>
              </w:placeholder>
            </w:sdtPr>
            <w:sdtEndPr/>
            <w:sdtContent>
              <w:proofErr w:type="spellStart"/>
              <w:r w:rsidR="0088595F">
                <w:rPr>
                  <w:rFonts w:ascii="Segoe UI" w:eastAsia="Segoe UI" w:hAnsi="Segoe UI"/>
                  <w:color w:val="2E74B5"/>
                  <w:sz w:val="18"/>
                </w:rPr>
                <w:t>invoiceNumber</w:t>
              </w:r>
              <w:proofErr w:type="spellEnd"/>
            </w:sdtContent>
          </w:sdt>
        </w:sdtContent>
      </w:sdt>
    </w:p>
    <w:p w:rsidR="00573361" w:rsidRDefault="00120D7E" w:rsidP="00120D7E">
      <w:pPr>
        <w:ind w:left="720"/>
      </w:pPr>
      <w:r>
        <w:rPr>
          <w:rFonts w:ascii="Segoe UI" w:eastAsia="Segoe UI" w:hAnsi="Segoe UI"/>
          <w:color w:val="2E74B5"/>
          <w:sz w:val="18"/>
        </w:rPr>
        <w:t xml:space="preserve">Customer #: </w:t>
      </w:r>
      <w:sdt>
        <w:sdtPr>
          <w:rPr>
            <w:rFonts w:ascii="Segoe UI" w:eastAsia="Segoe UI" w:hAnsi="Segoe UI"/>
            <w:color w:val="2E74B5"/>
            <w:sz w:val="18"/>
          </w:rPr>
          <w:alias w:val="Field"/>
          <w:tag w:val="Field"/>
          <w:id w:val="-1190368319"/>
          <w:placeholder>
            <w:docPart w:val="293DC7A01EA049DF8EF2BDB4DA926DBE"/>
          </w:placeholder>
        </w:sdtPr>
        <w:sdtEndPr/>
        <w:sdtContent>
          <w:sdt>
            <w:sdtPr>
              <w:rPr>
                <w:rFonts w:ascii="Segoe UI" w:eastAsia="Segoe UI" w:hAnsi="Segoe UI"/>
                <w:color w:val="2E74B5"/>
                <w:sz w:val="18"/>
              </w:rPr>
              <w:alias w:val="Field"/>
              <w:tag w:val="Field"/>
              <w:id w:val="325249033"/>
              <w:placeholder>
                <w:docPart w:val="EC65E51E03F942B0A947EBD85379ED09"/>
              </w:placeholder>
            </w:sdtPr>
            <w:sdtEndPr/>
            <w:sdtContent>
              <w:proofErr w:type="spellStart"/>
              <w:r w:rsidR="0088595F">
                <w:rPr>
                  <w:rFonts w:ascii="Segoe UI" w:eastAsia="Segoe UI" w:hAnsi="Segoe UI"/>
                  <w:color w:val="2E74B5"/>
                  <w:sz w:val="18"/>
                </w:rPr>
                <w:t>customerAccNumber</w:t>
              </w:r>
              <w:proofErr w:type="spellEnd"/>
            </w:sdtContent>
          </w:sdt>
        </w:sdtContent>
      </w:sdt>
    </w:p>
    <w:tbl>
      <w:tblPr>
        <w:tblpPr w:leftFromText="180" w:rightFromText="180" w:vertAnchor="text" w:horzAnchor="margin" w:tblpXSpec="center" w:tblpY="52"/>
        <w:tblW w:w="984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6"/>
        <w:gridCol w:w="4052"/>
      </w:tblGrid>
      <w:tr w:rsidR="00120D7E" w:rsidTr="00120D7E">
        <w:trPr>
          <w:trHeight w:val="184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99" w:type="dxa"/>
              <w:bottom w:w="39" w:type="dxa"/>
              <w:right w:w="39" w:type="dxa"/>
            </w:tcMar>
          </w:tcPr>
          <w:p w:rsidR="00120D7E" w:rsidRDefault="00120D7E" w:rsidP="00120D7E">
            <w:pPr>
              <w:spacing w:after="0" w:line="240" w:lineRule="auto"/>
            </w:pPr>
            <w:r>
              <w:rPr>
                <w:rFonts w:ascii="Segoe UI" w:eastAsia="Segoe UI" w:hAnsi="Segoe UI"/>
                <w:color w:val="808080"/>
                <w:sz w:val="18"/>
              </w:rPr>
              <w:t>FROM: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20D7E" w:rsidRDefault="00120D7E" w:rsidP="00120D7E">
            <w:pPr>
              <w:spacing w:after="0" w:line="240" w:lineRule="auto"/>
            </w:pPr>
            <w:r>
              <w:rPr>
                <w:rFonts w:ascii="Segoe UI" w:eastAsia="Segoe UI" w:hAnsi="Segoe UI"/>
                <w:color w:val="808080"/>
                <w:sz w:val="18"/>
              </w:rPr>
              <w:t>TO:</w:t>
            </w:r>
          </w:p>
        </w:tc>
      </w:tr>
      <w:tr w:rsidR="00120D7E" w:rsidTr="00120D7E">
        <w:trPr>
          <w:trHeight w:val="236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99" w:type="dxa"/>
              <w:bottom w:w="39" w:type="dxa"/>
              <w:right w:w="39" w:type="dxa"/>
            </w:tcMar>
          </w:tcPr>
          <w:p w:rsidR="00120D7E" w:rsidRDefault="00CB3C5D" w:rsidP="00120D7E">
            <w:pPr>
              <w:spacing w:after="0" w:line="240" w:lineRule="auto"/>
            </w:pPr>
            <w:sdt>
              <w:sdtPr>
                <w:rPr>
                  <w:rFonts w:ascii="Segoe UI" w:eastAsia="Segoe UI" w:hAnsi="Segoe UI"/>
                  <w:b/>
                  <w:color w:val="2E74B5"/>
                  <w:sz w:val="18"/>
                </w:rPr>
                <w:alias w:val="Field"/>
                <w:tag w:val="Field"/>
                <w:id w:val="1098294748"/>
                <w:placeholder>
                  <w:docPart w:val="87EDBE5D603348C8B39CD49DAB9FBA29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b/>
                      <w:color w:val="2E74B5"/>
                      <w:sz w:val="18"/>
                    </w:rPr>
                    <w:alias w:val="Field"/>
                    <w:tag w:val="Field"/>
                    <w:id w:val="1907799262"/>
                    <w:placeholder>
                      <w:docPart w:val="435D53AEFB5949CDA129A68C5F5D2518"/>
                    </w:placeholder>
                  </w:sdtPr>
                  <w:sdtEndPr/>
                  <w:sdtContent>
                    <w:proofErr w:type="spellStart"/>
                    <w:r w:rsidR="0088595F">
                      <w:rPr>
                        <w:rFonts w:ascii="Segoe UI" w:eastAsia="Segoe UI" w:hAnsi="Segoe UI"/>
                        <w:b/>
                        <w:color w:val="2E74B5"/>
                        <w:sz w:val="18"/>
                      </w:rPr>
                      <w:t>BUName</w:t>
                    </w:r>
                    <w:proofErr w:type="spellEnd"/>
                  </w:sdtContent>
                </w:sdt>
              </w:sdtContent>
            </w:sdt>
          </w:p>
          <w:p w:rsidR="00120D7E" w:rsidRDefault="00CB3C5D" w:rsidP="00120D7E">
            <w:pPr>
              <w:spacing w:after="0" w:line="240" w:lineRule="auto"/>
            </w:pPr>
            <w:sdt>
              <w:sdtPr>
                <w:rPr>
                  <w:rFonts w:ascii="Segoe UI" w:eastAsia="Segoe UI" w:hAnsi="Segoe UI"/>
                  <w:b/>
                  <w:color w:val="2E74B5"/>
                  <w:sz w:val="18"/>
                </w:rPr>
                <w:alias w:val="Field"/>
                <w:tag w:val="Field"/>
                <w:id w:val="1475642958"/>
                <w:placeholder>
                  <w:docPart w:val="B3BD2D82A44D49AEA5A88F47D7208D63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b/>
                      <w:color w:val="2E74B5"/>
                      <w:sz w:val="18"/>
                    </w:rPr>
                    <w:alias w:val="Field"/>
                    <w:tag w:val="Field"/>
                    <w:id w:val="1715693454"/>
                    <w:placeholder>
                      <w:docPart w:val="F85AACFD30D148CD84AFFA62DF8B518B"/>
                    </w:placeholder>
                  </w:sdtPr>
                  <w:sdtEndPr/>
                  <w:sdtContent>
                    <w:r w:rsidR="0088595F">
                      <w:rPr>
                        <w:rFonts w:ascii="Segoe UI" w:eastAsia="Segoe UI" w:hAnsi="Segoe UI"/>
                        <w:b/>
                        <w:color w:val="2E74B5"/>
                        <w:sz w:val="18"/>
                      </w:rPr>
                      <w:t>BUTIN</w:t>
                    </w:r>
                  </w:sdtContent>
                </w:sdt>
              </w:sdtContent>
            </w:sdt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20D7E" w:rsidRDefault="00CB3C5D" w:rsidP="00120D7E">
            <w:pPr>
              <w:spacing w:after="0" w:line="240" w:lineRule="auto"/>
            </w:pPr>
            <w:sdt>
              <w:sdtPr>
                <w:rPr>
                  <w:rFonts w:ascii="Segoe UI" w:eastAsia="Segoe UI" w:hAnsi="Segoe UI"/>
                  <w:b/>
                  <w:color w:val="2E74B5"/>
                  <w:sz w:val="18"/>
                </w:rPr>
                <w:alias w:val="Field"/>
                <w:tag w:val="Field"/>
                <w:id w:val="-1331903356"/>
                <w:placeholder>
                  <w:docPart w:val="1B546C001EF042A6B460CC93397B8171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b/>
                      <w:color w:val="2E74B5"/>
                      <w:sz w:val="18"/>
                    </w:rPr>
                    <w:alias w:val="Field"/>
                    <w:tag w:val="Field"/>
                    <w:id w:val="1217939723"/>
                    <w:placeholder>
                      <w:docPart w:val="2201592BB0574B748886D701E6FFA8A9"/>
                    </w:placeholder>
                  </w:sdtPr>
                  <w:sdtEndPr/>
                  <w:sdtContent>
                    <w:proofErr w:type="spellStart"/>
                    <w:r w:rsidR="0088595F">
                      <w:rPr>
                        <w:rFonts w:ascii="Segoe UI" w:eastAsia="Segoe UI" w:hAnsi="Segoe UI"/>
                        <w:b/>
                        <w:color w:val="2E74B5"/>
                        <w:sz w:val="18"/>
                      </w:rPr>
                      <w:t>customerPrimaryContact</w:t>
                    </w:r>
                    <w:proofErr w:type="spellEnd"/>
                  </w:sdtContent>
                </w:sdt>
              </w:sdtContent>
            </w:sdt>
            <w:r w:rsidR="00120D7E">
              <w:rPr>
                <w:rFonts w:ascii="Segoe UI" w:eastAsia="Segoe UI" w:hAnsi="Segoe UI"/>
                <w:b/>
                <w:color w:val="2E74B5"/>
                <w:sz w:val="18"/>
              </w:rPr>
              <w:br/>
            </w:r>
            <w:sdt>
              <w:sdtPr>
                <w:rPr>
                  <w:rFonts w:ascii="Segoe UI" w:eastAsia="Segoe UI" w:hAnsi="Segoe UI"/>
                  <w:b/>
                  <w:color w:val="2E74B5"/>
                  <w:sz w:val="18"/>
                </w:rPr>
                <w:alias w:val="Field"/>
                <w:tag w:val="Field"/>
                <w:id w:val="-2047215674"/>
                <w:placeholder>
                  <w:docPart w:val="61206DDBF6CF47028517451314DC431B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b/>
                      <w:color w:val="2E74B5"/>
                      <w:sz w:val="18"/>
                    </w:rPr>
                    <w:alias w:val="Field"/>
                    <w:tag w:val="Field"/>
                    <w:id w:val="1627668285"/>
                    <w:placeholder>
                      <w:docPart w:val="58A5E3EA779D4054ACF7D9658C3E8145"/>
                    </w:placeholder>
                  </w:sdtPr>
                  <w:sdtEndPr/>
                  <w:sdtContent>
                    <w:proofErr w:type="spellStart"/>
                    <w:r w:rsidR="0088595F">
                      <w:rPr>
                        <w:rFonts w:ascii="Segoe UI" w:eastAsia="Segoe UI" w:hAnsi="Segoe UI"/>
                        <w:b/>
                        <w:color w:val="2E74B5"/>
                        <w:sz w:val="18"/>
                      </w:rPr>
                      <w:t>customerAccName</w:t>
                    </w:r>
                    <w:proofErr w:type="spellEnd"/>
                  </w:sdtContent>
                </w:sdt>
              </w:sdtContent>
            </w:sdt>
          </w:p>
        </w:tc>
      </w:tr>
      <w:tr w:rsidR="00120D7E" w:rsidTr="00120D7E">
        <w:trPr>
          <w:trHeight w:val="624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99" w:type="dxa"/>
              <w:bottom w:w="39" w:type="dxa"/>
              <w:right w:w="39" w:type="dxa"/>
            </w:tcMar>
          </w:tcPr>
          <w:p w:rsidR="00120D7E" w:rsidRDefault="00CB3C5D" w:rsidP="00120D7E">
            <w:pPr>
              <w:spacing w:after="0" w:line="240" w:lineRule="auto"/>
            </w:pPr>
            <w:sdt>
              <w:sdtPr>
                <w:rPr>
                  <w:rFonts w:ascii="Segoe UI" w:eastAsia="Segoe UI" w:hAnsi="Segoe UI"/>
                  <w:color w:val="808080"/>
                  <w:sz w:val="18"/>
                </w:rPr>
                <w:alias w:val="Field"/>
                <w:tag w:val="Field"/>
                <w:id w:val="-515311541"/>
                <w:placeholder>
                  <w:docPart w:val="F2F7C153578C49ADB02C909905C04EBB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color w:val="808080"/>
                      <w:sz w:val="18"/>
                    </w:rPr>
                    <w:alias w:val="Field"/>
                    <w:tag w:val="Field"/>
                    <w:id w:val="-613832451"/>
                    <w:placeholder>
                      <w:docPart w:val="2661CF6EFF024C01829E2A51477B694A"/>
                    </w:placeholder>
                  </w:sdtPr>
                  <w:sdtEndPr/>
                  <w:sdtContent>
                    <w:r w:rsidR="0088595F"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Street1</w:t>
                    </w:r>
                  </w:sdtContent>
                </w:sdt>
              </w:sdtContent>
            </w:sdt>
            <w:r w:rsidR="00120D7E">
              <w:rPr>
                <w:rFonts w:ascii="Segoe UI" w:eastAsia="Segoe UI" w:hAnsi="Segoe UI"/>
                <w:color w:val="808080"/>
                <w:sz w:val="18"/>
              </w:rPr>
              <w:t xml:space="preserve">, </w:t>
            </w:r>
            <w:sdt>
              <w:sdtPr>
                <w:rPr>
                  <w:rFonts w:ascii="Segoe UI" w:eastAsia="Segoe UI" w:hAnsi="Segoe UI"/>
                  <w:color w:val="808080"/>
                  <w:sz w:val="18"/>
                </w:rPr>
                <w:alias w:val="Field"/>
                <w:tag w:val="Field"/>
                <w:id w:val="-1662000637"/>
                <w:placeholder>
                  <w:docPart w:val="26A5C82A5F7A43229B345AD061DDB5F3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color w:val="808080"/>
                      <w:sz w:val="18"/>
                    </w:rPr>
                    <w:alias w:val="Field"/>
                    <w:tag w:val="Field"/>
                    <w:id w:val="1271973352"/>
                    <w:placeholder>
                      <w:docPart w:val="EAB05520A89B4AE791308C373415127C"/>
                    </w:placeholder>
                  </w:sdtPr>
                  <w:sdtEndPr/>
                  <w:sdtContent>
                    <w:r w:rsidR="0088595F"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Street2</w:t>
                    </w:r>
                  </w:sdtContent>
                </w:sdt>
              </w:sdtContent>
            </w:sdt>
            <w:r w:rsidR="00120D7E">
              <w:rPr>
                <w:rFonts w:ascii="Segoe UI" w:eastAsia="Segoe UI" w:hAnsi="Segoe UI"/>
                <w:color w:val="808080"/>
                <w:sz w:val="18"/>
              </w:rPr>
              <w:t>,</w:t>
            </w:r>
          </w:p>
          <w:p w:rsidR="00120D7E" w:rsidRDefault="00CB3C5D" w:rsidP="00120D7E">
            <w:pPr>
              <w:spacing w:after="0" w:line="240" w:lineRule="auto"/>
            </w:pPr>
            <w:sdt>
              <w:sdtPr>
                <w:rPr>
                  <w:rFonts w:ascii="Segoe UI" w:eastAsia="Segoe UI" w:hAnsi="Segoe UI"/>
                  <w:color w:val="808080"/>
                  <w:sz w:val="18"/>
                </w:rPr>
                <w:alias w:val="Field"/>
                <w:tag w:val="Field"/>
                <w:id w:val="1088350634"/>
                <w:placeholder>
                  <w:docPart w:val="F2FAAE222137496FA8B1B68816A8AEE3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color w:val="808080"/>
                      <w:sz w:val="18"/>
                    </w:rPr>
                    <w:alias w:val="Field"/>
                    <w:tag w:val="Field"/>
                    <w:id w:val="978346275"/>
                    <w:placeholder>
                      <w:docPart w:val="86CF85A911D748659ED5523B67684763"/>
                    </w:placeholder>
                  </w:sdtPr>
                  <w:sdtEndPr/>
                  <w:sdtContent>
                    <w:proofErr w:type="spellStart"/>
                    <w:r w:rsidR="0088595F"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City</w:t>
                    </w:r>
                    <w:proofErr w:type="spellEnd"/>
                  </w:sdtContent>
                </w:sdt>
              </w:sdtContent>
            </w:sdt>
            <w:r w:rsidR="00120D7E">
              <w:rPr>
                <w:rFonts w:ascii="Segoe UI" w:eastAsia="Segoe UI" w:hAnsi="Segoe UI"/>
                <w:color w:val="808080"/>
                <w:sz w:val="18"/>
              </w:rPr>
              <w:t xml:space="preserve">, </w:t>
            </w:r>
            <w:sdt>
              <w:sdtPr>
                <w:rPr>
                  <w:rFonts w:ascii="Segoe UI" w:eastAsia="Segoe UI" w:hAnsi="Segoe UI"/>
                  <w:color w:val="808080"/>
                  <w:sz w:val="18"/>
                </w:rPr>
                <w:alias w:val="Field"/>
                <w:tag w:val="Field"/>
                <w:id w:val="-509670877"/>
                <w:placeholder>
                  <w:docPart w:val="F14B6FD454F2460996CF14346133105F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color w:val="808080"/>
                      <w:sz w:val="18"/>
                    </w:rPr>
                    <w:alias w:val="Field"/>
                    <w:tag w:val="Field"/>
                    <w:id w:val="2109919216"/>
                    <w:placeholder>
                      <w:docPart w:val="D1BC0D3F14E34686AF923B2E1784E51C"/>
                    </w:placeholder>
                  </w:sdtPr>
                  <w:sdtEndPr/>
                  <w:sdtContent>
                    <w:proofErr w:type="spellStart"/>
                    <w:r w:rsidR="0088595F"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PostalCode</w:t>
                    </w:r>
                    <w:proofErr w:type="spellEnd"/>
                  </w:sdtContent>
                </w:sdt>
              </w:sdtContent>
            </w:sdt>
            <w:r w:rsidR="00120D7E">
              <w:rPr>
                <w:rFonts w:ascii="Segoe UI" w:eastAsia="Segoe UI" w:hAnsi="Segoe UI"/>
                <w:color w:val="808080"/>
                <w:sz w:val="18"/>
              </w:rPr>
              <w:t xml:space="preserve">, </w:t>
            </w:r>
            <w:sdt>
              <w:sdtPr>
                <w:rPr>
                  <w:rFonts w:ascii="Segoe UI" w:eastAsia="Segoe UI" w:hAnsi="Segoe UI"/>
                  <w:color w:val="808080"/>
                  <w:sz w:val="18"/>
                </w:rPr>
                <w:alias w:val="Field"/>
                <w:tag w:val="Field"/>
                <w:id w:val="-1443912475"/>
                <w:placeholder>
                  <w:docPart w:val="0DE7DB91BD314633B4067208D3C372F0"/>
                </w:placeholder>
              </w:sdtPr>
              <w:sdtEndPr/>
              <w:sdtContent>
                <w:sdt>
                  <w:sdtPr>
                    <w:rPr>
                      <w:rFonts w:ascii="Segoe UI" w:eastAsia="Segoe UI" w:hAnsi="Segoe UI"/>
                      <w:color w:val="808080"/>
                      <w:sz w:val="18"/>
                    </w:rPr>
                    <w:alias w:val="Field"/>
                    <w:tag w:val="Field"/>
                    <w:id w:val="-1510132138"/>
                    <w:placeholder>
                      <w:docPart w:val="72D7C42F882B4948B0529D153606061C"/>
                    </w:placeholder>
                  </w:sdtPr>
                  <w:sdtEndPr/>
                  <w:sdtContent>
                    <w:proofErr w:type="spellStart"/>
                    <w:r w:rsidR="0088595F"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State</w:t>
                    </w:r>
                    <w:proofErr w:type="spellEnd"/>
                  </w:sdtContent>
                </w:sdt>
              </w:sdtContent>
            </w:sdt>
            <w:r w:rsidR="00120D7E">
              <w:rPr>
                <w:rFonts w:ascii="Segoe UI" w:eastAsia="Segoe UI" w:hAnsi="Segoe UI"/>
                <w:color w:val="808080"/>
                <w:sz w:val="18"/>
              </w:rPr>
              <w:t>,</w:t>
            </w:r>
          </w:p>
          <w:sdt>
            <w:sdtPr>
              <w:alias w:val="Field"/>
              <w:tag w:val="Field"/>
              <w:id w:val="-1672246160"/>
              <w:placeholder>
                <w:docPart w:val="8BBC04E38BCC42CD98B9E6C7B92EDBD1"/>
              </w:placeholder>
            </w:sdtPr>
            <w:sdtEndPr>
              <w:rPr>
                <w:rFonts w:ascii="Segoe UI" w:hAnsi="Segoe UI" w:cs="Segoe UI"/>
                <w:sz w:val="18"/>
                <w:szCs w:val="18"/>
              </w:rPr>
            </w:sdtEndPr>
            <w:sdtContent>
              <w:sdt>
                <w:sdtPr>
                  <w:alias w:val="Field"/>
                  <w:tag w:val="Field"/>
                  <w:id w:val="978271146"/>
                  <w:placeholder>
                    <w:docPart w:val="7B79328EB6D34A16A14D780272FD6B07"/>
                  </w:placeholder>
                </w:sdtPr>
                <w:sdtEndPr>
                  <w:rPr>
                    <w:rFonts w:ascii="Segoe UI" w:eastAsia="Segoe UI" w:hAnsi="Segoe UI"/>
                    <w:color w:val="808080"/>
                    <w:sz w:val="18"/>
                  </w:rPr>
                </w:sdtEndPr>
                <w:sdtContent>
                  <w:p w:rsidR="00120D7E" w:rsidRPr="00F96E5C" w:rsidRDefault="0088595F" w:rsidP="00120D7E">
                    <w:pPr>
                      <w:spacing w:after="0" w:line="240" w:lineRule="auto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Country</w:t>
                    </w:r>
                    <w:proofErr w:type="spellEnd"/>
                  </w:p>
                </w:sdtContent>
              </w:sdt>
            </w:sdtContent>
          </w:sdt>
          <w:sdt>
            <w:sdtPr>
              <w:alias w:val="Field"/>
              <w:tag w:val="Field"/>
              <w:id w:val="-1328517528"/>
              <w:placeholder>
                <w:docPart w:val="45F17AD768D04FC3828949449B3CF176"/>
              </w:placeholder>
            </w:sdtPr>
            <w:sdtEndPr/>
            <w:sdtContent>
              <w:sdt>
                <w:sdtPr>
                  <w:alias w:val="Field"/>
                  <w:tag w:val="Field"/>
                  <w:id w:val="-503131557"/>
                  <w:placeholder>
                    <w:docPart w:val="2004A4823DE44551926D091396113C63"/>
                  </w:placeholder>
                </w:sdtPr>
                <w:sdtEndPr>
                  <w:rPr>
                    <w:rFonts w:ascii="Segoe UI" w:eastAsia="Segoe UI" w:hAnsi="Segoe UI"/>
                    <w:color w:val="808080"/>
                    <w:sz w:val="18"/>
                  </w:rPr>
                </w:sdtEndPr>
                <w:sdtContent>
                  <w:p w:rsidR="00120D7E" w:rsidRDefault="0088595F" w:rsidP="00120D7E">
                    <w:pPr>
                      <w:spacing w:after="0" w:line="240" w:lineRule="auto"/>
                    </w:pPr>
                    <w:proofErr w:type="spellStart"/>
                    <w:r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MainPhone</w:t>
                    </w:r>
                    <w:proofErr w:type="spellEnd"/>
                  </w:p>
                </w:sdtContent>
              </w:sdt>
            </w:sdtContent>
          </w:sdt>
          <w:sdt>
            <w:sdtPr>
              <w:alias w:val="Field"/>
              <w:tag w:val="Field"/>
              <w:id w:val="-26030392"/>
              <w:placeholder>
                <w:docPart w:val="3B462505E7254BE9BF3713D9F41A754F"/>
              </w:placeholder>
            </w:sdtPr>
            <w:sdtEndPr/>
            <w:sdtContent>
              <w:sdt>
                <w:sdtPr>
                  <w:alias w:val="Field"/>
                  <w:tag w:val="Field"/>
                  <w:id w:val="-1078584706"/>
                  <w:placeholder>
                    <w:docPart w:val="70B07720EE484A84A7FD25F52913BA01"/>
                  </w:placeholder>
                </w:sdtPr>
                <w:sdtEndPr>
                  <w:rPr>
                    <w:rFonts w:ascii="Segoe UI" w:eastAsia="Segoe UI" w:hAnsi="Segoe UI"/>
                    <w:color w:val="808080"/>
                    <w:sz w:val="18"/>
                  </w:rPr>
                </w:sdtEndPr>
                <w:sdtContent>
                  <w:p w:rsidR="00120D7E" w:rsidRDefault="0088595F" w:rsidP="00120D7E">
                    <w:pPr>
                      <w:spacing w:after="0" w:line="240" w:lineRule="auto"/>
                    </w:pPr>
                    <w:proofErr w:type="spellStart"/>
                    <w:r>
                      <w:rPr>
                        <w:rFonts w:ascii="Segoe UI" w:eastAsia="Segoe UI" w:hAnsi="Segoe UI"/>
                        <w:color w:val="808080"/>
                        <w:sz w:val="18"/>
                      </w:rPr>
                      <w:t>BUEmail</w:t>
                    </w:r>
                    <w:proofErr w:type="spellEnd"/>
                  </w:p>
                </w:sdtContent>
              </w:sdt>
            </w:sdtContent>
          </w:sdt>
        </w:tc>
        <w:sdt>
          <w:sdtPr>
            <w:alias w:val="Field"/>
            <w:tag w:val="Field"/>
            <w:id w:val="-1812012599"/>
            <w:placeholder>
              <w:docPart w:val="87FAC6277B1847E795140AD5FDEF62CC"/>
            </w:placeholder>
          </w:sdtPr>
          <w:sdtEndPr/>
          <w:sdtContent>
            <w:tc>
              <w:tcPr>
                <w:tcW w:w="405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sdt>
                <w:sdtPr>
                  <w:alias w:val="Field"/>
                  <w:tag w:val="Field"/>
                  <w:id w:val="-723831653"/>
                  <w:placeholder>
                    <w:docPart w:val="16DBB033BD924882A066FD90D432D69B"/>
                  </w:placeholder>
                </w:sdtPr>
                <w:sdtEndPr>
                  <w:rPr>
                    <w:rFonts w:ascii="Segoe UI" w:eastAsia="Segoe UI" w:hAnsi="Segoe UI"/>
                    <w:color w:val="808080"/>
                    <w:sz w:val="18"/>
                  </w:rPr>
                </w:sdtEndPr>
                <w:sdtContent>
                  <w:p w:rsidR="00120D7E" w:rsidRDefault="0088595F" w:rsidP="00120D7E">
                    <w:pPr>
                      <w:spacing w:after="0" w:line="240" w:lineRule="auto"/>
                    </w:pPr>
                    <w:proofErr w:type="spellStart"/>
                    <w:r>
                      <w:rPr>
                        <w:rFonts w:ascii="Segoe UI" w:eastAsia="Segoe UI" w:hAnsi="Segoe UI"/>
                        <w:color w:val="808080"/>
                        <w:sz w:val="18"/>
                      </w:rPr>
                      <w:t>customerAddress</w:t>
                    </w:r>
                    <w:proofErr w:type="spellEnd"/>
                  </w:p>
                </w:sdtContent>
              </w:sdt>
            </w:tc>
          </w:sdtContent>
        </w:sdt>
      </w:tr>
    </w:tbl>
    <w:p w:rsidR="00573361" w:rsidRDefault="00573361" w:rsidP="00066DE0"/>
    <w:p w:rsidR="00573361" w:rsidRDefault="00573361" w:rsidP="00066DE0"/>
    <w:p w:rsidR="00573361" w:rsidRDefault="00573361" w:rsidP="00120D7E">
      <w:pPr>
        <w:ind w:right="696"/>
      </w:pPr>
    </w:p>
    <w:p w:rsidR="00573361" w:rsidRDefault="00573361" w:rsidP="00066DE0"/>
    <w:p w:rsidR="00573361" w:rsidRDefault="00573361" w:rsidP="00066DE0"/>
    <w:p w:rsidR="00573361" w:rsidRDefault="00573361" w:rsidP="00066DE0"/>
    <w:tbl>
      <w:tblPr>
        <w:tblStyle w:val="TableGrid"/>
        <w:tblpPr w:leftFromText="180" w:rightFromText="180" w:vertAnchor="text" w:horzAnchor="margin" w:tblpXSpec="center" w:tblpY="61"/>
        <w:tblW w:w="9532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4531"/>
        <w:gridCol w:w="3039"/>
        <w:gridCol w:w="1962"/>
      </w:tblGrid>
      <w:tr w:rsidR="005F3977" w:rsidTr="00C73374">
        <w:trPr>
          <w:trHeight w:val="322"/>
        </w:trPr>
        <w:tc>
          <w:tcPr>
            <w:tcW w:w="4531" w:type="dxa"/>
            <w:shd w:val="clear" w:color="auto" w:fill="2E74B5"/>
            <w:vAlign w:val="center"/>
          </w:tcPr>
          <w:p w:rsidR="00853381" w:rsidRPr="00066DE0" w:rsidRDefault="00853381" w:rsidP="0085338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eastAsia="Segoe UI" w:hAnsi="Segoe UI"/>
                <w:b/>
                <w:color w:val="FFFFFF"/>
                <w:sz w:val="18"/>
              </w:rPr>
              <w:t>INVOICE REFERENCE</w:t>
            </w:r>
          </w:p>
        </w:tc>
        <w:tc>
          <w:tcPr>
            <w:tcW w:w="3039" w:type="dxa"/>
            <w:shd w:val="clear" w:color="auto" w:fill="2E74B5"/>
            <w:vAlign w:val="center"/>
          </w:tcPr>
          <w:p w:rsidR="00853381" w:rsidRDefault="00853381" w:rsidP="00853381">
            <w:r>
              <w:rPr>
                <w:rFonts w:ascii="Segoe UI" w:eastAsia="Segoe UI" w:hAnsi="Segoe UI"/>
                <w:b/>
                <w:color w:val="FFFFFF"/>
                <w:sz w:val="18"/>
              </w:rPr>
              <w:t>PAYMENT TERMS</w:t>
            </w:r>
          </w:p>
        </w:tc>
        <w:tc>
          <w:tcPr>
            <w:tcW w:w="1962" w:type="dxa"/>
            <w:shd w:val="clear" w:color="auto" w:fill="2E74B5"/>
            <w:vAlign w:val="center"/>
          </w:tcPr>
          <w:p w:rsidR="00853381" w:rsidRDefault="00853381" w:rsidP="00120D7E">
            <w:pPr>
              <w:ind w:right="-158"/>
            </w:pPr>
            <w:r>
              <w:rPr>
                <w:rFonts w:ascii="Segoe UI" w:eastAsia="Segoe UI" w:hAnsi="Segoe UI"/>
                <w:b/>
                <w:color w:val="FFFFFF"/>
                <w:sz w:val="18"/>
              </w:rPr>
              <w:t>DUE DATE</w:t>
            </w:r>
          </w:p>
        </w:tc>
      </w:tr>
      <w:tr w:rsidR="005F3977" w:rsidTr="00C73374">
        <w:trPr>
          <w:trHeight w:val="322"/>
        </w:trPr>
        <w:tc>
          <w:tcPr>
            <w:tcW w:w="4531" w:type="dxa"/>
          </w:tcPr>
          <w:p w:rsidR="00853381" w:rsidRDefault="00CB3C5D" w:rsidP="0088595F">
            <w:sdt>
              <w:sdtPr>
                <w:rPr>
                  <w:rFonts w:ascii="Segoe UI" w:eastAsia="Segoe UI" w:hAnsi="Segoe UI"/>
                  <w:color w:val="000000"/>
                  <w:sz w:val="18"/>
                </w:rPr>
                <w:alias w:val="Field"/>
                <w:tag w:val="Field"/>
                <w:id w:val="-842159627"/>
                <w:placeholder>
                  <w:docPart w:val="0A5834EBC4854921811802F2FA6FAC1C"/>
                </w:placeholder>
              </w:sdtPr>
              <w:sdtEndPr/>
              <w:sdtContent>
                <w:proofErr w:type="spellStart"/>
                <w:r w:rsidR="0088595F">
                  <w:rPr>
                    <w:rFonts w:ascii="Segoe UI" w:eastAsia="Segoe UI" w:hAnsi="Segoe UI"/>
                    <w:color w:val="000000"/>
                    <w:sz w:val="18"/>
                  </w:rPr>
                  <w:t>invoiceName</w:t>
                </w:r>
                <w:proofErr w:type="spellEnd"/>
              </w:sdtContent>
            </w:sdt>
          </w:p>
        </w:tc>
        <w:sdt>
          <w:sdtPr>
            <w:alias w:val="Field"/>
            <w:tag w:val="Field"/>
            <w:id w:val="1718151556"/>
            <w:placeholder>
              <w:docPart w:val="4190CA6109084A88AC0D98E900DDD219"/>
            </w:placeholder>
          </w:sdtPr>
          <w:sdtEndPr/>
          <w:sdtContent>
            <w:tc>
              <w:tcPr>
                <w:tcW w:w="3039" w:type="dxa"/>
              </w:tcPr>
              <w:p w:rsidR="00853381" w:rsidRDefault="0088595F" w:rsidP="0088595F">
                <w:proofErr w:type="spellStart"/>
                <w:r w:rsidRPr="00BB6159">
                  <w:rPr>
                    <w:rFonts w:ascii="Segoe UI" w:eastAsia="Segoe UI" w:hAnsi="Segoe UI"/>
                    <w:color w:val="000000"/>
                    <w:sz w:val="18"/>
                  </w:rPr>
                  <w:t>paymentTermLabel</w:t>
                </w:r>
                <w:proofErr w:type="spellEnd"/>
              </w:p>
            </w:tc>
          </w:sdtContent>
        </w:sdt>
        <w:sdt>
          <w:sdtPr>
            <w:alias w:val="Field"/>
            <w:tag w:val="Field"/>
            <w:id w:val="1544938761"/>
            <w:placeholder>
              <w:docPart w:val="BA7BDB86EBB247A4A114494CCD7E7181"/>
            </w:placeholder>
          </w:sdtPr>
          <w:sdtEndPr/>
          <w:sdtContent>
            <w:tc>
              <w:tcPr>
                <w:tcW w:w="1962" w:type="dxa"/>
              </w:tcPr>
              <w:p w:rsidR="00853381" w:rsidRDefault="00BB6159" w:rsidP="00853381">
                <w:proofErr w:type="spellStart"/>
                <w:r w:rsidRPr="00BB6159">
                  <w:rPr>
                    <w:rFonts w:ascii="Segoe UI" w:eastAsia="Segoe UI" w:hAnsi="Segoe UI"/>
                    <w:color w:val="000000"/>
                    <w:sz w:val="18"/>
                  </w:rPr>
                  <w:t>dueDate</w:t>
                </w:r>
                <w:proofErr w:type="spellEnd"/>
              </w:p>
            </w:tc>
          </w:sdtContent>
        </w:sdt>
      </w:tr>
    </w:tbl>
    <w:p w:rsidR="00573361" w:rsidRDefault="00573361" w:rsidP="00066DE0"/>
    <w:p w:rsidR="00573361" w:rsidRDefault="00573361" w:rsidP="00066DE0"/>
    <w:tbl>
      <w:tblPr>
        <w:tblStyle w:val="TableGrid"/>
        <w:tblpPr w:leftFromText="180" w:rightFromText="180" w:vertAnchor="text" w:horzAnchor="margin" w:tblpXSpec="center" w:tblpY="159"/>
        <w:tblW w:w="9545" w:type="dxa"/>
        <w:tblBorders>
          <w:top w:val="single" w:sz="4" w:space="0" w:color="3174B5"/>
          <w:left w:val="single" w:sz="4" w:space="0" w:color="3174B5"/>
          <w:bottom w:val="single" w:sz="4" w:space="0" w:color="3174B5"/>
          <w:right w:val="single" w:sz="4" w:space="0" w:color="3174B5"/>
          <w:insideH w:val="single" w:sz="4" w:space="0" w:color="3174B5"/>
          <w:insideV w:val="single" w:sz="4" w:space="0" w:color="3174B5"/>
        </w:tblBorders>
        <w:tblLook w:val="04A0" w:firstRow="1" w:lastRow="0" w:firstColumn="1" w:lastColumn="0" w:noHBand="0" w:noVBand="1"/>
      </w:tblPr>
      <w:tblGrid>
        <w:gridCol w:w="4505"/>
        <w:gridCol w:w="1547"/>
        <w:gridCol w:w="1542"/>
        <w:gridCol w:w="1951"/>
      </w:tblGrid>
      <w:tr w:rsidR="00BB6159" w:rsidTr="007E04A6">
        <w:trPr>
          <w:trHeight w:val="263"/>
        </w:trPr>
        <w:tc>
          <w:tcPr>
            <w:tcW w:w="4505" w:type="dxa"/>
            <w:shd w:val="clear" w:color="auto" w:fill="2E74B5"/>
            <w:vAlign w:val="center"/>
          </w:tcPr>
          <w:p w:rsidR="00853381" w:rsidRPr="00066DE0" w:rsidRDefault="00853381" w:rsidP="0085338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66DE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546" w:type="dxa"/>
            <w:shd w:val="clear" w:color="auto" w:fill="2E74B5"/>
            <w:vAlign w:val="center"/>
          </w:tcPr>
          <w:p w:rsidR="00853381" w:rsidRDefault="00853381" w:rsidP="00853381"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UNIT PRICE</w:t>
            </w:r>
          </w:p>
        </w:tc>
        <w:tc>
          <w:tcPr>
            <w:tcW w:w="1542" w:type="dxa"/>
            <w:shd w:val="clear" w:color="auto" w:fill="2E74B5"/>
            <w:vAlign w:val="center"/>
          </w:tcPr>
          <w:p w:rsidR="00853381" w:rsidRDefault="00853381" w:rsidP="00853381"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1951" w:type="dxa"/>
            <w:shd w:val="clear" w:color="auto" w:fill="2E74B5"/>
            <w:vAlign w:val="center"/>
          </w:tcPr>
          <w:p w:rsidR="00853381" w:rsidRDefault="00853381" w:rsidP="00853381"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LINE TOTAL</w:t>
            </w:r>
          </w:p>
        </w:tc>
      </w:tr>
      <w:sdt>
        <w:sdtPr>
          <w:alias w:val="List"/>
          <w:tag w:val="List"/>
          <w:id w:val="-1900969474"/>
          <w:placeholder>
            <w:docPart w:val="C459CE474F9E419B852E2D0D26CDBB84"/>
          </w:placeholder>
          <w15:color w:val="FF00FF"/>
        </w:sdtPr>
        <w:sdtEndPr>
          <w:rPr>
            <w:rFonts w:ascii="Segoe UI" w:eastAsia="Segoe UI" w:hAnsi="Segoe UI"/>
            <w:color w:val="000000"/>
            <w:sz w:val="18"/>
          </w:rPr>
        </w:sdtEndPr>
        <w:sdtContent>
          <w:tr w:rsidR="00853381" w:rsidTr="007E04A6">
            <w:trPr>
              <w:trHeight w:val="263"/>
            </w:trPr>
            <w:tc>
              <w:tcPr>
                <w:tcW w:w="4505" w:type="dxa"/>
              </w:tcPr>
              <w:p w:rsidR="00853381" w:rsidRDefault="00CB3C5D" w:rsidP="00BB6159">
                <w:pPr>
                  <w:tabs>
                    <w:tab w:val="left" w:pos="1528"/>
                  </w:tabs>
                </w:pPr>
                <w:sdt>
                  <w:sdtPr>
                    <w:alias w:val="Field"/>
                    <w:tag w:val="Field"/>
                    <w:id w:val="1999075383"/>
                    <w:placeholder>
                      <w:docPart w:val="A01A00DD52A744658D13014C652E2358"/>
                    </w:placeholder>
                  </w:sdtPr>
                  <w:sdtEndPr/>
                  <w:sdtContent>
                    <w:proofErr w:type="spellStart"/>
                    <w:r w:rsidR="00BB6159" w:rsidRP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existingProduct</w:t>
                    </w:r>
                    <w:proofErr w:type="spellEnd"/>
                  </w:sdtContent>
                </w:sdt>
                <w:r w:rsidR="00BB6159">
                  <w:t xml:space="preserve"> </w:t>
                </w:r>
                <w:r w:rsidR="00BB6159" w:rsidRPr="00BB6159">
                  <w:rPr>
                    <w:rFonts w:ascii="Segoe UI" w:eastAsia="Segoe UI" w:hAnsi="Segoe UI"/>
                    <w:color w:val="000000"/>
                    <w:sz w:val="18"/>
                  </w:rPr>
                  <w:t>(</w:t>
                </w:r>
                <w:sdt>
                  <w:sdtPr>
                    <w:rPr>
                      <w:rFonts w:ascii="Segoe UI" w:eastAsia="Segoe UI" w:hAnsi="Segoe UI"/>
                      <w:color w:val="000000"/>
                      <w:sz w:val="18"/>
                    </w:rPr>
                    <w:alias w:val="Field"/>
                    <w:tag w:val="Field"/>
                    <w:id w:val="-1982223945"/>
                    <w:placeholder>
                      <w:docPart w:val="8653DE8DC6DA4A318DD46C356288EA9D"/>
                    </w:placeholder>
                  </w:sdtPr>
                  <w:sdtEndPr/>
                  <w:sdtContent>
                    <w:r w:rsidR="00BB6159" w:rsidRP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description</w:t>
                    </w:r>
                  </w:sdtContent>
                </w:sdt>
                <w:r w:rsidR="00BB6159" w:rsidRPr="00BB6159">
                  <w:rPr>
                    <w:rFonts w:ascii="Segoe UI" w:eastAsia="Segoe UI" w:hAnsi="Segoe UI"/>
                    <w:color w:val="000000"/>
                    <w:sz w:val="18"/>
                  </w:rPr>
                  <w:t>)</w:t>
                </w:r>
              </w:p>
            </w:tc>
            <w:tc>
              <w:tcPr>
                <w:tcW w:w="1546" w:type="dxa"/>
              </w:tcPr>
              <w:p w:rsidR="00853381" w:rsidRDefault="00CB3C5D" w:rsidP="00472DFA">
                <w:pPr>
                  <w:jc w:val="right"/>
                </w:pPr>
                <w:sdt>
                  <w:sdtPr>
                    <w:alias w:val="Field"/>
                    <w:tag w:val="Field"/>
                    <w:id w:val="-2143032246"/>
                    <w:placeholder>
                      <w:docPart w:val="9A526F5F6F6240EDB727A76234913D23"/>
                    </w:placeholder>
                  </w:sdtPr>
                  <w:sdtEndPr/>
                  <w:sdtContent>
                    <w:proofErr w:type="spellStart"/>
                    <w:r w:rsidR="00BB6159" w:rsidRP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currencyName</w:t>
                    </w:r>
                    <w:proofErr w:type="spellEnd"/>
                  </w:sdtContent>
                </w:sdt>
                <w:r w:rsidR="00BB6159">
                  <w:t xml:space="preserve"> </w:t>
                </w:r>
                <w:sdt>
                  <w:sdtPr>
                    <w:alias w:val="Field"/>
                    <w:tag w:val="Field"/>
                    <w:id w:val="404875512"/>
                    <w:placeholder>
                      <w:docPart w:val="554F46E610A34EEBA75C198150C0DDE9"/>
                    </w:placeholder>
                  </w:sdtPr>
                  <w:sdtEndPr/>
                  <w:sdtContent>
                    <w:proofErr w:type="spellStart"/>
                    <w:r w:rsidR="00BB6159" w:rsidRP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pricePerUnit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Segoe UI" w:eastAsia="Segoe UI" w:hAnsi="Segoe UI"/>
                  <w:color w:val="000000"/>
                  <w:sz w:val="18"/>
                </w:rPr>
                <w:alias w:val="Field"/>
                <w:tag w:val="Field"/>
                <w:id w:val="461930157"/>
                <w:placeholder>
                  <w:docPart w:val="471DC692B89E45B68ADC3383D8E83D5E"/>
                </w:placeholder>
              </w:sdtPr>
              <w:sdtEndPr/>
              <w:sdtContent>
                <w:tc>
                  <w:tcPr>
                    <w:tcW w:w="1542" w:type="dxa"/>
                  </w:tcPr>
                  <w:p w:rsidR="00853381" w:rsidRPr="00BB6159" w:rsidRDefault="00BB6159" w:rsidP="00BB6159">
                    <w:pPr>
                      <w:jc w:val="right"/>
                      <w:rPr>
                        <w:rFonts w:ascii="Segoe UI" w:eastAsia="Segoe UI" w:hAnsi="Segoe UI"/>
                        <w:color w:val="000000"/>
                        <w:sz w:val="18"/>
                      </w:rPr>
                    </w:pPr>
                    <w:r w:rsidRP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quantity</w:t>
                    </w:r>
                  </w:p>
                </w:tc>
              </w:sdtContent>
            </w:sdt>
            <w:tc>
              <w:tcPr>
                <w:tcW w:w="1951" w:type="dxa"/>
              </w:tcPr>
              <w:p w:rsidR="00853381" w:rsidRPr="00BB6159" w:rsidRDefault="00CB3C5D" w:rsidP="00472DFA">
                <w:pPr>
                  <w:jc w:val="right"/>
                  <w:rPr>
                    <w:rFonts w:ascii="Segoe UI" w:eastAsia="Segoe UI" w:hAnsi="Segoe UI"/>
                    <w:color w:val="000000"/>
                    <w:sz w:val="18"/>
                  </w:rPr>
                </w:pPr>
                <w:sdt>
                  <w:sdtPr>
                    <w:rPr>
                      <w:rFonts w:ascii="Segoe UI" w:eastAsia="Segoe UI" w:hAnsi="Segoe UI"/>
                      <w:color w:val="000000"/>
                      <w:sz w:val="18"/>
                    </w:rPr>
                    <w:alias w:val="Field"/>
                    <w:tag w:val="Field"/>
                    <w:id w:val="141711380"/>
                    <w:placeholder>
                      <w:docPart w:val="3EB2CCD2EA034F1BA916AC5702370F91"/>
                    </w:placeholder>
                  </w:sdtPr>
                  <w:sdtEndPr/>
                  <w:sdtContent>
                    <w:proofErr w:type="spellStart"/>
                    <w:r w:rsid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currencyName</w:t>
                    </w:r>
                    <w:proofErr w:type="spellEnd"/>
                  </w:sdtContent>
                </w:sdt>
                <w:r w:rsidR="00BB6159">
                  <w:rPr>
                    <w:rFonts w:ascii="Segoe UI" w:eastAsia="Segoe UI" w:hAnsi="Segoe UI"/>
                    <w:color w:val="000000"/>
                    <w:sz w:val="18"/>
                  </w:rPr>
                  <w:t xml:space="preserve"> </w:t>
                </w:r>
                <w:sdt>
                  <w:sdtPr>
                    <w:rPr>
                      <w:rFonts w:ascii="Segoe UI" w:eastAsia="Segoe UI" w:hAnsi="Segoe UI"/>
                      <w:color w:val="000000"/>
                      <w:sz w:val="18"/>
                    </w:rPr>
                    <w:alias w:val="Field"/>
                    <w:tag w:val="Field"/>
                    <w:id w:val="75021902"/>
                    <w:placeholder>
                      <w:docPart w:val="9E784926172D4A5889239425E0672665"/>
                    </w:placeholder>
                  </w:sdtPr>
                  <w:sdtEndPr/>
                  <w:sdtContent>
                    <w:proofErr w:type="spellStart"/>
                    <w:r w:rsidR="00BB6159" w:rsidRPr="00BB6159">
                      <w:rPr>
                        <w:rFonts w:ascii="Segoe UI" w:eastAsia="Segoe UI" w:hAnsi="Segoe UI"/>
                        <w:color w:val="000000"/>
                        <w:sz w:val="18"/>
                      </w:rPr>
                      <w:t>productAmount</w:t>
                    </w:r>
                    <w:proofErr w:type="spellEnd"/>
                  </w:sdtContent>
                </w:sdt>
              </w:p>
            </w:tc>
          </w:tr>
        </w:sdtContent>
      </w:sdt>
      <w:tr w:rsidR="00853381" w:rsidTr="007E04A6">
        <w:tblPrEx>
          <w:tblLook w:val="0000" w:firstRow="0" w:lastRow="0" w:firstColumn="0" w:lastColumn="0" w:noHBand="0" w:noVBand="0"/>
        </w:tblPrEx>
        <w:trPr>
          <w:gridBefore w:val="2"/>
          <w:wBefore w:w="6052" w:type="dxa"/>
          <w:trHeight w:val="263"/>
        </w:trPr>
        <w:tc>
          <w:tcPr>
            <w:tcW w:w="1542" w:type="dxa"/>
          </w:tcPr>
          <w:p w:rsidR="00853381" w:rsidRPr="00BB6159" w:rsidRDefault="00BB6159" w:rsidP="00853381">
            <w:pPr>
              <w:rPr>
                <w:rFonts w:ascii="Segoe UI" w:eastAsia="Segoe UI" w:hAnsi="Segoe UI"/>
                <w:color w:val="000000"/>
                <w:sz w:val="18"/>
              </w:rPr>
            </w:pPr>
            <w:r w:rsidRPr="00BB6159">
              <w:rPr>
                <w:rFonts w:ascii="Segoe UI" w:eastAsia="Segoe UI" w:hAnsi="Segoe UI"/>
                <w:color w:val="000000"/>
                <w:sz w:val="18"/>
              </w:rPr>
              <w:t>SUB TOTAL</w:t>
            </w:r>
          </w:p>
        </w:tc>
        <w:tc>
          <w:tcPr>
            <w:tcW w:w="1951" w:type="dxa"/>
          </w:tcPr>
          <w:p w:rsidR="00853381" w:rsidRPr="00BB6159" w:rsidRDefault="00CB3C5D" w:rsidP="00472DFA">
            <w:pPr>
              <w:jc w:val="right"/>
              <w:rPr>
                <w:rFonts w:ascii="Segoe UI" w:eastAsia="Segoe UI" w:hAnsi="Segoe UI"/>
                <w:color w:val="000000"/>
                <w:sz w:val="18"/>
              </w:rPr>
            </w:pPr>
            <w:sdt>
              <w:sdtPr>
                <w:rPr>
                  <w:rFonts w:ascii="Segoe UI" w:eastAsia="Segoe UI" w:hAnsi="Segoe UI"/>
                  <w:color w:val="000000"/>
                  <w:sz w:val="18"/>
                </w:rPr>
                <w:alias w:val="Field"/>
                <w:tag w:val="Field"/>
                <w:id w:val="86049449"/>
                <w:placeholder>
                  <w:docPart w:val="A881F8422DF04445A0AB9EBC37D081A3"/>
                </w:placeholder>
              </w:sdtPr>
              <w:sdtEndPr/>
              <w:sdtContent>
                <w:proofErr w:type="spellStart"/>
                <w:r w:rsidR="00BB6159" w:rsidRPr="00BB6159">
                  <w:rPr>
                    <w:rFonts w:ascii="Segoe UI" w:eastAsia="Segoe UI" w:hAnsi="Segoe UI"/>
                    <w:color w:val="000000"/>
                    <w:sz w:val="18"/>
                  </w:rPr>
                  <w:t>currencyName</w:t>
                </w:r>
                <w:proofErr w:type="spellEnd"/>
              </w:sdtContent>
            </w:sdt>
            <w:r w:rsidR="00BB6159" w:rsidRPr="00BB6159">
              <w:rPr>
                <w:rFonts w:ascii="Segoe UI" w:eastAsia="Segoe UI" w:hAnsi="Segoe UI"/>
                <w:color w:val="000000"/>
                <w:sz w:val="18"/>
              </w:rPr>
              <w:t xml:space="preserve"> </w:t>
            </w:r>
            <w:sdt>
              <w:sdtPr>
                <w:rPr>
                  <w:rFonts w:ascii="Segoe UI" w:eastAsia="Segoe UI" w:hAnsi="Segoe UI"/>
                  <w:color w:val="000000"/>
                  <w:sz w:val="18"/>
                </w:rPr>
                <w:alias w:val="Field"/>
                <w:tag w:val="Field"/>
                <w:id w:val="-22475138"/>
                <w:placeholder>
                  <w:docPart w:val="D592C806B82C470DB145118894AA530F"/>
                </w:placeholder>
              </w:sdtPr>
              <w:sdtEndPr/>
              <w:sdtContent>
                <w:proofErr w:type="spellStart"/>
                <w:r w:rsidR="00BB6159" w:rsidRPr="00BB6159">
                  <w:rPr>
                    <w:rFonts w:ascii="Segoe UI" w:eastAsia="Segoe UI" w:hAnsi="Segoe UI"/>
                    <w:color w:val="000000"/>
                    <w:sz w:val="18"/>
                  </w:rPr>
                  <w:t>detailAmount</w:t>
                </w:r>
                <w:proofErr w:type="spellEnd"/>
              </w:sdtContent>
            </w:sdt>
          </w:p>
        </w:tc>
      </w:tr>
      <w:tr w:rsidR="00853381" w:rsidTr="007E04A6">
        <w:tblPrEx>
          <w:tblLook w:val="0000" w:firstRow="0" w:lastRow="0" w:firstColumn="0" w:lastColumn="0" w:noHBand="0" w:noVBand="0"/>
        </w:tblPrEx>
        <w:trPr>
          <w:gridBefore w:val="2"/>
          <w:wBefore w:w="6052" w:type="dxa"/>
          <w:trHeight w:val="263"/>
        </w:trPr>
        <w:tc>
          <w:tcPr>
            <w:tcW w:w="1542" w:type="dxa"/>
          </w:tcPr>
          <w:p w:rsidR="00853381" w:rsidRPr="00BB6159" w:rsidRDefault="00BB6159" w:rsidP="00853381">
            <w:pPr>
              <w:rPr>
                <w:rFonts w:ascii="Segoe UI" w:eastAsia="Segoe UI" w:hAnsi="Segoe UI"/>
                <w:color w:val="000000"/>
                <w:sz w:val="18"/>
              </w:rPr>
            </w:pPr>
            <w:r w:rsidRPr="00BB6159">
              <w:rPr>
                <w:rFonts w:ascii="Segoe UI" w:eastAsia="Segoe UI" w:hAnsi="Segoe UI"/>
                <w:color w:val="000000"/>
                <w:sz w:val="18"/>
              </w:rPr>
              <w:t>TAX</w:t>
            </w:r>
          </w:p>
        </w:tc>
        <w:tc>
          <w:tcPr>
            <w:tcW w:w="1951" w:type="dxa"/>
          </w:tcPr>
          <w:p w:rsidR="00853381" w:rsidRPr="00BB6159" w:rsidRDefault="00CB3C5D" w:rsidP="00472DFA">
            <w:pPr>
              <w:jc w:val="right"/>
              <w:rPr>
                <w:rFonts w:ascii="Segoe UI" w:eastAsia="Segoe UI" w:hAnsi="Segoe UI"/>
                <w:color w:val="000000"/>
                <w:sz w:val="18"/>
              </w:rPr>
            </w:pPr>
            <w:sdt>
              <w:sdtPr>
                <w:rPr>
                  <w:rFonts w:ascii="Segoe UI" w:eastAsia="Segoe UI" w:hAnsi="Segoe UI"/>
                  <w:color w:val="000000"/>
                  <w:sz w:val="18"/>
                </w:rPr>
                <w:alias w:val="Field"/>
                <w:tag w:val="Field"/>
                <w:id w:val="-1610192510"/>
                <w:placeholder>
                  <w:docPart w:val="62061B7FD5B04B249D5756DB51536815"/>
                </w:placeholder>
              </w:sdtPr>
              <w:sdtEndPr/>
              <w:sdtContent>
                <w:proofErr w:type="spellStart"/>
                <w:r w:rsidR="00BB6159" w:rsidRPr="00BB6159">
                  <w:rPr>
                    <w:rFonts w:ascii="Segoe UI" w:eastAsia="Segoe UI" w:hAnsi="Segoe UI"/>
                    <w:color w:val="000000"/>
                    <w:sz w:val="18"/>
                  </w:rPr>
                  <w:t>currencyName</w:t>
                </w:r>
                <w:proofErr w:type="spellEnd"/>
              </w:sdtContent>
            </w:sdt>
            <w:r w:rsidR="00BB6159" w:rsidRPr="00BB6159">
              <w:rPr>
                <w:rFonts w:ascii="Segoe UI" w:eastAsia="Segoe UI" w:hAnsi="Segoe UI"/>
                <w:color w:val="000000"/>
                <w:sz w:val="18"/>
              </w:rPr>
              <w:t xml:space="preserve"> </w:t>
            </w:r>
            <w:sdt>
              <w:sdtPr>
                <w:rPr>
                  <w:rFonts w:ascii="Segoe UI" w:eastAsia="Segoe UI" w:hAnsi="Segoe UI"/>
                  <w:color w:val="000000"/>
                  <w:sz w:val="18"/>
                </w:rPr>
                <w:alias w:val="Field"/>
                <w:tag w:val="Field"/>
                <w:id w:val="-458883111"/>
                <w:placeholder>
                  <w:docPart w:val="CDE8D25FFADF45A88636249096CA2CF8"/>
                </w:placeholder>
              </w:sdtPr>
              <w:sdtEndPr/>
              <w:sdtContent>
                <w:proofErr w:type="spellStart"/>
                <w:r w:rsidR="00BB6159" w:rsidRPr="00BB6159">
                  <w:rPr>
                    <w:rFonts w:ascii="Segoe UI" w:eastAsia="Segoe UI" w:hAnsi="Segoe UI"/>
                    <w:color w:val="000000"/>
                    <w:sz w:val="18"/>
                  </w:rPr>
                  <w:t>totalTax</w:t>
                </w:r>
                <w:proofErr w:type="spellEnd"/>
              </w:sdtContent>
            </w:sdt>
          </w:p>
        </w:tc>
      </w:tr>
      <w:tr w:rsidR="00853381" w:rsidTr="007E04A6">
        <w:tblPrEx>
          <w:tblLook w:val="0000" w:firstRow="0" w:lastRow="0" w:firstColumn="0" w:lastColumn="0" w:noHBand="0" w:noVBand="0"/>
        </w:tblPrEx>
        <w:trPr>
          <w:gridBefore w:val="2"/>
          <w:wBefore w:w="6052" w:type="dxa"/>
          <w:trHeight w:val="263"/>
        </w:trPr>
        <w:tc>
          <w:tcPr>
            <w:tcW w:w="1542" w:type="dxa"/>
            <w:shd w:val="clear" w:color="auto" w:fill="2E74B5"/>
          </w:tcPr>
          <w:p w:rsidR="00853381" w:rsidRDefault="00853381" w:rsidP="00853381"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51" w:type="dxa"/>
            <w:shd w:val="clear" w:color="auto" w:fill="2E74B5"/>
          </w:tcPr>
          <w:p w:rsidR="00853381" w:rsidRDefault="00CB3C5D" w:rsidP="00472DFA">
            <w:pPr>
              <w:jc w:val="right"/>
            </w:pPr>
            <w:sdt>
              <w:sdtPr>
                <w:rPr>
                  <w:rFonts w:ascii="Segoe UI" w:hAnsi="Segoe UI" w:cs="Segoe UI"/>
                  <w:b/>
                  <w:color w:val="FFFFFF" w:themeColor="background1"/>
                  <w:sz w:val="18"/>
                  <w:szCs w:val="18"/>
                </w:rPr>
                <w:alias w:val="Field"/>
                <w:tag w:val="Field"/>
                <w:id w:val="-43444720"/>
                <w:placeholder>
                  <w:docPart w:val="FCD6F3F5213247A68F4F4D40462692A6"/>
                </w:placeholder>
              </w:sdtPr>
              <w:sdtEndPr/>
              <w:sdtContent>
                <w:proofErr w:type="spellStart"/>
                <w:r w:rsidR="00BB6159">
                  <w:rPr>
                    <w:rFonts w:ascii="Segoe UI" w:hAnsi="Segoe UI" w:cs="Segoe UI"/>
                    <w:b/>
                    <w:color w:val="FFFFFF" w:themeColor="background1"/>
                    <w:sz w:val="18"/>
                    <w:szCs w:val="18"/>
                  </w:rPr>
                  <w:t>currencyName</w:t>
                </w:r>
                <w:proofErr w:type="spellEnd"/>
              </w:sdtContent>
            </w:sdt>
            <w:r w:rsidR="00BB6159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  <w:sz w:val="18"/>
                  <w:szCs w:val="18"/>
                </w:rPr>
                <w:alias w:val="Field"/>
                <w:tag w:val="Field"/>
                <w:id w:val="681087722"/>
                <w:placeholder>
                  <w:docPart w:val="BD80444BF41E48F6A7049CC052240455"/>
                </w:placeholder>
              </w:sdtPr>
              <w:sdtEndPr/>
              <w:sdtContent>
                <w:proofErr w:type="spellStart"/>
                <w:r w:rsidR="00BB6159">
                  <w:rPr>
                    <w:rFonts w:ascii="Segoe UI" w:hAnsi="Segoe UI" w:cs="Segoe UI"/>
                    <w:b/>
                    <w:color w:val="FFFFFF" w:themeColor="background1"/>
                    <w:sz w:val="18"/>
                    <w:szCs w:val="18"/>
                  </w:rPr>
                  <w:t>totalAmount</w:t>
                </w:r>
                <w:proofErr w:type="spellEnd"/>
              </w:sdtContent>
            </w:sdt>
          </w:p>
        </w:tc>
      </w:tr>
    </w:tbl>
    <w:p w:rsidR="00573361" w:rsidRDefault="00573361" w:rsidP="00066DE0"/>
    <w:p w:rsidR="00573361" w:rsidRDefault="00573361" w:rsidP="00066DE0"/>
    <w:p w:rsidR="00573361" w:rsidRDefault="00573361" w:rsidP="00066DE0"/>
    <w:p w:rsidR="00573361" w:rsidRDefault="00573361" w:rsidP="00066DE0"/>
    <w:p w:rsidR="00573361" w:rsidRDefault="00573361" w:rsidP="00066DE0"/>
    <w:p w:rsidR="00573361" w:rsidRDefault="00573361" w:rsidP="00066DE0"/>
    <w:p w:rsidR="00173F9E" w:rsidRPr="00173F9E" w:rsidRDefault="00173F9E" w:rsidP="00173F9E"/>
    <w:p w:rsidR="00173F9E" w:rsidRPr="00173F9E" w:rsidRDefault="00173F9E" w:rsidP="00173F9E"/>
    <w:p w:rsidR="00173F9E" w:rsidRPr="00173F9E" w:rsidRDefault="00173F9E" w:rsidP="00173F9E"/>
    <w:p w:rsidR="00173F9E" w:rsidRPr="00173F9E" w:rsidRDefault="00173F9E" w:rsidP="00173F9E"/>
    <w:p w:rsidR="00173F9E" w:rsidRPr="00173F9E" w:rsidRDefault="00173F9E" w:rsidP="00173F9E"/>
    <w:p w:rsidR="00173F9E" w:rsidRPr="00173F9E" w:rsidRDefault="00173F9E" w:rsidP="00173F9E"/>
    <w:p w:rsidR="00173F9E" w:rsidRDefault="00173F9E" w:rsidP="00173F9E"/>
    <w:p w:rsidR="00F8416A" w:rsidRDefault="00F8416A" w:rsidP="00173F9E"/>
    <w:p w:rsidR="00F8416A" w:rsidRDefault="00F8416A" w:rsidP="00173F9E"/>
    <w:tbl>
      <w:tblPr>
        <w:tblpPr w:leftFromText="180" w:rightFromText="180" w:vertAnchor="text" w:horzAnchor="margin" w:tblpXSpec="center" w:tblpY="1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7"/>
        <w:gridCol w:w="99"/>
        <w:gridCol w:w="401"/>
        <w:gridCol w:w="1869"/>
        <w:gridCol w:w="3010"/>
      </w:tblGrid>
      <w:tr w:rsidR="00F8416A" w:rsidTr="00071C55">
        <w:trPr>
          <w:trHeight w:val="314"/>
        </w:trPr>
        <w:tc>
          <w:tcPr>
            <w:tcW w:w="10186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0"/>
            </w:tblGrid>
            <w:tr w:rsidR="00F8416A" w:rsidTr="00071C55">
              <w:trPr>
                <w:trHeight w:val="237"/>
              </w:trPr>
              <w:tc>
                <w:tcPr>
                  <w:tcW w:w="10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color w:val="000000"/>
                      <w:sz w:val="19"/>
                    </w:rPr>
                    <w:t xml:space="preserve">All payments to be made to </w:t>
                  </w:r>
                  <w:sdt>
                    <w:sdtPr>
                      <w:rPr>
                        <w:rFonts w:ascii="Segoe UI" w:eastAsia="Segoe UI" w:hAnsi="Segoe UI"/>
                        <w:color w:val="000000"/>
                        <w:sz w:val="19"/>
                      </w:rPr>
                      <w:alias w:val="Field"/>
                      <w:tag w:val="Field"/>
                      <w:id w:val="2077930462"/>
                      <w:placeholder>
                        <w:docPart w:val="7CFECFEE4445430C89803D64D8AD6F6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Segoe UI" w:eastAsia="Segoe UI" w:hAnsi="Segoe UI"/>
                            <w:color w:val="000000"/>
                            <w:sz w:val="19"/>
                          </w:rPr>
                          <w:alias w:val="Field"/>
                          <w:tag w:val="Field"/>
                          <w:id w:val="-1170101032"/>
                          <w:placeholder>
                            <w:docPart w:val="7E4C2A8198114EB88AD5E6D3C71C7EC5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rFonts w:ascii="Segoe UI" w:eastAsia="Segoe UI" w:hAnsi="Segoe UI"/>
                              <w:color w:val="000000"/>
                              <w:sz w:val="19"/>
                            </w:rPr>
                            <w:t>BUName</w:t>
                          </w:r>
                          <w:proofErr w:type="spellEnd"/>
                        </w:sdtContent>
                      </w:sdt>
                    </w:sdtContent>
                  </w:sdt>
                  <w:r>
                    <w:rPr>
                      <w:rFonts w:ascii="Segoe UI" w:eastAsia="Segoe UI" w:hAnsi="Segoe UI"/>
                      <w:color w:val="000000"/>
                      <w:sz w:val="19"/>
                    </w:rPr>
                    <w:t xml:space="preserve"> as per below details.</w:t>
                  </w:r>
                </w:p>
              </w:tc>
            </w:tr>
          </w:tbl>
          <w:p w:rsidR="00F8416A" w:rsidRDefault="00F8416A" w:rsidP="00071C55">
            <w:pPr>
              <w:spacing w:after="0" w:line="240" w:lineRule="auto"/>
            </w:pPr>
          </w:p>
        </w:tc>
      </w:tr>
      <w:tr w:rsidR="00F8416A" w:rsidTr="00071C55">
        <w:trPr>
          <w:gridAfter w:val="1"/>
          <w:wAfter w:w="3010" w:type="dxa"/>
          <w:trHeight w:val="55"/>
        </w:trPr>
        <w:tc>
          <w:tcPr>
            <w:tcW w:w="4807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  <w:tc>
          <w:tcPr>
            <w:tcW w:w="401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</w:tr>
      <w:tr w:rsidR="00F8416A" w:rsidTr="00071C55">
        <w:tc>
          <w:tcPr>
            <w:tcW w:w="10186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7"/>
              <w:gridCol w:w="506"/>
              <w:gridCol w:w="5107"/>
            </w:tblGrid>
            <w:tr w:rsidR="00F8416A" w:rsidTr="00071C55">
              <w:trPr>
                <w:trHeight w:val="252"/>
              </w:trPr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right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Account Holder’s Name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Segoe UI" w:eastAsia="Segoe UI" w:hAnsi="Segoe UI"/>
                    <w:color w:val="808080"/>
                    <w:sz w:val="18"/>
                  </w:rPr>
                  <w:alias w:val="Field"/>
                  <w:tag w:val="Field"/>
                  <w:id w:val="1206609443"/>
                  <w:placeholder>
                    <w:docPart w:val="342A284C2C0B47CE84BF7EAD78FADD37"/>
                  </w:placeholder>
                </w:sdtPr>
                <w:sdtEndPr/>
                <w:sdtContent>
                  <w:tc>
                    <w:tcPr>
                      <w:tcW w:w="51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sdt>
                      <w:sdtPr>
                        <w:rPr>
                          <w:rFonts w:ascii="Segoe UI" w:eastAsia="Segoe UI" w:hAnsi="Segoe UI"/>
                          <w:color w:val="808080"/>
                          <w:sz w:val="18"/>
                        </w:rPr>
                        <w:alias w:val="Field"/>
                        <w:tag w:val="Field"/>
                        <w:id w:val="-1750349250"/>
                        <w:placeholder>
                          <w:docPart w:val="26C0EC3433E542F4820D12BBDDA5F668"/>
                        </w:placeholder>
                      </w:sdtPr>
                      <w:sdtEndPr/>
                      <w:sdtContent>
                        <w:p w:rsidR="00F8416A" w:rsidRDefault="00F8416A" w:rsidP="00071C55">
                          <w:pPr>
                            <w:framePr w:hSpace="180" w:wrap="around" w:vAnchor="text" w:hAnchor="margin" w:xAlign="center" w:y="143"/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rFonts w:ascii="Segoe UI" w:eastAsia="Segoe UI" w:hAnsi="Segoe UI"/>
                              <w:color w:val="808080"/>
                              <w:sz w:val="18"/>
                            </w:rPr>
                            <w:t>BUName</w:t>
                          </w:r>
                          <w:proofErr w:type="spellEnd"/>
                        </w:p>
                      </w:sdtContent>
                    </w:sdt>
                  </w:tc>
                </w:sdtContent>
              </w:sdt>
            </w:tr>
            <w:tr w:rsidR="00F8416A" w:rsidTr="00071C55">
              <w:trPr>
                <w:trHeight w:val="221"/>
              </w:trPr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right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Bank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Segoe UI" w:eastAsia="Segoe UI" w:hAnsi="Segoe UI"/>
                    <w:color w:val="808080"/>
                    <w:sz w:val="18"/>
                  </w:rPr>
                  <w:alias w:val="Field"/>
                  <w:tag w:val="Field"/>
                  <w:id w:val="303282498"/>
                  <w:placeholder>
                    <w:docPart w:val="E80ACE82ACE54677AB95CBCEDC2A8D5C"/>
                  </w:placeholder>
                </w:sdtPr>
                <w:sdtEndPr/>
                <w:sdtContent>
                  <w:tc>
                    <w:tcPr>
                      <w:tcW w:w="51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sdt>
                      <w:sdtPr>
                        <w:rPr>
                          <w:rFonts w:ascii="Segoe UI" w:eastAsia="Segoe UI" w:hAnsi="Segoe UI"/>
                          <w:color w:val="808080"/>
                          <w:sz w:val="18"/>
                        </w:rPr>
                        <w:alias w:val="Field"/>
                        <w:tag w:val="Field"/>
                        <w:id w:val="2040699134"/>
                        <w:placeholder>
                          <w:docPart w:val="F9338940C7F34161B68182247356E7B5"/>
                        </w:placeholder>
                      </w:sdtPr>
                      <w:sdtEndPr/>
                      <w:sdtContent>
                        <w:p w:rsidR="00F8416A" w:rsidRDefault="00F8416A" w:rsidP="00071C55">
                          <w:pPr>
                            <w:framePr w:hSpace="180" w:wrap="around" w:vAnchor="text" w:hAnchor="margin" w:xAlign="center" w:y="143"/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rFonts w:ascii="Segoe UI" w:eastAsia="Segoe UI" w:hAnsi="Segoe UI"/>
                              <w:color w:val="808080"/>
                              <w:sz w:val="18"/>
                            </w:rPr>
                            <w:t>BABankName</w:t>
                          </w:r>
                          <w:proofErr w:type="spellEnd"/>
                        </w:p>
                      </w:sdtContent>
                    </w:sdt>
                  </w:tc>
                </w:sdtContent>
              </w:sdt>
            </w:tr>
            <w:tr w:rsidR="00F8416A" w:rsidTr="00071C55">
              <w:trPr>
                <w:trHeight w:val="221"/>
              </w:trPr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right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Account Number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Segoe UI" w:eastAsia="Segoe UI" w:hAnsi="Segoe UI"/>
                    <w:color w:val="808080"/>
                    <w:sz w:val="18"/>
                  </w:rPr>
                  <w:alias w:val="Field"/>
                  <w:tag w:val="Field"/>
                  <w:id w:val="-1546443172"/>
                  <w:placeholder>
                    <w:docPart w:val="656E87CF81B742C1BC2BFC6A31BE8899"/>
                  </w:placeholder>
                </w:sdtPr>
                <w:sdtEndPr/>
                <w:sdtContent>
                  <w:tc>
                    <w:tcPr>
                      <w:tcW w:w="51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sdt>
                      <w:sdtPr>
                        <w:rPr>
                          <w:rFonts w:ascii="Segoe UI" w:eastAsia="Segoe UI" w:hAnsi="Segoe UI"/>
                          <w:color w:val="808080"/>
                          <w:sz w:val="18"/>
                        </w:rPr>
                        <w:alias w:val="Field"/>
                        <w:tag w:val="Field"/>
                        <w:id w:val="-260223599"/>
                        <w:placeholder>
                          <w:docPart w:val="8D804494FB3748888A52DEE1A871EAD2"/>
                        </w:placeholder>
                      </w:sdtPr>
                      <w:sdtEndPr/>
                      <w:sdtContent>
                        <w:p w:rsidR="00F8416A" w:rsidRDefault="00F8416A" w:rsidP="00071C55">
                          <w:pPr>
                            <w:framePr w:hSpace="180" w:wrap="around" w:vAnchor="text" w:hAnchor="margin" w:xAlign="center" w:y="143"/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rFonts w:ascii="Segoe UI" w:eastAsia="Segoe UI" w:hAnsi="Segoe UI"/>
                              <w:color w:val="808080"/>
                              <w:sz w:val="18"/>
                            </w:rPr>
                            <w:t>BAAccountNumber</w:t>
                          </w:r>
                          <w:proofErr w:type="spellEnd"/>
                        </w:p>
                      </w:sdtContent>
                    </w:sdt>
                  </w:tc>
                </w:sdtContent>
              </w:sdt>
            </w:tr>
            <w:tr w:rsidR="00F8416A" w:rsidTr="00071C55">
              <w:trPr>
                <w:trHeight w:val="207"/>
              </w:trPr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right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SWIFT Code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Segoe UI" w:eastAsia="Segoe UI" w:hAnsi="Segoe UI"/>
                    <w:color w:val="808080"/>
                    <w:sz w:val="18"/>
                  </w:rPr>
                  <w:alias w:val="Field"/>
                  <w:tag w:val="Field"/>
                  <w:id w:val="-141432734"/>
                  <w:placeholder>
                    <w:docPart w:val="AF97C40D0F4E4138BBBBA8EEC4D7E89F"/>
                  </w:placeholder>
                </w:sdtPr>
                <w:sdtEndPr/>
                <w:sdtContent>
                  <w:tc>
                    <w:tcPr>
                      <w:tcW w:w="51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sdt>
                      <w:sdtPr>
                        <w:rPr>
                          <w:rFonts w:ascii="Segoe UI" w:eastAsia="Segoe UI" w:hAnsi="Segoe UI"/>
                          <w:color w:val="808080"/>
                          <w:sz w:val="18"/>
                        </w:rPr>
                        <w:alias w:val="Field"/>
                        <w:tag w:val="Field"/>
                        <w:id w:val="1883667717"/>
                        <w:placeholder>
                          <w:docPart w:val="6E653D82A64F4E64A16628CAADFB4971"/>
                        </w:placeholder>
                      </w:sdtPr>
                      <w:sdtEndPr/>
                      <w:sdtContent>
                        <w:p w:rsidR="00F8416A" w:rsidRDefault="00F8416A" w:rsidP="00071C55">
                          <w:pPr>
                            <w:framePr w:hSpace="180" w:wrap="around" w:vAnchor="text" w:hAnchor="margin" w:xAlign="center" w:y="143"/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rFonts w:ascii="Segoe UI" w:eastAsia="Segoe UI" w:hAnsi="Segoe UI"/>
                              <w:color w:val="808080"/>
                              <w:sz w:val="18"/>
                            </w:rPr>
                            <w:t>BASWIFTCode</w:t>
                          </w:r>
                          <w:proofErr w:type="spellEnd"/>
                        </w:p>
                      </w:sdtContent>
                    </w:sdt>
                  </w:tc>
                </w:sdtContent>
              </w:sdt>
            </w:tr>
            <w:tr w:rsidR="00F8416A" w:rsidTr="00071C55">
              <w:trPr>
                <w:trHeight w:val="282"/>
              </w:trPr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right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IFSC Code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color w:val="808080"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Segoe UI" w:eastAsia="Segoe UI" w:hAnsi="Segoe UI"/>
                    <w:color w:val="808080"/>
                    <w:sz w:val="18"/>
                  </w:rPr>
                  <w:alias w:val="Field"/>
                  <w:tag w:val="Field"/>
                  <w:id w:val="2021964459"/>
                  <w:placeholder>
                    <w:docPart w:val="A25B98E746C5436DB8BB750C274CE733"/>
                  </w:placeholder>
                </w:sdtPr>
                <w:sdtEndPr/>
                <w:sdtContent>
                  <w:tc>
                    <w:tcPr>
                      <w:tcW w:w="51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sdt>
                      <w:sdtPr>
                        <w:rPr>
                          <w:rFonts w:ascii="Segoe UI" w:eastAsia="Segoe UI" w:hAnsi="Segoe UI"/>
                          <w:color w:val="808080"/>
                          <w:sz w:val="18"/>
                        </w:rPr>
                        <w:alias w:val="Field"/>
                        <w:tag w:val="Field"/>
                        <w:id w:val="-1657603536"/>
                        <w:placeholder>
                          <w:docPart w:val="1D5FDAEC32BD474286B0B761872129C6"/>
                        </w:placeholder>
                      </w:sdtPr>
                      <w:sdtEndPr/>
                      <w:sdtContent>
                        <w:p w:rsidR="00F8416A" w:rsidRDefault="00F8416A" w:rsidP="00071C55">
                          <w:pPr>
                            <w:framePr w:hSpace="180" w:wrap="around" w:vAnchor="text" w:hAnchor="margin" w:xAlign="center" w:y="143"/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rFonts w:ascii="Segoe UI" w:eastAsia="Segoe UI" w:hAnsi="Segoe UI"/>
                              <w:color w:val="808080"/>
                              <w:sz w:val="18"/>
                            </w:rPr>
                            <w:t>BAIFSCCode</w:t>
                          </w:r>
                          <w:proofErr w:type="spellEnd"/>
                        </w:p>
                      </w:sdtContent>
                    </w:sdt>
                  </w:tc>
                </w:sdtContent>
              </w:sdt>
            </w:tr>
          </w:tbl>
          <w:p w:rsidR="00F8416A" w:rsidRDefault="00F8416A" w:rsidP="00071C55">
            <w:pPr>
              <w:spacing w:after="0" w:line="240" w:lineRule="auto"/>
            </w:pPr>
          </w:p>
        </w:tc>
      </w:tr>
      <w:tr w:rsidR="00F8416A" w:rsidTr="00071C55">
        <w:trPr>
          <w:gridAfter w:val="1"/>
          <w:wAfter w:w="3010" w:type="dxa"/>
          <w:trHeight w:val="36"/>
        </w:trPr>
        <w:tc>
          <w:tcPr>
            <w:tcW w:w="4807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  <w:tc>
          <w:tcPr>
            <w:tcW w:w="99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  <w:tc>
          <w:tcPr>
            <w:tcW w:w="401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F8416A" w:rsidRDefault="00F8416A" w:rsidP="00071C55">
            <w:pPr>
              <w:pStyle w:val="EmptyCellLayoutStyle"/>
              <w:spacing w:after="0" w:line="240" w:lineRule="auto"/>
            </w:pPr>
          </w:p>
        </w:tc>
      </w:tr>
      <w:tr w:rsidR="00F8416A" w:rsidTr="00071C55">
        <w:trPr>
          <w:trHeight w:val="314"/>
        </w:trPr>
        <w:tc>
          <w:tcPr>
            <w:tcW w:w="10186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0"/>
            </w:tblGrid>
            <w:tr w:rsidR="00F8416A" w:rsidTr="00071C55">
              <w:trPr>
                <w:trHeight w:val="237"/>
              </w:trPr>
              <w:tc>
                <w:tcPr>
                  <w:tcW w:w="10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F8416A" w:rsidRDefault="00F8416A" w:rsidP="00071C55">
                  <w:pPr>
                    <w:framePr w:hSpace="180" w:wrap="around" w:vAnchor="text" w:hAnchor="margin" w:xAlign="center" w:y="143"/>
                    <w:spacing w:after="0" w:line="240" w:lineRule="auto"/>
                    <w:jc w:val="center"/>
                  </w:pPr>
                  <w:r>
                    <w:rPr>
                      <w:rFonts w:ascii="Segoe UI" w:eastAsia="Segoe UI" w:hAnsi="Segoe UI"/>
                      <w:b/>
                      <w:color w:val="1F3864"/>
                      <w:sz w:val="19"/>
                    </w:rPr>
                    <w:t xml:space="preserve">Thank you for your business!        </w:t>
                  </w:r>
                </w:p>
              </w:tc>
            </w:tr>
          </w:tbl>
          <w:p w:rsidR="00F8416A" w:rsidRDefault="00F8416A" w:rsidP="00071C55">
            <w:pPr>
              <w:spacing w:after="0" w:line="240" w:lineRule="auto"/>
            </w:pPr>
          </w:p>
        </w:tc>
      </w:tr>
    </w:tbl>
    <w:p w:rsidR="00573361" w:rsidRPr="00173F9E" w:rsidRDefault="00573361" w:rsidP="00173F9E">
      <w:pPr>
        <w:tabs>
          <w:tab w:val="left" w:pos="1870"/>
        </w:tabs>
      </w:pPr>
      <w:bookmarkStart w:id="0" w:name="_GoBack"/>
      <w:bookmarkEnd w:id="0"/>
    </w:p>
    <w:sectPr w:rsidR="00573361" w:rsidRPr="00173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5D" w:rsidRDefault="00CB3C5D" w:rsidP="0088595F">
      <w:pPr>
        <w:spacing w:after="0" w:line="240" w:lineRule="auto"/>
      </w:pPr>
      <w:r>
        <w:separator/>
      </w:r>
    </w:p>
  </w:endnote>
  <w:endnote w:type="continuationSeparator" w:id="0">
    <w:p w:rsidR="00CB3C5D" w:rsidRDefault="00CB3C5D" w:rsidP="0088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59" w:rsidRDefault="00BB6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59" w:rsidRDefault="00BB61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59" w:rsidRDefault="00BB6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5D" w:rsidRDefault="00CB3C5D" w:rsidP="0088595F">
      <w:pPr>
        <w:spacing w:after="0" w:line="240" w:lineRule="auto"/>
      </w:pPr>
      <w:r>
        <w:separator/>
      </w:r>
    </w:p>
  </w:footnote>
  <w:footnote w:type="continuationSeparator" w:id="0">
    <w:p w:rsidR="00CB3C5D" w:rsidRDefault="00CB3C5D" w:rsidP="0088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59" w:rsidRDefault="00BB6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59" w:rsidRDefault="00BB6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59" w:rsidRDefault="00BB6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0"/>
    <w:rsid w:val="00004BE0"/>
    <w:rsid w:val="00045627"/>
    <w:rsid w:val="00066DE0"/>
    <w:rsid w:val="000B633A"/>
    <w:rsid w:val="00120D7E"/>
    <w:rsid w:val="00136FF0"/>
    <w:rsid w:val="00154DD0"/>
    <w:rsid w:val="00173F9E"/>
    <w:rsid w:val="002D4F5A"/>
    <w:rsid w:val="00362CDB"/>
    <w:rsid w:val="00383425"/>
    <w:rsid w:val="003A6F66"/>
    <w:rsid w:val="00472DFA"/>
    <w:rsid w:val="00573361"/>
    <w:rsid w:val="005E11D9"/>
    <w:rsid w:val="005E4971"/>
    <w:rsid w:val="005F3977"/>
    <w:rsid w:val="00646009"/>
    <w:rsid w:val="00706E36"/>
    <w:rsid w:val="007E04A6"/>
    <w:rsid w:val="00853381"/>
    <w:rsid w:val="0088595F"/>
    <w:rsid w:val="009308BA"/>
    <w:rsid w:val="00A40407"/>
    <w:rsid w:val="00B5148E"/>
    <w:rsid w:val="00B65D25"/>
    <w:rsid w:val="00B90213"/>
    <w:rsid w:val="00BA1923"/>
    <w:rsid w:val="00BB6159"/>
    <w:rsid w:val="00C529C8"/>
    <w:rsid w:val="00C73374"/>
    <w:rsid w:val="00C77927"/>
    <w:rsid w:val="00CB3C5D"/>
    <w:rsid w:val="00CE4AB7"/>
    <w:rsid w:val="00D21F4C"/>
    <w:rsid w:val="00D86DC8"/>
    <w:rsid w:val="00E820E0"/>
    <w:rsid w:val="00EA1525"/>
    <w:rsid w:val="00F103C9"/>
    <w:rsid w:val="00F8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F7B2B-7565-4FD2-A853-2C4CCCBB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E0"/>
    <w:rPr>
      <w:rFonts w:ascii="Times New Roman" w:eastAsia="Times New Roman" w:hAnsi="Times New Roman" w:cs="Times New Roman"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066DE0"/>
    <w:rPr>
      <w:rFonts w:ascii="Times New Roman" w:eastAsia="Times New Roman" w:hAnsi="Times New Roman" w:cs="Times New Roman"/>
      <w:sz w:val="2"/>
      <w:szCs w:val="20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066DE0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6DE0"/>
    <w:rPr>
      <w:rFonts w:ascii="Times New Roman" w:eastAsia="Times New Roman" w:hAnsi="Times New Roman" w:cs="Mangal"/>
      <w:sz w:val="20"/>
      <w:szCs w:val="18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066DE0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6DE0"/>
    <w:rPr>
      <w:rFonts w:ascii="Times New Roman" w:eastAsia="Times New Roman" w:hAnsi="Times New Roman" w:cs="Mangal"/>
      <w:sz w:val="20"/>
      <w:szCs w:val="18"/>
      <w:lang w:val="en-IN" w:eastAsia="en-IN" w:bidi="hi-IN"/>
    </w:rPr>
  </w:style>
  <w:style w:type="table" w:styleId="TableGrid">
    <w:name w:val="Table Grid"/>
    <w:basedOn w:val="TableNormal"/>
    <w:uiPriority w:val="39"/>
    <w:rsid w:val="0006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5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3F0AA28274DFBB297CC508B16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7D42-D743-404C-B14D-35F04C1A9BE8}"/>
      </w:docPartPr>
      <w:docPartBody>
        <w:p w:rsidR="006B15E2" w:rsidRDefault="004A08FA" w:rsidP="004A08FA">
          <w:pPr>
            <w:pStyle w:val="CCD3F0AA28274DFBB297CC508B16CE35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8D60D59AB4E8424AABF4C6CFA344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B3FC-545D-4BAE-9932-8F678C12F6B4}"/>
      </w:docPartPr>
      <w:docPartBody>
        <w:p w:rsidR="006B15E2" w:rsidRDefault="004A08FA" w:rsidP="004A08FA">
          <w:pPr>
            <w:pStyle w:val="8D60D59AB4E8424AABF4C6CFA34416AE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293DC7A01EA049DF8EF2BDB4DA92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9A05-0CE6-45D0-992B-36A1AEA7806E}"/>
      </w:docPartPr>
      <w:docPartBody>
        <w:p w:rsidR="006B15E2" w:rsidRDefault="004A08FA" w:rsidP="004A08FA">
          <w:pPr>
            <w:pStyle w:val="293DC7A01EA049DF8EF2BDB4DA926DBE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87EDBE5D603348C8B39CD49DAB9F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AF36-D85C-49AA-BED5-B8CACB014F82}"/>
      </w:docPartPr>
      <w:docPartBody>
        <w:p w:rsidR="006B15E2" w:rsidRDefault="004A08FA" w:rsidP="004A08FA">
          <w:pPr>
            <w:pStyle w:val="87EDBE5D603348C8B39CD49DAB9FBA29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B3BD2D82A44D49AEA5A88F47D720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EEEC-390B-4B21-BFBB-F39E7104D935}"/>
      </w:docPartPr>
      <w:docPartBody>
        <w:p w:rsidR="006B15E2" w:rsidRDefault="004A08FA" w:rsidP="004A08FA">
          <w:pPr>
            <w:pStyle w:val="B3BD2D82A44D49AEA5A88F47D7208D63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1B546C001EF042A6B460CC93397B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C576-D702-42CB-8E57-3CB42D072032}"/>
      </w:docPartPr>
      <w:docPartBody>
        <w:p w:rsidR="006B15E2" w:rsidRDefault="004A08FA" w:rsidP="004A08FA">
          <w:pPr>
            <w:pStyle w:val="1B546C001EF042A6B460CC93397B8171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61206DDBF6CF47028517451314DC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361E-506B-4B41-B8DB-F4651DFD9817}"/>
      </w:docPartPr>
      <w:docPartBody>
        <w:p w:rsidR="006B15E2" w:rsidRDefault="004A08FA" w:rsidP="004A08FA">
          <w:pPr>
            <w:pStyle w:val="61206DDBF6CF47028517451314DC431B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F2F7C153578C49ADB02C909905C0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E2AA-44FD-4A0B-8C22-4292103BC08C}"/>
      </w:docPartPr>
      <w:docPartBody>
        <w:p w:rsidR="006B15E2" w:rsidRDefault="004A08FA" w:rsidP="004A08FA">
          <w:pPr>
            <w:pStyle w:val="F2F7C153578C49ADB02C909905C04EBB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26A5C82A5F7A43229B345AD061DD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88F9-A4BD-4A80-8F35-53DF106DACCB}"/>
      </w:docPartPr>
      <w:docPartBody>
        <w:p w:rsidR="006B15E2" w:rsidRDefault="004A08FA" w:rsidP="004A08FA">
          <w:pPr>
            <w:pStyle w:val="26A5C82A5F7A43229B345AD061DDB5F3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F2FAAE222137496FA8B1B68816A8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BAD1-E497-4B5A-B96A-C21BBF1E6C89}"/>
      </w:docPartPr>
      <w:docPartBody>
        <w:p w:rsidR="006B15E2" w:rsidRDefault="004A08FA" w:rsidP="004A08FA">
          <w:pPr>
            <w:pStyle w:val="F2FAAE222137496FA8B1B68816A8AEE3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F14B6FD454F2460996CF14346133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4FDA-EBC9-40A6-A69D-019F15FCB311}"/>
      </w:docPartPr>
      <w:docPartBody>
        <w:p w:rsidR="006B15E2" w:rsidRDefault="004A08FA" w:rsidP="004A08FA">
          <w:pPr>
            <w:pStyle w:val="F14B6FD454F2460996CF14346133105F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0DE7DB91BD314633B4067208D3C3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C021-5114-4B96-BA8A-E2B545F3D25C}"/>
      </w:docPartPr>
      <w:docPartBody>
        <w:p w:rsidR="006B15E2" w:rsidRDefault="004A08FA" w:rsidP="004A08FA">
          <w:pPr>
            <w:pStyle w:val="0DE7DB91BD314633B4067208D3C372F0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8BBC04E38BCC42CD98B9E6C7B92E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0D8B-B1D0-4851-AD69-AF659775635F}"/>
      </w:docPartPr>
      <w:docPartBody>
        <w:p w:rsidR="006B15E2" w:rsidRDefault="004A08FA" w:rsidP="004A08FA">
          <w:pPr>
            <w:pStyle w:val="8BBC04E38BCC42CD98B9E6C7B92EDBD1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45F17AD768D04FC3828949449B3C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601E-CE70-445F-BF8B-32F338A8CBBD}"/>
      </w:docPartPr>
      <w:docPartBody>
        <w:p w:rsidR="006B15E2" w:rsidRDefault="004A08FA" w:rsidP="004A08FA">
          <w:pPr>
            <w:pStyle w:val="45F17AD768D04FC3828949449B3CF176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3B462505E7254BE9BF3713D9F41A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945B-6BC9-4E26-B16F-ED16C569568D}"/>
      </w:docPartPr>
      <w:docPartBody>
        <w:p w:rsidR="006B15E2" w:rsidRDefault="004A08FA" w:rsidP="004A08FA">
          <w:pPr>
            <w:pStyle w:val="3B462505E7254BE9BF3713D9F41A754F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87FAC6277B1847E795140AD5FDEF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8880-3E2C-4EC3-9424-894C70FE8B42}"/>
      </w:docPartPr>
      <w:docPartBody>
        <w:p w:rsidR="006B15E2" w:rsidRDefault="004A08FA" w:rsidP="004A08FA">
          <w:pPr>
            <w:pStyle w:val="87FAC6277B1847E795140AD5FDEF62CC"/>
          </w:pPr>
          <w:r w:rsidRPr="000217B7">
            <w:rPr>
              <w:rStyle w:val="PlaceholderText"/>
            </w:rPr>
            <w:t>Empty</w:t>
          </w:r>
        </w:p>
      </w:docPartBody>
    </w:docPart>
    <w:docPart>
      <w:docPartPr>
        <w:name w:val="AAB5E1E5A92B46F9875C7BA75036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44CD-C482-4D42-9745-A1463A4FA004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B3E642D4B832406587019BDC7235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6F5C-2A3A-41E3-A6B3-2CCEA4DAECE9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EC65E51E03F942B0A947EBD85379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76FB-1537-4DDB-A303-C24093087ACE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435D53AEFB5949CDA129A68C5F5D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8344-4156-48D4-A975-8ED2F5978E49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F85AACFD30D148CD84AFFA62DF8B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2755-D612-4C28-9AE4-BFF3921E329E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2661CF6EFF024C01829E2A51477B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E2CC-21AD-4ACE-8368-824B498C971F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EAB05520A89B4AE791308C373415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1CD2-D14E-4922-9015-B40B994A584E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86CF85A911D748659ED5523B6768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3378-C943-43F5-8283-D5DC01457121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D1BC0D3F14E34686AF923B2E1784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D38F-83C1-4351-9C1F-0812802B21FA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72D7C42F882B4948B0529D153606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2C6C-D605-4DE8-8572-C67F426C2C40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7B79328EB6D34A16A14D780272FD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32DC-65D4-4C1B-B0BE-9968551C28A1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2004A4823DE44551926D09139611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7B70-C84C-4202-981F-91251B74F0A5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70B07720EE484A84A7FD25F52913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E3DB-3DC1-4693-91E9-D8820104C049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2201592BB0574B748886D701E6FF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CB5F-CDFA-4B68-8AA8-8AAA806D6A64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58A5E3EA779D4054ACF7D9658C3E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FA4-7C8B-499E-AB33-D3433C254745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16DBB033BD924882A066FD90D432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C882-C8F6-4648-87B6-2004B27546BD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0A5834EBC4854921811802F2FA6F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09F3-4764-4269-9BB3-880AFF2D6FE2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4190CA6109084A88AC0D98E900DD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71B5-B3AB-4391-9718-01D358474D62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BA7BDB86EBB247A4A114494CCD7E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BAE-998A-416D-B6F7-1C2613189689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C459CE474F9E419B852E2D0D26CD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A30E-8AA8-49BE-9B35-948FBA2F38C6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A01A00DD52A744658D13014C652E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F39C-F1CE-4AD5-B771-82B9538AF716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8653DE8DC6DA4A318DD46C356288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EAD5-7BCF-43C1-9B88-F3CE7B599288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554F46E610A34EEBA75C198150C0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4717-3834-4558-9EEA-AD430C315CF3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471DC692B89E45B68ADC3383D8E8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EF76-2DD2-460F-9861-6ABC5E91D61F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9E784926172D4A5889239425E067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0DFD-2D05-4911-A40F-611B48FF3F63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9A526F5F6F6240EDB727A7623491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D173-081D-4951-89D5-EB8A488BF84B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3EB2CCD2EA034F1BA916AC570237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8AD2-15BE-414E-AE1E-C455B47B55D1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CDE8D25FFADF45A88636249096CA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891-C567-4A5D-B438-132267D16A51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62061B7FD5B04B249D5756DB5153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FFB6-7B89-46E3-A8C1-3B3EEE66D65A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A881F8422DF04445A0AB9EBC37D0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02E0-E2AE-44D4-B0BC-6848CAEBCAA6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D592C806B82C470DB145118894AA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A96E-8264-4A56-B566-10DDD7E25A81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BD80444BF41E48F6A7049CC05224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160F-894F-4F4D-BFB7-676455406FDA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FCD6F3F5213247A68F4F4D404626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FB09-AF60-4B28-8D9E-971D838E8018}"/>
      </w:docPartPr>
      <w:docPartBody>
        <w:p w:rsidR="006B15E2" w:rsidRDefault="004A08FA"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7CFECFEE4445430C89803D64D8AD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44B1-4C39-488D-97CA-7F8DAA85E3DC}"/>
      </w:docPartPr>
      <w:docPartBody>
        <w:p w:rsidR="00AB62DF" w:rsidRDefault="007908A4" w:rsidP="007908A4">
          <w:pPr>
            <w:pStyle w:val="7CFECFEE4445430C89803D64D8AD6F63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7E4C2A8198114EB88AD5E6D3C71C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E67E-9420-4B63-AE2E-C1C58B19ADF2}"/>
      </w:docPartPr>
      <w:docPartBody>
        <w:p w:rsidR="00AB62DF" w:rsidRDefault="007908A4" w:rsidP="007908A4">
          <w:pPr>
            <w:pStyle w:val="7E4C2A8198114EB88AD5E6D3C71C7EC5"/>
          </w:pPr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342A284C2C0B47CE84BF7EAD78FA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D820-B2A4-4BBA-8E71-5062D8FE8D8B}"/>
      </w:docPartPr>
      <w:docPartBody>
        <w:p w:rsidR="00AB62DF" w:rsidRDefault="007908A4" w:rsidP="007908A4">
          <w:pPr>
            <w:pStyle w:val="342A284C2C0B47CE84BF7EAD78FADD37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26C0EC3433E542F4820D12BBDDA5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B792-70FC-46BB-9E46-05E30AA62EF7}"/>
      </w:docPartPr>
      <w:docPartBody>
        <w:p w:rsidR="00AB62DF" w:rsidRDefault="007908A4" w:rsidP="007908A4">
          <w:pPr>
            <w:pStyle w:val="26C0EC3433E542F4820D12BBDDA5F668"/>
          </w:pPr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E80ACE82ACE54677AB95CBCEDC2A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0F85-C7E4-4445-B574-FF5D85489558}"/>
      </w:docPartPr>
      <w:docPartBody>
        <w:p w:rsidR="00AB62DF" w:rsidRDefault="007908A4" w:rsidP="007908A4">
          <w:pPr>
            <w:pStyle w:val="E80ACE82ACE54677AB95CBCEDC2A8D5C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F9338940C7F34161B68182247356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7F32-0882-4D18-85C7-2D6929CCE0E6}"/>
      </w:docPartPr>
      <w:docPartBody>
        <w:p w:rsidR="00AB62DF" w:rsidRDefault="007908A4" w:rsidP="007908A4">
          <w:pPr>
            <w:pStyle w:val="F9338940C7F34161B68182247356E7B5"/>
          </w:pPr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656E87CF81B742C1BC2BFC6A31BE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4E05-6FB6-44CC-A3FE-56DE5AAAB1F3}"/>
      </w:docPartPr>
      <w:docPartBody>
        <w:p w:rsidR="00AB62DF" w:rsidRDefault="007908A4" w:rsidP="007908A4">
          <w:pPr>
            <w:pStyle w:val="656E87CF81B742C1BC2BFC6A31BE8899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8D804494FB3748888A52DEE1A871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2034-3B35-41F7-9CD5-15242C25666E}"/>
      </w:docPartPr>
      <w:docPartBody>
        <w:p w:rsidR="00AB62DF" w:rsidRDefault="007908A4" w:rsidP="007908A4">
          <w:pPr>
            <w:pStyle w:val="8D804494FB3748888A52DEE1A871EAD2"/>
          </w:pPr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AF97C40D0F4E4138BBBBA8EEC4D7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EEBA-A1DE-42F3-A3C2-824F2CF7774E}"/>
      </w:docPartPr>
      <w:docPartBody>
        <w:p w:rsidR="00AB62DF" w:rsidRDefault="007908A4" w:rsidP="007908A4">
          <w:pPr>
            <w:pStyle w:val="AF97C40D0F4E4138BBBBA8EEC4D7E89F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6E653D82A64F4E64A16628CAADFB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4963-9892-4FAB-B028-FD2037B69EB4}"/>
      </w:docPartPr>
      <w:docPartBody>
        <w:p w:rsidR="00AB62DF" w:rsidRDefault="007908A4" w:rsidP="007908A4">
          <w:pPr>
            <w:pStyle w:val="6E653D82A64F4E64A16628CAADFB4971"/>
          </w:pPr>
          <w:r w:rsidRPr="00B0492D">
            <w:rPr>
              <w:rStyle w:val="PlaceholderText"/>
            </w:rPr>
            <w:t>Empty</w:t>
          </w:r>
        </w:p>
      </w:docPartBody>
    </w:docPart>
    <w:docPart>
      <w:docPartPr>
        <w:name w:val="A25B98E746C5436DB8BB750C274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9564-2E14-452D-A759-4034A20E219A}"/>
      </w:docPartPr>
      <w:docPartBody>
        <w:p w:rsidR="00AB62DF" w:rsidRDefault="007908A4" w:rsidP="007908A4">
          <w:pPr>
            <w:pStyle w:val="A25B98E746C5436DB8BB750C274CE733"/>
          </w:pPr>
          <w:r w:rsidRPr="00BE1A4F">
            <w:rPr>
              <w:rStyle w:val="PlaceholderText"/>
            </w:rPr>
            <w:t>Empty</w:t>
          </w:r>
        </w:p>
      </w:docPartBody>
    </w:docPart>
    <w:docPart>
      <w:docPartPr>
        <w:name w:val="1D5FDAEC32BD474286B0B7618721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CEE8-1CC7-48ED-8DD1-68806AFDE62D}"/>
      </w:docPartPr>
      <w:docPartBody>
        <w:p w:rsidR="00AB62DF" w:rsidRDefault="007908A4" w:rsidP="007908A4">
          <w:pPr>
            <w:pStyle w:val="1D5FDAEC32BD474286B0B761872129C6"/>
          </w:pPr>
          <w:r w:rsidRPr="00B0492D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A"/>
    <w:rsid w:val="000A69B3"/>
    <w:rsid w:val="001A1BAF"/>
    <w:rsid w:val="0038286F"/>
    <w:rsid w:val="00407B46"/>
    <w:rsid w:val="004A08FA"/>
    <w:rsid w:val="006005BD"/>
    <w:rsid w:val="006B15E2"/>
    <w:rsid w:val="00722BC4"/>
    <w:rsid w:val="007908A4"/>
    <w:rsid w:val="007A0713"/>
    <w:rsid w:val="007B6700"/>
    <w:rsid w:val="00890971"/>
    <w:rsid w:val="008B30C6"/>
    <w:rsid w:val="00AB62DF"/>
    <w:rsid w:val="00F3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8A4"/>
    <w:rPr>
      <w:color w:val="808080"/>
    </w:rPr>
  </w:style>
  <w:style w:type="paragraph" w:customStyle="1" w:styleId="400E4EE9C96A4FC891CB3C569E68EBFE">
    <w:name w:val="400E4EE9C96A4FC891CB3C569E68EBFE"/>
    <w:rsid w:val="004A08FA"/>
  </w:style>
  <w:style w:type="paragraph" w:customStyle="1" w:styleId="1DDDCC5089924159B7035BAD1E610127">
    <w:name w:val="1DDDCC5089924159B7035BAD1E610127"/>
    <w:rsid w:val="004A08FA"/>
  </w:style>
  <w:style w:type="paragraph" w:customStyle="1" w:styleId="E0A4AE5837C24D1586AC87F093F010BD">
    <w:name w:val="E0A4AE5837C24D1586AC87F093F010BD"/>
    <w:rsid w:val="004A08FA"/>
  </w:style>
  <w:style w:type="paragraph" w:customStyle="1" w:styleId="577EC2CFC4E34AFB88B5B977B300E4A5">
    <w:name w:val="577EC2CFC4E34AFB88B5B977B300E4A5"/>
    <w:rsid w:val="004A08FA"/>
  </w:style>
  <w:style w:type="paragraph" w:customStyle="1" w:styleId="2504CF134017467EA5C12E9881D49FA9">
    <w:name w:val="2504CF134017467EA5C12E9881D49FA9"/>
    <w:rsid w:val="004A08FA"/>
  </w:style>
  <w:style w:type="paragraph" w:customStyle="1" w:styleId="B8DF7C0EFF8A42A9B51955992712EC00">
    <w:name w:val="B8DF7C0EFF8A42A9B51955992712EC00"/>
    <w:rsid w:val="004A08FA"/>
  </w:style>
  <w:style w:type="paragraph" w:customStyle="1" w:styleId="4C8441016E814B5887845E9AFA37A06A">
    <w:name w:val="4C8441016E814B5887845E9AFA37A06A"/>
    <w:rsid w:val="004A08FA"/>
  </w:style>
  <w:style w:type="paragraph" w:customStyle="1" w:styleId="2FBAD86AE0F6486C88315B05E86D37D6">
    <w:name w:val="2FBAD86AE0F6486C88315B05E86D37D6"/>
    <w:rsid w:val="004A08FA"/>
  </w:style>
  <w:style w:type="paragraph" w:customStyle="1" w:styleId="DFF4FF8B12F84DF49883DA0C03393A19">
    <w:name w:val="DFF4FF8B12F84DF49883DA0C03393A19"/>
    <w:rsid w:val="004A08FA"/>
  </w:style>
  <w:style w:type="paragraph" w:customStyle="1" w:styleId="7072BBA1D7074FDFBF8AF3E5847D2664">
    <w:name w:val="7072BBA1D7074FDFBF8AF3E5847D2664"/>
    <w:rsid w:val="004A08FA"/>
  </w:style>
  <w:style w:type="paragraph" w:customStyle="1" w:styleId="BC39124AA6F1431EB3E0642429697E47">
    <w:name w:val="BC39124AA6F1431EB3E0642429697E47"/>
    <w:rsid w:val="004A08FA"/>
  </w:style>
  <w:style w:type="paragraph" w:customStyle="1" w:styleId="15D95401F6C04D16BE8BF8B50117BDBD">
    <w:name w:val="15D95401F6C04D16BE8BF8B50117BDBD"/>
    <w:rsid w:val="004A08FA"/>
  </w:style>
  <w:style w:type="paragraph" w:customStyle="1" w:styleId="5CA18ABE5E5B423E8A1B0EA2656FE5EB">
    <w:name w:val="5CA18ABE5E5B423E8A1B0EA2656FE5EB"/>
    <w:rsid w:val="004A08FA"/>
  </w:style>
  <w:style w:type="paragraph" w:customStyle="1" w:styleId="FCF49E4820F942549ECDE4621DA19876">
    <w:name w:val="FCF49E4820F942549ECDE4621DA19876"/>
    <w:rsid w:val="004A08FA"/>
  </w:style>
  <w:style w:type="paragraph" w:customStyle="1" w:styleId="52821A0322AC47B4B9B8F0E28292EC95">
    <w:name w:val="52821A0322AC47B4B9B8F0E28292EC95"/>
    <w:rsid w:val="004A08FA"/>
  </w:style>
  <w:style w:type="paragraph" w:customStyle="1" w:styleId="7AC08EAF1BD94B3F9548C71205C941EC">
    <w:name w:val="7AC08EAF1BD94B3F9548C71205C941EC"/>
    <w:rsid w:val="004A08FA"/>
  </w:style>
  <w:style w:type="paragraph" w:customStyle="1" w:styleId="4A96884C2A8B40878C933AE2A68BC821">
    <w:name w:val="4A96884C2A8B40878C933AE2A68BC821"/>
    <w:rsid w:val="004A08FA"/>
  </w:style>
  <w:style w:type="paragraph" w:customStyle="1" w:styleId="C60EE83D3D8447C9AF67E8F5B6C3FA22">
    <w:name w:val="C60EE83D3D8447C9AF67E8F5B6C3FA22"/>
    <w:rsid w:val="004A08FA"/>
  </w:style>
  <w:style w:type="paragraph" w:customStyle="1" w:styleId="EE178986AF1444C1813D8C44DFEAB03D">
    <w:name w:val="EE178986AF1444C1813D8C44DFEAB03D"/>
    <w:rsid w:val="004A08FA"/>
  </w:style>
  <w:style w:type="paragraph" w:customStyle="1" w:styleId="5F28428F7E0548CA9DD3A9B5F85C31CF">
    <w:name w:val="5F28428F7E0548CA9DD3A9B5F85C31CF"/>
    <w:rsid w:val="004A08FA"/>
  </w:style>
  <w:style w:type="paragraph" w:customStyle="1" w:styleId="CDBB690DED8042B49F19DB7DD07A3055">
    <w:name w:val="CDBB690DED8042B49F19DB7DD07A3055"/>
    <w:rsid w:val="004A08FA"/>
  </w:style>
  <w:style w:type="paragraph" w:customStyle="1" w:styleId="FA20A81C741D46BB848C36F08D98C211">
    <w:name w:val="FA20A81C741D46BB848C36F08D98C211"/>
    <w:rsid w:val="004A08FA"/>
  </w:style>
  <w:style w:type="paragraph" w:customStyle="1" w:styleId="25C09493C96A474F830913532B4ACA4C">
    <w:name w:val="25C09493C96A474F830913532B4ACA4C"/>
    <w:rsid w:val="004A08FA"/>
  </w:style>
  <w:style w:type="paragraph" w:customStyle="1" w:styleId="8541459F4EBD45E2B3E35AABED287B7B">
    <w:name w:val="8541459F4EBD45E2B3E35AABED287B7B"/>
    <w:rsid w:val="004A08FA"/>
  </w:style>
  <w:style w:type="paragraph" w:customStyle="1" w:styleId="CA9C069B3A474CCD8FAE078DCCDB091B">
    <w:name w:val="CA9C069B3A474CCD8FAE078DCCDB091B"/>
    <w:rsid w:val="004A08FA"/>
  </w:style>
  <w:style w:type="paragraph" w:customStyle="1" w:styleId="675C3B2BB3184597B71E732F28321136">
    <w:name w:val="675C3B2BB3184597B71E732F28321136"/>
    <w:rsid w:val="004A08FA"/>
  </w:style>
  <w:style w:type="paragraph" w:customStyle="1" w:styleId="44503EF7984640CA9086944E79E1CCF9">
    <w:name w:val="44503EF7984640CA9086944E79E1CCF9"/>
    <w:rsid w:val="004A08FA"/>
  </w:style>
  <w:style w:type="paragraph" w:customStyle="1" w:styleId="082803838AEE42A4AF5E5C198414B630">
    <w:name w:val="082803838AEE42A4AF5E5C198414B630"/>
    <w:rsid w:val="004A08FA"/>
  </w:style>
  <w:style w:type="paragraph" w:customStyle="1" w:styleId="FB76A7A318D64FCFA2F473314950A280">
    <w:name w:val="FB76A7A318D64FCFA2F473314950A280"/>
    <w:rsid w:val="004A08FA"/>
  </w:style>
  <w:style w:type="paragraph" w:customStyle="1" w:styleId="524B3F95C7E94160928016A1A3C16756">
    <w:name w:val="524B3F95C7E94160928016A1A3C16756"/>
    <w:rsid w:val="004A08FA"/>
  </w:style>
  <w:style w:type="paragraph" w:customStyle="1" w:styleId="D1A535A9486A42EAB29D3F7A77F1A44E">
    <w:name w:val="D1A535A9486A42EAB29D3F7A77F1A44E"/>
    <w:rsid w:val="004A08FA"/>
  </w:style>
  <w:style w:type="paragraph" w:customStyle="1" w:styleId="04DDE79B98E44F5E801EA812D1CF5A3C">
    <w:name w:val="04DDE79B98E44F5E801EA812D1CF5A3C"/>
    <w:rsid w:val="004A08FA"/>
  </w:style>
  <w:style w:type="paragraph" w:customStyle="1" w:styleId="2E0654B0558F41D7AA8572A21C1A14F7">
    <w:name w:val="2E0654B0558F41D7AA8572A21C1A14F7"/>
    <w:rsid w:val="004A08FA"/>
  </w:style>
  <w:style w:type="paragraph" w:customStyle="1" w:styleId="EAB87CC772E84C299C24B77BD3CE42FB">
    <w:name w:val="EAB87CC772E84C299C24B77BD3CE42FB"/>
    <w:rsid w:val="004A08FA"/>
  </w:style>
  <w:style w:type="paragraph" w:customStyle="1" w:styleId="03BB72CC121B4A4586D96BE961E4A270">
    <w:name w:val="03BB72CC121B4A4586D96BE961E4A270"/>
    <w:rsid w:val="004A08FA"/>
  </w:style>
  <w:style w:type="paragraph" w:customStyle="1" w:styleId="ED1C9A574EB84AC991ADF42252A8DA6A">
    <w:name w:val="ED1C9A574EB84AC991ADF42252A8DA6A"/>
    <w:rsid w:val="004A08FA"/>
  </w:style>
  <w:style w:type="paragraph" w:customStyle="1" w:styleId="975E6422259C44C28943A9615DB686B0">
    <w:name w:val="975E6422259C44C28943A9615DB686B0"/>
    <w:rsid w:val="004A08FA"/>
  </w:style>
  <w:style w:type="paragraph" w:customStyle="1" w:styleId="BA4CC9E8CA7E4105AD9E287271C55B4C">
    <w:name w:val="BA4CC9E8CA7E4105AD9E287271C55B4C"/>
    <w:rsid w:val="004A08FA"/>
  </w:style>
  <w:style w:type="paragraph" w:customStyle="1" w:styleId="26D6F203AFFF4018AB0ACB89043DD7F7">
    <w:name w:val="26D6F203AFFF4018AB0ACB89043DD7F7"/>
    <w:rsid w:val="004A08FA"/>
  </w:style>
  <w:style w:type="paragraph" w:customStyle="1" w:styleId="2D1C43C96460468E80860C3B69F14875">
    <w:name w:val="2D1C43C96460468E80860C3B69F14875"/>
    <w:rsid w:val="004A08FA"/>
  </w:style>
  <w:style w:type="paragraph" w:customStyle="1" w:styleId="35E1B76AB2B349C78D00BE07853A242D">
    <w:name w:val="35E1B76AB2B349C78D00BE07853A242D"/>
    <w:rsid w:val="004A08FA"/>
  </w:style>
  <w:style w:type="paragraph" w:customStyle="1" w:styleId="4891AAADCA4C40CB8389FA05ABB6F948">
    <w:name w:val="4891AAADCA4C40CB8389FA05ABB6F948"/>
    <w:rsid w:val="004A08FA"/>
  </w:style>
  <w:style w:type="paragraph" w:customStyle="1" w:styleId="A4CC51DDDB2A4F588D13EB56E27832E6">
    <w:name w:val="A4CC51DDDB2A4F588D13EB56E27832E6"/>
    <w:rsid w:val="004A08FA"/>
  </w:style>
  <w:style w:type="paragraph" w:customStyle="1" w:styleId="A0209B15FC384793A50028BAA49DA1A4">
    <w:name w:val="A0209B15FC384793A50028BAA49DA1A4"/>
    <w:rsid w:val="004A08FA"/>
  </w:style>
  <w:style w:type="paragraph" w:customStyle="1" w:styleId="176F10F67EA342DB83DBE748E441FFEB">
    <w:name w:val="176F10F67EA342DB83DBE748E441FFEB"/>
    <w:rsid w:val="004A08FA"/>
  </w:style>
  <w:style w:type="paragraph" w:customStyle="1" w:styleId="AF6D7BAAA81A418C80A0245E9B2D9E8F">
    <w:name w:val="AF6D7BAAA81A418C80A0245E9B2D9E8F"/>
    <w:rsid w:val="004A08FA"/>
  </w:style>
  <w:style w:type="paragraph" w:customStyle="1" w:styleId="66910F77C16A4CE88068AAD1A3EB97CB">
    <w:name w:val="66910F77C16A4CE88068AAD1A3EB97CB"/>
    <w:rsid w:val="004A08FA"/>
  </w:style>
  <w:style w:type="paragraph" w:customStyle="1" w:styleId="A07C2128B6B342299803F857A7F6A9DC">
    <w:name w:val="A07C2128B6B342299803F857A7F6A9DC"/>
    <w:rsid w:val="004A08FA"/>
  </w:style>
  <w:style w:type="paragraph" w:customStyle="1" w:styleId="071403804D1643E383AFEC6A78945695">
    <w:name w:val="071403804D1643E383AFEC6A78945695"/>
    <w:rsid w:val="004A08FA"/>
  </w:style>
  <w:style w:type="paragraph" w:customStyle="1" w:styleId="DC5FF7BC08DD433EBD2704E53B9A20AA">
    <w:name w:val="DC5FF7BC08DD433EBD2704E53B9A20AA"/>
    <w:rsid w:val="004A08FA"/>
  </w:style>
  <w:style w:type="paragraph" w:customStyle="1" w:styleId="9556A4C12E54468D83992FEEB6736177">
    <w:name w:val="9556A4C12E54468D83992FEEB6736177"/>
    <w:rsid w:val="004A08FA"/>
  </w:style>
  <w:style w:type="paragraph" w:customStyle="1" w:styleId="60EB371480D14206B495C905D420DB80">
    <w:name w:val="60EB371480D14206B495C905D420DB80"/>
    <w:rsid w:val="004A08FA"/>
  </w:style>
  <w:style w:type="paragraph" w:customStyle="1" w:styleId="C4B55306170A460A8F547EDCB7926BC7">
    <w:name w:val="C4B55306170A460A8F547EDCB7926BC7"/>
    <w:rsid w:val="004A08FA"/>
  </w:style>
  <w:style w:type="paragraph" w:customStyle="1" w:styleId="F5C518AF3247481C830E25EF71842444">
    <w:name w:val="F5C518AF3247481C830E25EF71842444"/>
    <w:rsid w:val="004A08FA"/>
  </w:style>
  <w:style w:type="paragraph" w:customStyle="1" w:styleId="0FF8ED93BEE94CA1A94F9E3973C120B3">
    <w:name w:val="0FF8ED93BEE94CA1A94F9E3973C120B3"/>
    <w:rsid w:val="004A08FA"/>
  </w:style>
  <w:style w:type="paragraph" w:customStyle="1" w:styleId="CF415FE07C4740B783C0173DA11EC851">
    <w:name w:val="CF415FE07C4740B783C0173DA11EC851"/>
    <w:rsid w:val="004A08FA"/>
  </w:style>
  <w:style w:type="paragraph" w:customStyle="1" w:styleId="BDEBD1D7539C4B35AEE5EDA30E124120">
    <w:name w:val="BDEBD1D7539C4B35AEE5EDA30E124120"/>
    <w:rsid w:val="004A08FA"/>
  </w:style>
  <w:style w:type="paragraph" w:customStyle="1" w:styleId="9ED4170B9A114264AF717F8085B3CF33">
    <w:name w:val="9ED4170B9A114264AF717F8085B3CF33"/>
    <w:rsid w:val="004A08FA"/>
  </w:style>
  <w:style w:type="paragraph" w:customStyle="1" w:styleId="5CA77F102CE14AFAB515231390B9FFA5">
    <w:name w:val="5CA77F102CE14AFAB515231390B9FFA5"/>
    <w:rsid w:val="004A08FA"/>
  </w:style>
  <w:style w:type="paragraph" w:customStyle="1" w:styleId="082B18BAE828441E9C209C1BFF9CA852">
    <w:name w:val="082B18BAE828441E9C209C1BFF9CA852"/>
    <w:rsid w:val="004A08FA"/>
  </w:style>
  <w:style w:type="paragraph" w:customStyle="1" w:styleId="23697D34868A423082119F1F9D71BE05">
    <w:name w:val="23697D34868A423082119F1F9D71BE05"/>
    <w:rsid w:val="004A08FA"/>
  </w:style>
  <w:style w:type="paragraph" w:customStyle="1" w:styleId="05A0E9A05FEA4B1ABBE2B1AA1E94137D">
    <w:name w:val="05A0E9A05FEA4B1ABBE2B1AA1E94137D"/>
    <w:rsid w:val="004A08FA"/>
  </w:style>
  <w:style w:type="paragraph" w:customStyle="1" w:styleId="0C9CABE156B946C2BCF8C4E47956B5FC">
    <w:name w:val="0C9CABE156B946C2BCF8C4E47956B5FC"/>
    <w:rsid w:val="004A08FA"/>
  </w:style>
  <w:style w:type="paragraph" w:customStyle="1" w:styleId="029639FBBAD24ECE905C5786F580811D">
    <w:name w:val="029639FBBAD24ECE905C5786F580811D"/>
    <w:rsid w:val="004A08FA"/>
  </w:style>
  <w:style w:type="paragraph" w:customStyle="1" w:styleId="E4EE1C04898741D0851D095695760054">
    <w:name w:val="E4EE1C04898741D0851D095695760054"/>
    <w:rsid w:val="004A08FA"/>
  </w:style>
  <w:style w:type="paragraph" w:customStyle="1" w:styleId="E1A7734683BE44FA8D59CA43311FE1AC">
    <w:name w:val="E1A7734683BE44FA8D59CA43311FE1AC"/>
    <w:rsid w:val="004A08FA"/>
  </w:style>
  <w:style w:type="paragraph" w:customStyle="1" w:styleId="E85C2675A4AE4848B3D7D5D898F101A9">
    <w:name w:val="E85C2675A4AE4848B3D7D5D898F101A9"/>
    <w:rsid w:val="004A08FA"/>
  </w:style>
  <w:style w:type="paragraph" w:customStyle="1" w:styleId="3BE6CAAF8B544E87B2F0F27C8D9AE926">
    <w:name w:val="3BE6CAAF8B544E87B2F0F27C8D9AE926"/>
    <w:rsid w:val="004A08FA"/>
  </w:style>
  <w:style w:type="paragraph" w:customStyle="1" w:styleId="A8A1823969364D4989D6BD86BC42665A">
    <w:name w:val="A8A1823969364D4989D6BD86BC42665A"/>
    <w:rsid w:val="004A08FA"/>
  </w:style>
  <w:style w:type="paragraph" w:customStyle="1" w:styleId="C152D09016734481A90E97442474D6E0">
    <w:name w:val="C152D09016734481A90E97442474D6E0"/>
    <w:rsid w:val="004A08FA"/>
  </w:style>
  <w:style w:type="paragraph" w:customStyle="1" w:styleId="3170FEB690BF4C3FAE87B61FF43DD943">
    <w:name w:val="3170FEB690BF4C3FAE87B61FF43DD943"/>
    <w:rsid w:val="004A08FA"/>
  </w:style>
  <w:style w:type="paragraph" w:customStyle="1" w:styleId="B645790240EE477F97B2FEB46BA0AC5A">
    <w:name w:val="B645790240EE477F97B2FEB46BA0AC5A"/>
    <w:rsid w:val="004A08FA"/>
  </w:style>
  <w:style w:type="paragraph" w:customStyle="1" w:styleId="BAEBD2B8987A4D6C8DFB7FF491F0A7DB">
    <w:name w:val="BAEBD2B8987A4D6C8DFB7FF491F0A7DB"/>
    <w:rsid w:val="004A08FA"/>
  </w:style>
  <w:style w:type="paragraph" w:customStyle="1" w:styleId="1E724D8C6B3C4C69A139F2C3268D3889">
    <w:name w:val="1E724D8C6B3C4C69A139F2C3268D3889"/>
    <w:rsid w:val="004A08FA"/>
  </w:style>
  <w:style w:type="paragraph" w:customStyle="1" w:styleId="022C7622928B414C971DA6F03A05176C">
    <w:name w:val="022C7622928B414C971DA6F03A05176C"/>
    <w:rsid w:val="004A08FA"/>
  </w:style>
  <w:style w:type="paragraph" w:customStyle="1" w:styleId="024EF5414F564CE1ACA333B0CD9D629B">
    <w:name w:val="024EF5414F564CE1ACA333B0CD9D629B"/>
    <w:rsid w:val="004A08FA"/>
  </w:style>
  <w:style w:type="paragraph" w:customStyle="1" w:styleId="29DE4FDB022543DEB258C357A42D2AA0">
    <w:name w:val="29DE4FDB022543DEB258C357A42D2AA0"/>
    <w:rsid w:val="004A08FA"/>
  </w:style>
  <w:style w:type="paragraph" w:customStyle="1" w:styleId="5E122B0CF01144B18860DB60C33744FF">
    <w:name w:val="5E122B0CF01144B18860DB60C33744FF"/>
    <w:rsid w:val="004A08FA"/>
  </w:style>
  <w:style w:type="paragraph" w:customStyle="1" w:styleId="A5665599A20248D9A47091540D3AB207">
    <w:name w:val="A5665599A20248D9A47091540D3AB207"/>
    <w:rsid w:val="004A08FA"/>
  </w:style>
  <w:style w:type="paragraph" w:customStyle="1" w:styleId="CB253A62450C43949CE116A1B48914AB">
    <w:name w:val="CB253A62450C43949CE116A1B48914AB"/>
    <w:rsid w:val="004A08FA"/>
  </w:style>
  <w:style w:type="paragraph" w:customStyle="1" w:styleId="BC3011567FEE4C948DB9E84C4E6318AD">
    <w:name w:val="BC3011567FEE4C948DB9E84C4E6318AD"/>
    <w:rsid w:val="004A08FA"/>
  </w:style>
  <w:style w:type="paragraph" w:customStyle="1" w:styleId="A123CDF6ED164C0BA53B8255444E510E">
    <w:name w:val="A123CDF6ED164C0BA53B8255444E510E"/>
    <w:rsid w:val="004A08FA"/>
  </w:style>
  <w:style w:type="paragraph" w:customStyle="1" w:styleId="7D73A6DEE49B4990ACE084ABB02EDFDB">
    <w:name w:val="7D73A6DEE49B4990ACE084ABB02EDFDB"/>
    <w:rsid w:val="004A08FA"/>
  </w:style>
  <w:style w:type="paragraph" w:customStyle="1" w:styleId="8A033721E8824BDDB330D4BBBDA543C1">
    <w:name w:val="8A033721E8824BDDB330D4BBBDA543C1"/>
    <w:rsid w:val="004A08FA"/>
  </w:style>
  <w:style w:type="paragraph" w:customStyle="1" w:styleId="8DBE7C806B7F4E86AE3F05FFE2D46064">
    <w:name w:val="8DBE7C806B7F4E86AE3F05FFE2D46064"/>
    <w:rsid w:val="004A08FA"/>
  </w:style>
  <w:style w:type="paragraph" w:customStyle="1" w:styleId="CAE93A3A54574A85BD2050926B2ADBD5">
    <w:name w:val="CAE93A3A54574A85BD2050926B2ADBD5"/>
    <w:rsid w:val="004A08FA"/>
  </w:style>
  <w:style w:type="paragraph" w:customStyle="1" w:styleId="E237DA12EA5D4C5A81D52539B296A099">
    <w:name w:val="E237DA12EA5D4C5A81D52539B296A099"/>
    <w:rsid w:val="004A08FA"/>
  </w:style>
  <w:style w:type="paragraph" w:customStyle="1" w:styleId="11E918541FC244B1BB1531F4861D3966">
    <w:name w:val="11E918541FC244B1BB1531F4861D3966"/>
    <w:rsid w:val="004A08FA"/>
  </w:style>
  <w:style w:type="paragraph" w:customStyle="1" w:styleId="BABC9C3D46C34FCDAA2BCB306554967C">
    <w:name w:val="BABC9C3D46C34FCDAA2BCB306554967C"/>
    <w:rsid w:val="004A08FA"/>
  </w:style>
  <w:style w:type="paragraph" w:customStyle="1" w:styleId="7BF93425425D493FA511351DC44152D5">
    <w:name w:val="7BF93425425D493FA511351DC44152D5"/>
    <w:rsid w:val="004A08FA"/>
  </w:style>
  <w:style w:type="paragraph" w:customStyle="1" w:styleId="30CFC4397834431AA112CF1B0E2FD96A">
    <w:name w:val="30CFC4397834431AA112CF1B0E2FD96A"/>
    <w:rsid w:val="004A08FA"/>
  </w:style>
  <w:style w:type="paragraph" w:customStyle="1" w:styleId="B7F6139D52F64C0F8D092102CEFE798E">
    <w:name w:val="B7F6139D52F64C0F8D092102CEFE798E"/>
    <w:rsid w:val="004A08FA"/>
  </w:style>
  <w:style w:type="paragraph" w:customStyle="1" w:styleId="57E704CCFCE842F9A938DBAAD5630D89">
    <w:name w:val="57E704CCFCE842F9A938DBAAD5630D89"/>
    <w:rsid w:val="004A08FA"/>
  </w:style>
  <w:style w:type="paragraph" w:customStyle="1" w:styleId="B7A17914A8774D41A13A8EA9230291A3">
    <w:name w:val="B7A17914A8774D41A13A8EA9230291A3"/>
    <w:rsid w:val="004A08FA"/>
  </w:style>
  <w:style w:type="paragraph" w:customStyle="1" w:styleId="286AA82B43C942DFBB8883A10A8175DA">
    <w:name w:val="286AA82B43C942DFBB8883A10A8175DA"/>
    <w:rsid w:val="004A08FA"/>
  </w:style>
  <w:style w:type="paragraph" w:customStyle="1" w:styleId="AF2F47C0E4094E86BA2FE7873BA72BB7">
    <w:name w:val="AF2F47C0E4094E86BA2FE7873BA72BB7"/>
    <w:rsid w:val="004A08FA"/>
  </w:style>
  <w:style w:type="paragraph" w:customStyle="1" w:styleId="4DB096F918FA458B82A8856E357BA4A4">
    <w:name w:val="4DB096F918FA458B82A8856E357BA4A4"/>
    <w:rsid w:val="004A08FA"/>
  </w:style>
  <w:style w:type="paragraph" w:customStyle="1" w:styleId="F3D7659C9E2C4E8480D7CBF301BD63E0">
    <w:name w:val="F3D7659C9E2C4E8480D7CBF301BD63E0"/>
    <w:rsid w:val="004A08FA"/>
  </w:style>
  <w:style w:type="paragraph" w:customStyle="1" w:styleId="3236BBFC41F8464C8334935FA4B04950">
    <w:name w:val="3236BBFC41F8464C8334935FA4B04950"/>
    <w:rsid w:val="004A08FA"/>
  </w:style>
  <w:style w:type="paragraph" w:customStyle="1" w:styleId="EA43385BEEDC413E9AA7F6D084E2D71D">
    <w:name w:val="EA43385BEEDC413E9AA7F6D084E2D71D"/>
    <w:rsid w:val="004A08FA"/>
  </w:style>
  <w:style w:type="paragraph" w:customStyle="1" w:styleId="279F03CB0D7C4170B33591891C6F5D90">
    <w:name w:val="279F03CB0D7C4170B33591891C6F5D90"/>
    <w:rsid w:val="004A08FA"/>
  </w:style>
  <w:style w:type="paragraph" w:customStyle="1" w:styleId="E58122802BAA40BAA36EB9FBEDBC7DE8">
    <w:name w:val="E58122802BAA40BAA36EB9FBEDBC7DE8"/>
    <w:rsid w:val="004A08FA"/>
  </w:style>
  <w:style w:type="paragraph" w:customStyle="1" w:styleId="127A3D6B73984CBBAC35BFF876F81AD7">
    <w:name w:val="127A3D6B73984CBBAC35BFF876F81AD7"/>
    <w:rsid w:val="004A08FA"/>
  </w:style>
  <w:style w:type="paragraph" w:customStyle="1" w:styleId="1C7B4CFF6CF84B20AC73FCD3B38E4DF6">
    <w:name w:val="1C7B4CFF6CF84B20AC73FCD3B38E4DF6"/>
    <w:rsid w:val="004A08FA"/>
  </w:style>
  <w:style w:type="paragraph" w:customStyle="1" w:styleId="B035FCFD19CD4CD1AE4B3DC787015ED7">
    <w:name w:val="B035FCFD19CD4CD1AE4B3DC787015ED7"/>
    <w:rsid w:val="004A08FA"/>
  </w:style>
  <w:style w:type="paragraph" w:customStyle="1" w:styleId="D1F4A22DF1954067A85CDC311C2C56A4">
    <w:name w:val="D1F4A22DF1954067A85CDC311C2C56A4"/>
    <w:rsid w:val="004A08FA"/>
  </w:style>
  <w:style w:type="paragraph" w:customStyle="1" w:styleId="F6583A17C28944099CE453E10B74529C">
    <w:name w:val="F6583A17C28944099CE453E10B74529C"/>
    <w:rsid w:val="004A08FA"/>
  </w:style>
  <w:style w:type="paragraph" w:customStyle="1" w:styleId="E26B8A5173DB447A9A2C956C6073B63A">
    <w:name w:val="E26B8A5173DB447A9A2C956C6073B63A"/>
    <w:rsid w:val="004A08FA"/>
  </w:style>
  <w:style w:type="paragraph" w:customStyle="1" w:styleId="347B5B0E237348A6A24BF5400EED8E1C">
    <w:name w:val="347B5B0E237348A6A24BF5400EED8E1C"/>
    <w:rsid w:val="004A08FA"/>
  </w:style>
  <w:style w:type="paragraph" w:customStyle="1" w:styleId="127DA949A3364A26A457B40E9B259ADD">
    <w:name w:val="127DA949A3364A26A457B40E9B259ADD"/>
    <w:rsid w:val="004A08FA"/>
  </w:style>
  <w:style w:type="paragraph" w:customStyle="1" w:styleId="8FEE2113DF0B4F3E9143B73A8EB75496">
    <w:name w:val="8FEE2113DF0B4F3E9143B73A8EB75496"/>
    <w:rsid w:val="004A08FA"/>
  </w:style>
  <w:style w:type="paragraph" w:customStyle="1" w:styleId="DFD66380C95140019B5443DD75CDC01E">
    <w:name w:val="DFD66380C95140019B5443DD75CDC01E"/>
    <w:rsid w:val="004A08FA"/>
  </w:style>
  <w:style w:type="paragraph" w:customStyle="1" w:styleId="0BE56AF7898D46E78018C059FBC80BE4">
    <w:name w:val="0BE56AF7898D46E78018C059FBC80BE4"/>
    <w:rsid w:val="004A08FA"/>
  </w:style>
  <w:style w:type="paragraph" w:customStyle="1" w:styleId="B185C36EBEC94CF4B274788676535B4A">
    <w:name w:val="B185C36EBEC94CF4B274788676535B4A"/>
    <w:rsid w:val="004A08FA"/>
  </w:style>
  <w:style w:type="paragraph" w:customStyle="1" w:styleId="E10E7D1535C94C4CA7E43BFFCE2FFC52">
    <w:name w:val="E10E7D1535C94C4CA7E43BFFCE2FFC52"/>
    <w:rsid w:val="004A08FA"/>
  </w:style>
  <w:style w:type="paragraph" w:customStyle="1" w:styleId="391C3BEA77F441D6AE56D0E75A2D63E3">
    <w:name w:val="391C3BEA77F441D6AE56D0E75A2D63E3"/>
    <w:rsid w:val="004A08FA"/>
  </w:style>
  <w:style w:type="paragraph" w:customStyle="1" w:styleId="B3B9D2C3932549E68C66CA3C16FB2A63">
    <w:name w:val="B3B9D2C3932549E68C66CA3C16FB2A63"/>
    <w:rsid w:val="004A08FA"/>
  </w:style>
  <w:style w:type="paragraph" w:customStyle="1" w:styleId="F6FF21A27F174D1191109E55E3E4336C">
    <w:name w:val="F6FF21A27F174D1191109E55E3E4336C"/>
    <w:rsid w:val="004A08FA"/>
  </w:style>
  <w:style w:type="paragraph" w:customStyle="1" w:styleId="5DB62B9F610D46C18201A9A7ABD8D3DA">
    <w:name w:val="5DB62B9F610D46C18201A9A7ABD8D3DA"/>
    <w:rsid w:val="004A08FA"/>
  </w:style>
  <w:style w:type="paragraph" w:customStyle="1" w:styleId="75337160217F47D7AD86AA78DC30D60F">
    <w:name w:val="75337160217F47D7AD86AA78DC30D60F"/>
    <w:rsid w:val="004A08FA"/>
  </w:style>
  <w:style w:type="paragraph" w:customStyle="1" w:styleId="B29C900881544CE5A3BF46BDBA1D9AC7">
    <w:name w:val="B29C900881544CE5A3BF46BDBA1D9AC7"/>
    <w:rsid w:val="004A08FA"/>
  </w:style>
  <w:style w:type="paragraph" w:customStyle="1" w:styleId="E103E30E706D4945B31968A76E502BF6">
    <w:name w:val="E103E30E706D4945B31968A76E502BF6"/>
    <w:rsid w:val="004A08FA"/>
  </w:style>
  <w:style w:type="paragraph" w:customStyle="1" w:styleId="ED72986881F34AC0A7B54983CBFD7815">
    <w:name w:val="ED72986881F34AC0A7B54983CBFD7815"/>
    <w:rsid w:val="004A08FA"/>
  </w:style>
  <w:style w:type="paragraph" w:customStyle="1" w:styleId="0A3ECDA967634E8C88EFAE19C750E262">
    <w:name w:val="0A3ECDA967634E8C88EFAE19C750E262"/>
    <w:rsid w:val="004A08FA"/>
  </w:style>
  <w:style w:type="paragraph" w:customStyle="1" w:styleId="213F03E029EB489BBE70DB1468F64856">
    <w:name w:val="213F03E029EB489BBE70DB1468F64856"/>
    <w:rsid w:val="004A08FA"/>
  </w:style>
  <w:style w:type="paragraph" w:customStyle="1" w:styleId="392A4B9FBF864F14A0DB608FA75D6858">
    <w:name w:val="392A4B9FBF864F14A0DB608FA75D6858"/>
    <w:rsid w:val="004A08FA"/>
  </w:style>
  <w:style w:type="paragraph" w:customStyle="1" w:styleId="C41603C2371048E696B9586802773435">
    <w:name w:val="C41603C2371048E696B9586802773435"/>
    <w:rsid w:val="004A08FA"/>
  </w:style>
  <w:style w:type="paragraph" w:customStyle="1" w:styleId="0CE1BAF3550444BC815D43E63290009F">
    <w:name w:val="0CE1BAF3550444BC815D43E63290009F"/>
    <w:rsid w:val="004A08FA"/>
  </w:style>
  <w:style w:type="paragraph" w:customStyle="1" w:styleId="C56887CACF7345FD9EEB282588343BE4">
    <w:name w:val="C56887CACF7345FD9EEB282588343BE4"/>
    <w:rsid w:val="004A08FA"/>
  </w:style>
  <w:style w:type="paragraph" w:customStyle="1" w:styleId="6129B698BF1649B68E1644CC50F924C3">
    <w:name w:val="6129B698BF1649B68E1644CC50F924C3"/>
    <w:rsid w:val="004A08FA"/>
  </w:style>
  <w:style w:type="paragraph" w:customStyle="1" w:styleId="6BB0CB001E1441B8BD29587E16A49D22">
    <w:name w:val="6BB0CB001E1441B8BD29587E16A49D22"/>
    <w:rsid w:val="004A08FA"/>
  </w:style>
  <w:style w:type="paragraph" w:customStyle="1" w:styleId="DBAF4BF7922E4BBEAB7CDC952C4EDB7E">
    <w:name w:val="DBAF4BF7922E4BBEAB7CDC952C4EDB7E"/>
    <w:rsid w:val="004A08FA"/>
  </w:style>
  <w:style w:type="paragraph" w:customStyle="1" w:styleId="7DAD998679B84BB9B0DF19B35120BB24">
    <w:name w:val="7DAD998679B84BB9B0DF19B35120BB24"/>
    <w:rsid w:val="004A08FA"/>
  </w:style>
  <w:style w:type="paragraph" w:customStyle="1" w:styleId="FAA7EFE4B0BB41F8BC3B9C3B38AD9558">
    <w:name w:val="FAA7EFE4B0BB41F8BC3B9C3B38AD9558"/>
    <w:rsid w:val="004A08FA"/>
  </w:style>
  <w:style w:type="paragraph" w:customStyle="1" w:styleId="D35D93B6C63543158093E0ACFB017397">
    <w:name w:val="D35D93B6C63543158093E0ACFB017397"/>
    <w:rsid w:val="004A08FA"/>
  </w:style>
  <w:style w:type="paragraph" w:customStyle="1" w:styleId="37EFE43EFAAB4148B531E5A296CEB7F0">
    <w:name w:val="37EFE43EFAAB4148B531E5A296CEB7F0"/>
    <w:rsid w:val="004A08FA"/>
  </w:style>
  <w:style w:type="paragraph" w:customStyle="1" w:styleId="80A8F9C1C037428CA6FC3543A6C4349E">
    <w:name w:val="80A8F9C1C037428CA6FC3543A6C4349E"/>
    <w:rsid w:val="004A08FA"/>
  </w:style>
  <w:style w:type="paragraph" w:customStyle="1" w:styleId="6A78072CE0334DA6B124A797208BA67E">
    <w:name w:val="6A78072CE0334DA6B124A797208BA67E"/>
    <w:rsid w:val="004A08FA"/>
  </w:style>
  <w:style w:type="paragraph" w:customStyle="1" w:styleId="0A20DAC073FA4FC7B36CD9D606691543">
    <w:name w:val="0A20DAC073FA4FC7B36CD9D606691543"/>
    <w:rsid w:val="004A08FA"/>
  </w:style>
  <w:style w:type="paragraph" w:customStyle="1" w:styleId="EBD1D5705F004830B2A91C158011FFFB">
    <w:name w:val="EBD1D5705F004830B2A91C158011FFFB"/>
    <w:rsid w:val="004A08FA"/>
  </w:style>
  <w:style w:type="paragraph" w:customStyle="1" w:styleId="BE7CBCC402AB409EA4451E42789D0F67">
    <w:name w:val="BE7CBCC402AB409EA4451E42789D0F67"/>
    <w:rsid w:val="004A08FA"/>
  </w:style>
  <w:style w:type="paragraph" w:customStyle="1" w:styleId="23E2E9ECE70F4F009A696C35FF3F3E07">
    <w:name w:val="23E2E9ECE70F4F009A696C35FF3F3E07"/>
    <w:rsid w:val="004A08FA"/>
  </w:style>
  <w:style w:type="paragraph" w:customStyle="1" w:styleId="3EBA2ED68D4E4B7093968B5E2BB218C4">
    <w:name w:val="3EBA2ED68D4E4B7093968B5E2BB218C4"/>
    <w:rsid w:val="004A08FA"/>
  </w:style>
  <w:style w:type="paragraph" w:customStyle="1" w:styleId="17784768A8C24A299014B9B2E265A4D7">
    <w:name w:val="17784768A8C24A299014B9B2E265A4D7"/>
    <w:rsid w:val="004A08FA"/>
  </w:style>
  <w:style w:type="paragraph" w:customStyle="1" w:styleId="228737F2DA6E47FC8F312619D1980C55">
    <w:name w:val="228737F2DA6E47FC8F312619D1980C55"/>
    <w:rsid w:val="004A08FA"/>
  </w:style>
  <w:style w:type="paragraph" w:customStyle="1" w:styleId="32571D818E5E444C8F0FE43072BA7821">
    <w:name w:val="32571D818E5E444C8F0FE43072BA7821"/>
    <w:rsid w:val="004A08FA"/>
  </w:style>
  <w:style w:type="paragraph" w:customStyle="1" w:styleId="68FF26CD75964B14A579BFD4D9F337BD">
    <w:name w:val="68FF26CD75964B14A579BFD4D9F337BD"/>
    <w:rsid w:val="004A08FA"/>
  </w:style>
  <w:style w:type="paragraph" w:customStyle="1" w:styleId="F4EB3BF537DF4871AD0B547C2CD2B310">
    <w:name w:val="F4EB3BF537DF4871AD0B547C2CD2B310"/>
    <w:rsid w:val="004A08FA"/>
  </w:style>
  <w:style w:type="paragraph" w:customStyle="1" w:styleId="76956F62F455457DA12C85CFF2E62111">
    <w:name w:val="76956F62F455457DA12C85CFF2E62111"/>
    <w:rsid w:val="004A08FA"/>
  </w:style>
  <w:style w:type="paragraph" w:customStyle="1" w:styleId="9AD8A83B67B5483C9E1D392461EB360E">
    <w:name w:val="9AD8A83B67B5483C9E1D392461EB360E"/>
    <w:rsid w:val="004A08FA"/>
  </w:style>
  <w:style w:type="paragraph" w:customStyle="1" w:styleId="4E49EEE641A94DD8A8B5BFCCA27CE5DC">
    <w:name w:val="4E49EEE641A94DD8A8B5BFCCA27CE5DC"/>
    <w:rsid w:val="004A08FA"/>
  </w:style>
  <w:style w:type="paragraph" w:customStyle="1" w:styleId="4B727357DB8C4155A5A0CD66583723BE">
    <w:name w:val="4B727357DB8C4155A5A0CD66583723BE"/>
    <w:rsid w:val="004A08FA"/>
  </w:style>
  <w:style w:type="paragraph" w:customStyle="1" w:styleId="9686C21E0EE5468F87126BBD37356D76">
    <w:name w:val="9686C21E0EE5468F87126BBD37356D76"/>
    <w:rsid w:val="004A08FA"/>
  </w:style>
  <w:style w:type="paragraph" w:customStyle="1" w:styleId="CCC22534DA05466A844F5742EC64A1BC">
    <w:name w:val="CCC22534DA05466A844F5742EC64A1BC"/>
    <w:rsid w:val="004A08FA"/>
  </w:style>
  <w:style w:type="paragraph" w:customStyle="1" w:styleId="530619A2E9AF4528BFDE36E92009572B">
    <w:name w:val="530619A2E9AF4528BFDE36E92009572B"/>
    <w:rsid w:val="004A08FA"/>
  </w:style>
  <w:style w:type="paragraph" w:customStyle="1" w:styleId="4C77695D79604B8F9CFE5E21BF70F8FF">
    <w:name w:val="4C77695D79604B8F9CFE5E21BF70F8FF"/>
    <w:rsid w:val="004A08FA"/>
  </w:style>
  <w:style w:type="paragraph" w:customStyle="1" w:styleId="58A548AEC9BE4EDFAEEC69312D73B98B">
    <w:name w:val="58A548AEC9BE4EDFAEEC69312D73B98B"/>
    <w:rsid w:val="004A08FA"/>
  </w:style>
  <w:style w:type="paragraph" w:customStyle="1" w:styleId="7992690F789C4BC3AF4238A3F887CBFB">
    <w:name w:val="7992690F789C4BC3AF4238A3F887CBFB"/>
    <w:rsid w:val="004A08FA"/>
  </w:style>
  <w:style w:type="paragraph" w:customStyle="1" w:styleId="45CED021FA8145F5AB3F42EC7527D69E">
    <w:name w:val="45CED021FA8145F5AB3F42EC7527D69E"/>
    <w:rsid w:val="004A08FA"/>
  </w:style>
  <w:style w:type="paragraph" w:customStyle="1" w:styleId="8B5F229002FB4C3893EA0366948E89CD">
    <w:name w:val="8B5F229002FB4C3893EA0366948E89CD"/>
    <w:rsid w:val="004A08FA"/>
  </w:style>
  <w:style w:type="paragraph" w:customStyle="1" w:styleId="DE2D0FC03E774CF380268DD188A0AB39">
    <w:name w:val="DE2D0FC03E774CF380268DD188A0AB39"/>
    <w:rsid w:val="004A08FA"/>
  </w:style>
  <w:style w:type="paragraph" w:customStyle="1" w:styleId="79A7C84018D34D708AEE4264146DDCDC">
    <w:name w:val="79A7C84018D34D708AEE4264146DDCDC"/>
    <w:rsid w:val="004A08FA"/>
  </w:style>
  <w:style w:type="paragraph" w:customStyle="1" w:styleId="31352679444A4750875DC5679ECD050B">
    <w:name w:val="31352679444A4750875DC5679ECD050B"/>
    <w:rsid w:val="004A08FA"/>
  </w:style>
  <w:style w:type="paragraph" w:customStyle="1" w:styleId="AEAF3E8B540B41A381A82859DE0546B4">
    <w:name w:val="AEAF3E8B540B41A381A82859DE0546B4"/>
    <w:rsid w:val="004A08FA"/>
  </w:style>
  <w:style w:type="paragraph" w:customStyle="1" w:styleId="EE2B0ADE499E458C9006B6052081E76D">
    <w:name w:val="EE2B0ADE499E458C9006B6052081E76D"/>
    <w:rsid w:val="004A08FA"/>
  </w:style>
  <w:style w:type="paragraph" w:customStyle="1" w:styleId="FA4704BB79724F9F8D47AECC639C3ED9">
    <w:name w:val="FA4704BB79724F9F8D47AECC639C3ED9"/>
    <w:rsid w:val="004A08FA"/>
  </w:style>
  <w:style w:type="paragraph" w:customStyle="1" w:styleId="2896F35344D84AD7845EA6DAFF7CF5FE">
    <w:name w:val="2896F35344D84AD7845EA6DAFF7CF5FE"/>
    <w:rsid w:val="004A08FA"/>
  </w:style>
  <w:style w:type="paragraph" w:customStyle="1" w:styleId="6A7DBDCE64FF4EEC87AC64FBAC523962">
    <w:name w:val="6A7DBDCE64FF4EEC87AC64FBAC523962"/>
    <w:rsid w:val="004A08FA"/>
  </w:style>
  <w:style w:type="paragraph" w:customStyle="1" w:styleId="F196D1838029458DBD05E7CD519DF3D0">
    <w:name w:val="F196D1838029458DBD05E7CD519DF3D0"/>
    <w:rsid w:val="004A08FA"/>
  </w:style>
  <w:style w:type="paragraph" w:customStyle="1" w:styleId="1D1F705C32AA48EB9488C0175904BB86">
    <w:name w:val="1D1F705C32AA48EB9488C0175904BB86"/>
    <w:rsid w:val="004A08FA"/>
  </w:style>
  <w:style w:type="paragraph" w:customStyle="1" w:styleId="AF9D07FA738A461EB0339251257AF57F">
    <w:name w:val="AF9D07FA738A461EB0339251257AF57F"/>
    <w:rsid w:val="004A08FA"/>
  </w:style>
  <w:style w:type="paragraph" w:customStyle="1" w:styleId="DA703F59E9C9441CA26205BAA7D9D2C3">
    <w:name w:val="DA703F59E9C9441CA26205BAA7D9D2C3"/>
    <w:rsid w:val="004A08FA"/>
  </w:style>
  <w:style w:type="paragraph" w:customStyle="1" w:styleId="70E8DFA6459A4107AAA5B8FDE17313AC">
    <w:name w:val="70E8DFA6459A4107AAA5B8FDE17313AC"/>
    <w:rsid w:val="004A08FA"/>
  </w:style>
  <w:style w:type="paragraph" w:customStyle="1" w:styleId="260CFC59840B481AA600E07CD8B2D2C3">
    <w:name w:val="260CFC59840B481AA600E07CD8B2D2C3"/>
    <w:rsid w:val="004A08FA"/>
  </w:style>
  <w:style w:type="paragraph" w:customStyle="1" w:styleId="4B9FB98C6CA94D8988E7EFF23D63FE96">
    <w:name w:val="4B9FB98C6CA94D8988E7EFF23D63FE96"/>
    <w:rsid w:val="004A08FA"/>
  </w:style>
  <w:style w:type="paragraph" w:customStyle="1" w:styleId="32A4AA65E63E497F95FB7EDA63F6618F">
    <w:name w:val="32A4AA65E63E497F95FB7EDA63F6618F"/>
    <w:rsid w:val="004A08FA"/>
  </w:style>
  <w:style w:type="paragraph" w:customStyle="1" w:styleId="A8AC5E231590460091785FB43990ED63">
    <w:name w:val="A8AC5E231590460091785FB43990ED63"/>
    <w:rsid w:val="004A08FA"/>
  </w:style>
  <w:style w:type="paragraph" w:customStyle="1" w:styleId="DD8295137D124DCEB1E01EEFCF612830">
    <w:name w:val="DD8295137D124DCEB1E01EEFCF612830"/>
    <w:rsid w:val="004A08FA"/>
  </w:style>
  <w:style w:type="paragraph" w:customStyle="1" w:styleId="3ED9BF7A4DD8437DA9AC694F1C2426E5">
    <w:name w:val="3ED9BF7A4DD8437DA9AC694F1C2426E5"/>
    <w:rsid w:val="004A08FA"/>
  </w:style>
  <w:style w:type="paragraph" w:customStyle="1" w:styleId="3F56233E332F48D5B7711AA77FFCC28C">
    <w:name w:val="3F56233E332F48D5B7711AA77FFCC28C"/>
    <w:rsid w:val="004A08FA"/>
  </w:style>
  <w:style w:type="paragraph" w:customStyle="1" w:styleId="4C3CB88C4E9E4EF59A8011DFB07B724A">
    <w:name w:val="4C3CB88C4E9E4EF59A8011DFB07B724A"/>
    <w:rsid w:val="004A08FA"/>
  </w:style>
  <w:style w:type="paragraph" w:customStyle="1" w:styleId="D26B6AC71DD04D208D4BECB2028A5096">
    <w:name w:val="D26B6AC71DD04D208D4BECB2028A5096"/>
    <w:rsid w:val="004A08FA"/>
  </w:style>
  <w:style w:type="paragraph" w:customStyle="1" w:styleId="75DC1E63FFEC48DC85E8C3CE239934A5">
    <w:name w:val="75DC1E63FFEC48DC85E8C3CE239934A5"/>
    <w:rsid w:val="004A08FA"/>
  </w:style>
  <w:style w:type="paragraph" w:customStyle="1" w:styleId="7C9E008FA6BC4948B083C170F2EFDEC3">
    <w:name w:val="7C9E008FA6BC4948B083C170F2EFDEC3"/>
    <w:rsid w:val="004A08FA"/>
  </w:style>
  <w:style w:type="paragraph" w:customStyle="1" w:styleId="E050F51122134E219BC7644C4423EDE2">
    <w:name w:val="E050F51122134E219BC7644C4423EDE2"/>
    <w:rsid w:val="004A08FA"/>
  </w:style>
  <w:style w:type="paragraph" w:customStyle="1" w:styleId="4AF3114160D24EFF882638BC7AD57819">
    <w:name w:val="4AF3114160D24EFF882638BC7AD57819"/>
    <w:rsid w:val="004A08FA"/>
  </w:style>
  <w:style w:type="paragraph" w:customStyle="1" w:styleId="0CCC7EF4BD6A41C78A887D9D5C4D38E5">
    <w:name w:val="0CCC7EF4BD6A41C78A887D9D5C4D38E5"/>
    <w:rsid w:val="004A08FA"/>
  </w:style>
  <w:style w:type="paragraph" w:customStyle="1" w:styleId="88C785A79F79422B872C3F4DB7D0F53A">
    <w:name w:val="88C785A79F79422B872C3F4DB7D0F53A"/>
    <w:rsid w:val="004A08FA"/>
  </w:style>
  <w:style w:type="paragraph" w:customStyle="1" w:styleId="F950B22420C24D5A913B149B0F93F92C">
    <w:name w:val="F950B22420C24D5A913B149B0F93F92C"/>
    <w:rsid w:val="004A08FA"/>
  </w:style>
  <w:style w:type="paragraph" w:customStyle="1" w:styleId="5B66DD5C269E456E8BFA018990EF1092">
    <w:name w:val="5B66DD5C269E456E8BFA018990EF1092"/>
    <w:rsid w:val="004A08FA"/>
  </w:style>
  <w:style w:type="paragraph" w:customStyle="1" w:styleId="C388373E396E4FFD830E424B8AA9D771">
    <w:name w:val="C388373E396E4FFD830E424B8AA9D771"/>
    <w:rsid w:val="004A08FA"/>
  </w:style>
  <w:style w:type="paragraph" w:customStyle="1" w:styleId="FCA266E87DC94AA6A92D3CF76C0DCC13">
    <w:name w:val="FCA266E87DC94AA6A92D3CF76C0DCC13"/>
    <w:rsid w:val="004A08FA"/>
  </w:style>
  <w:style w:type="paragraph" w:customStyle="1" w:styleId="3D93509AE98D42B8A1F48C84F3144D79">
    <w:name w:val="3D93509AE98D42B8A1F48C84F3144D79"/>
    <w:rsid w:val="004A08FA"/>
  </w:style>
  <w:style w:type="paragraph" w:customStyle="1" w:styleId="67CF5BCC3A1D4DEDAA0CD4692AED5271">
    <w:name w:val="67CF5BCC3A1D4DEDAA0CD4692AED5271"/>
    <w:rsid w:val="004A08FA"/>
  </w:style>
  <w:style w:type="paragraph" w:customStyle="1" w:styleId="58A43DDA5CBD4D548CED8A87236AF761">
    <w:name w:val="58A43DDA5CBD4D548CED8A87236AF761"/>
    <w:rsid w:val="004A08FA"/>
  </w:style>
  <w:style w:type="paragraph" w:customStyle="1" w:styleId="044FCA2805E14BEA8869B56D34E21AB0">
    <w:name w:val="044FCA2805E14BEA8869B56D34E21AB0"/>
    <w:rsid w:val="004A08FA"/>
  </w:style>
  <w:style w:type="paragraph" w:customStyle="1" w:styleId="B615BED2EDFB4F0690D10CF13F13F50C">
    <w:name w:val="B615BED2EDFB4F0690D10CF13F13F50C"/>
    <w:rsid w:val="004A08FA"/>
  </w:style>
  <w:style w:type="paragraph" w:customStyle="1" w:styleId="F81746B0B76D4ECCBD5E3FD79C1B2755">
    <w:name w:val="F81746B0B76D4ECCBD5E3FD79C1B2755"/>
    <w:rsid w:val="004A08FA"/>
  </w:style>
  <w:style w:type="paragraph" w:customStyle="1" w:styleId="8D0E382CC1D0453484A092D5847747EC">
    <w:name w:val="8D0E382CC1D0453484A092D5847747EC"/>
    <w:rsid w:val="004A08FA"/>
  </w:style>
  <w:style w:type="paragraph" w:customStyle="1" w:styleId="DAD1790877CF4A949512688714E9DA11">
    <w:name w:val="DAD1790877CF4A949512688714E9DA11"/>
    <w:rsid w:val="004A08FA"/>
  </w:style>
  <w:style w:type="paragraph" w:customStyle="1" w:styleId="788394D33E464D3F874E8F83F4223878">
    <w:name w:val="788394D33E464D3F874E8F83F4223878"/>
    <w:rsid w:val="004A08FA"/>
  </w:style>
  <w:style w:type="paragraph" w:customStyle="1" w:styleId="5C6AE0A59B62428B9F248F76BF31F024">
    <w:name w:val="5C6AE0A59B62428B9F248F76BF31F024"/>
    <w:rsid w:val="004A08FA"/>
  </w:style>
  <w:style w:type="paragraph" w:customStyle="1" w:styleId="BA41F7F36DF14E72A9C76DE1FB20C2B6">
    <w:name w:val="BA41F7F36DF14E72A9C76DE1FB20C2B6"/>
    <w:rsid w:val="004A08FA"/>
  </w:style>
  <w:style w:type="paragraph" w:customStyle="1" w:styleId="B2D1EBC709954540B1EFA03CF3B1F900">
    <w:name w:val="B2D1EBC709954540B1EFA03CF3B1F900"/>
    <w:rsid w:val="004A08FA"/>
  </w:style>
  <w:style w:type="paragraph" w:customStyle="1" w:styleId="9FE00F0519F34BDAB4D0480B02FD0703">
    <w:name w:val="9FE00F0519F34BDAB4D0480B02FD0703"/>
    <w:rsid w:val="004A08FA"/>
  </w:style>
  <w:style w:type="paragraph" w:customStyle="1" w:styleId="B537D5E38D6D48308E2065D0729A8B00">
    <w:name w:val="B537D5E38D6D48308E2065D0729A8B00"/>
    <w:rsid w:val="004A08FA"/>
  </w:style>
  <w:style w:type="paragraph" w:customStyle="1" w:styleId="DE74506EE8B84A59A8F94BFF5CFC540C">
    <w:name w:val="DE74506EE8B84A59A8F94BFF5CFC540C"/>
    <w:rsid w:val="004A08FA"/>
  </w:style>
  <w:style w:type="paragraph" w:customStyle="1" w:styleId="CCD3F0AA28274DFBB297CC508B16CE35">
    <w:name w:val="CCD3F0AA28274DFBB297CC508B16CE35"/>
    <w:rsid w:val="004A08FA"/>
  </w:style>
  <w:style w:type="paragraph" w:customStyle="1" w:styleId="8D60D59AB4E8424AABF4C6CFA34416AE">
    <w:name w:val="8D60D59AB4E8424AABF4C6CFA34416AE"/>
    <w:rsid w:val="004A08FA"/>
  </w:style>
  <w:style w:type="paragraph" w:customStyle="1" w:styleId="293DC7A01EA049DF8EF2BDB4DA926DBE">
    <w:name w:val="293DC7A01EA049DF8EF2BDB4DA926DBE"/>
    <w:rsid w:val="004A08FA"/>
  </w:style>
  <w:style w:type="paragraph" w:customStyle="1" w:styleId="1F0FBA789A6942B1BAF10327C19B60C6">
    <w:name w:val="1F0FBA789A6942B1BAF10327C19B60C6"/>
    <w:rsid w:val="004A08FA"/>
  </w:style>
  <w:style w:type="paragraph" w:customStyle="1" w:styleId="4A31A01FD3A447489197D629A5FD4651">
    <w:name w:val="4A31A01FD3A447489197D629A5FD4651"/>
    <w:rsid w:val="004A08FA"/>
  </w:style>
  <w:style w:type="paragraph" w:customStyle="1" w:styleId="36B6DE8F57DF4EFDAF3848D8C22B1025">
    <w:name w:val="36B6DE8F57DF4EFDAF3848D8C22B1025"/>
    <w:rsid w:val="004A08FA"/>
  </w:style>
  <w:style w:type="paragraph" w:customStyle="1" w:styleId="1A35BD6C7F38468492C531048FFC3F38">
    <w:name w:val="1A35BD6C7F38468492C531048FFC3F38"/>
    <w:rsid w:val="004A08FA"/>
  </w:style>
  <w:style w:type="paragraph" w:customStyle="1" w:styleId="7F0452FF60F7471DB8773B51594D21DA">
    <w:name w:val="7F0452FF60F7471DB8773B51594D21DA"/>
    <w:rsid w:val="004A08FA"/>
  </w:style>
  <w:style w:type="paragraph" w:customStyle="1" w:styleId="2A67E3BCECB1457C956D86BEBE94054A">
    <w:name w:val="2A67E3BCECB1457C956D86BEBE94054A"/>
    <w:rsid w:val="004A08FA"/>
  </w:style>
  <w:style w:type="paragraph" w:customStyle="1" w:styleId="D9AF7404055946AABEDE52CF95E4863D">
    <w:name w:val="D9AF7404055946AABEDE52CF95E4863D"/>
    <w:rsid w:val="004A08FA"/>
  </w:style>
  <w:style w:type="paragraph" w:customStyle="1" w:styleId="8DB99A08C35341A6B8DA911C4F57E797">
    <w:name w:val="8DB99A08C35341A6B8DA911C4F57E797"/>
    <w:rsid w:val="004A08FA"/>
  </w:style>
  <w:style w:type="paragraph" w:customStyle="1" w:styleId="276825FA546E4156B40762C450796BAB">
    <w:name w:val="276825FA546E4156B40762C450796BAB"/>
    <w:rsid w:val="004A08FA"/>
  </w:style>
  <w:style w:type="paragraph" w:customStyle="1" w:styleId="028F79C266EE4460873F2636F4C80A43">
    <w:name w:val="028F79C266EE4460873F2636F4C80A43"/>
    <w:rsid w:val="004A08FA"/>
  </w:style>
  <w:style w:type="paragraph" w:customStyle="1" w:styleId="A5E379D2E9D44EA6AF177F6758172279">
    <w:name w:val="A5E379D2E9D44EA6AF177F6758172279"/>
    <w:rsid w:val="004A08FA"/>
  </w:style>
  <w:style w:type="paragraph" w:customStyle="1" w:styleId="2ABBCDAC093E4E07B075C0F9849139B7">
    <w:name w:val="2ABBCDAC093E4E07B075C0F9849139B7"/>
    <w:rsid w:val="004A08FA"/>
  </w:style>
  <w:style w:type="paragraph" w:customStyle="1" w:styleId="FCCC33371C5443B1B2838FE16B9011A2">
    <w:name w:val="FCCC33371C5443B1B2838FE16B9011A2"/>
    <w:rsid w:val="004A08FA"/>
  </w:style>
  <w:style w:type="paragraph" w:customStyle="1" w:styleId="946F1F5C547B4DA99D27F5464DC8D260">
    <w:name w:val="946F1F5C547B4DA99D27F5464DC8D260"/>
    <w:rsid w:val="004A08FA"/>
  </w:style>
  <w:style w:type="paragraph" w:customStyle="1" w:styleId="DF375E9718F64DB5A15E27BB0D5730EE">
    <w:name w:val="DF375E9718F64DB5A15E27BB0D5730EE"/>
    <w:rsid w:val="004A08FA"/>
  </w:style>
  <w:style w:type="paragraph" w:customStyle="1" w:styleId="54C1D29674A947B3BD9DD4AEF0F186F8">
    <w:name w:val="54C1D29674A947B3BD9DD4AEF0F186F8"/>
    <w:rsid w:val="004A08FA"/>
  </w:style>
  <w:style w:type="paragraph" w:customStyle="1" w:styleId="ACB0E947397245E7B3A46D3387CD42D8">
    <w:name w:val="ACB0E947397245E7B3A46D3387CD42D8"/>
    <w:rsid w:val="004A08FA"/>
  </w:style>
  <w:style w:type="paragraph" w:customStyle="1" w:styleId="571FD1CFE0B64912ABBB7CA89852B2E0">
    <w:name w:val="571FD1CFE0B64912ABBB7CA89852B2E0"/>
    <w:rsid w:val="004A08FA"/>
  </w:style>
  <w:style w:type="paragraph" w:customStyle="1" w:styleId="3E3852B199D641B1A3023E8424AEFBBB">
    <w:name w:val="3E3852B199D641B1A3023E8424AEFBBB"/>
    <w:rsid w:val="004A08FA"/>
  </w:style>
  <w:style w:type="paragraph" w:customStyle="1" w:styleId="81B1F65EBF4C4FC18E7A4125FB89DFA0">
    <w:name w:val="81B1F65EBF4C4FC18E7A4125FB89DFA0"/>
    <w:rsid w:val="004A08FA"/>
  </w:style>
  <w:style w:type="paragraph" w:customStyle="1" w:styleId="19A9EA350DC54F69B3263952E441D7E1">
    <w:name w:val="19A9EA350DC54F69B3263952E441D7E1"/>
    <w:rsid w:val="004A08FA"/>
  </w:style>
  <w:style w:type="paragraph" w:customStyle="1" w:styleId="FB8FFFAE5D6947D3B205E3CEDC505FB9">
    <w:name w:val="FB8FFFAE5D6947D3B205E3CEDC505FB9"/>
    <w:rsid w:val="004A08FA"/>
  </w:style>
  <w:style w:type="paragraph" w:customStyle="1" w:styleId="7EBCFA2F96DF4191A2531DD7CBEC1174">
    <w:name w:val="7EBCFA2F96DF4191A2531DD7CBEC1174"/>
    <w:rsid w:val="004A08FA"/>
  </w:style>
  <w:style w:type="paragraph" w:customStyle="1" w:styleId="C6E5A6EBF2F346ECB0CD0579CFFC3699">
    <w:name w:val="C6E5A6EBF2F346ECB0CD0579CFFC3699"/>
    <w:rsid w:val="004A08FA"/>
  </w:style>
  <w:style w:type="paragraph" w:customStyle="1" w:styleId="7D2AD2236A9044898B220CC04501A228">
    <w:name w:val="7D2AD2236A9044898B220CC04501A228"/>
    <w:rsid w:val="004A08FA"/>
  </w:style>
  <w:style w:type="paragraph" w:customStyle="1" w:styleId="7FA1C0684A6949508C3FAA699CA2FA63">
    <w:name w:val="7FA1C0684A6949508C3FAA699CA2FA63"/>
    <w:rsid w:val="004A08FA"/>
  </w:style>
  <w:style w:type="paragraph" w:customStyle="1" w:styleId="6F2BD191FAE84A3FB47194F52FCE33AA">
    <w:name w:val="6F2BD191FAE84A3FB47194F52FCE33AA"/>
    <w:rsid w:val="004A08FA"/>
  </w:style>
  <w:style w:type="paragraph" w:customStyle="1" w:styleId="2541A09289894EC8886B7BD12D850574">
    <w:name w:val="2541A09289894EC8886B7BD12D850574"/>
    <w:rsid w:val="004A08FA"/>
  </w:style>
  <w:style w:type="paragraph" w:customStyle="1" w:styleId="DD664F930EF84E54BD99E56A7807AEA0">
    <w:name w:val="DD664F930EF84E54BD99E56A7807AEA0"/>
    <w:rsid w:val="004A08FA"/>
  </w:style>
  <w:style w:type="paragraph" w:customStyle="1" w:styleId="E1681A8DAF3449169ED941AB2EA76871">
    <w:name w:val="E1681A8DAF3449169ED941AB2EA76871"/>
    <w:rsid w:val="004A08FA"/>
  </w:style>
  <w:style w:type="paragraph" w:customStyle="1" w:styleId="1D3F42C1F0754D838EEB7743D111B955">
    <w:name w:val="1D3F42C1F0754D838EEB7743D111B955"/>
    <w:rsid w:val="004A08FA"/>
  </w:style>
  <w:style w:type="paragraph" w:customStyle="1" w:styleId="F860882AD0F94A5589DA37DC7F721244">
    <w:name w:val="F860882AD0F94A5589DA37DC7F721244"/>
    <w:rsid w:val="004A08FA"/>
  </w:style>
  <w:style w:type="paragraph" w:customStyle="1" w:styleId="E74073E286224C5BB57E6A5F06463EDE">
    <w:name w:val="E74073E286224C5BB57E6A5F06463EDE"/>
    <w:rsid w:val="004A08FA"/>
  </w:style>
  <w:style w:type="paragraph" w:customStyle="1" w:styleId="DAD79DEEF0D04C98A760C8B7FD392309">
    <w:name w:val="DAD79DEEF0D04C98A760C8B7FD392309"/>
    <w:rsid w:val="004A08FA"/>
  </w:style>
  <w:style w:type="paragraph" w:customStyle="1" w:styleId="41F557B44472471784E5091662B8BAD0">
    <w:name w:val="41F557B44472471784E5091662B8BAD0"/>
    <w:rsid w:val="004A08FA"/>
  </w:style>
  <w:style w:type="paragraph" w:customStyle="1" w:styleId="631B0E9EF88E44A484E4F15C939E04DC">
    <w:name w:val="631B0E9EF88E44A484E4F15C939E04DC"/>
    <w:rsid w:val="004A08FA"/>
  </w:style>
  <w:style w:type="paragraph" w:customStyle="1" w:styleId="806876AAA08C469D8F9A8FF4FA22A8D5">
    <w:name w:val="806876AAA08C469D8F9A8FF4FA22A8D5"/>
    <w:rsid w:val="004A08FA"/>
  </w:style>
  <w:style w:type="paragraph" w:customStyle="1" w:styleId="9125205CD3CE493F809D5D9EF9DDB3B5">
    <w:name w:val="9125205CD3CE493F809D5D9EF9DDB3B5"/>
    <w:rsid w:val="004A08FA"/>
  </w:style>
  <w:style w:type="paragraph" w:customStyle="1" w:styleId="D8747B301C8649088D4DFCFC6EDE0BF4">
    <w:name w:val="D8747B301C8649088D4DFCFC6EDE0BF4"/>
    <w:rsid w:val="004A08FA"/>
  </w:style>
  <w:style w:type="paragraph" w:customStyle="1" w:styleId="277F8F89DF7147D9B47251F4F6B703AC">
    <w:name w:val="277F8F89DF7147D9B47251F4F6B703AC"/>
    <w:rsid w:val="004A08FA"/>
  </w:style>
  <w:style w:type="paragraph" w:customStyle="1" w:styleId="84F2022FA1BF4547A40D9F9B4D43B17B">
    <w:name w:val="84F2022FA1BF4547A40D9F9B4D43B17B"/>
    <w:rsid w:val="004A08FA"/>
  </w:style>
  <w:style w:type="paragraph" w:customStyle="1" w:styleId="CA43DF1F36B641688EABEFAA0C6F5A1B">
    <w:name w:val="CA43DF1F36B641688EABEFAA0C6F5A1B"/>
    <w:rsid w:val="004A08FA"/>
  </w:style>
  <w:style w:type="paragraph" w:customStyle="1" w:styleId="6DBBE625B74A4DA19666B96ABDB73DA1">
    <w:name w:val="6DBBE625B74A4DA19666B96ABDB73DA1"/>
    <w:rsid w:val="004A08FA"/>
  </w:style>
  <w:style w:type="paragraph" w:customStyle="1" w:styleId="298A0119B4784D65A271299CAE15C367">
    <w:name w:val="298A0119B4784D65A271299CAE15C367"/>
    <w:rsid w:val="004A08FA"/>
  </w:style>
  <w:style w:type="paragraph" w:customStyle="1" w:styleId="FBB3017BA57040BE8D18578989E9E9F2">
    <w:name w:val="FBB3017BA57040BE8D18578989E9E9F2"/>
    <w:rsid w:val="004A08FA"/>
  </w:style>
  <w:style w:type="paragraph" w:customStyle="1" w:styleId="7EF45CB5F3DE4FA882DC93ADB2BE758F">
    <w:name w:val="7EF45CB5F3DE4FA882DC93ADB2BE758F"/>
    <w:rsid w:val="004A08FA"/>
  </w:style>
  <w:style w:type="paragraph" w:customStyle="1" w:styleId="2124C50D2E914FBDB08565398620E37E">
    <w:name w:val="2124C50D2E914FBDB08565398620E37E"/>
    <w:rsid w:val="004A08FA"/>
  </w:style>
  <w:style w:type="paragraph" w:customStyle="1" w:styleId="40546AFB749D417CAC073341E2323780">
    <w:name w:val="40546AFB749D417CAC073341E2323780"/>
    <w:rsid w:val="004A08FA"/>
  </w:style>
  <w:style w:type="paragraph" w:customStyle="1" w:styleId="D8AE4CD1969A4AA698A8AF0BF72622E2">
    <w:name w:val="D8AE4CD1969A4AA698A8AF0BF72622E2"/>
    <w:rsid w:val="004A08FA"/>
  </w:style>
  <w:style w:type="paragraph" w:customStyle="1" w:styleId="E8C68F2DA67F4CA6AE0116A3D8260B37">
    <w:name w:val="E8C68F2DA67F4CA6AE0116A3D8260B37"/>
    <w:rsid w:val="004A08FA"/>
  </w:style>
  <w:style w:type="paragraph" w:customStyle="1" w:styleId="230C66AC6D8C4A6989255D861C5F4F6E">
    <w:name w:val="230C66AC6D8C4A6989255D861C5F4F6E"/>
    <w:rsid w:val="004A08FA"/>
  </w:style>
  <w:style w:type="paragraph" w:customStyle="1" w:styleId="4D06D308828A4DE99DB8EC11FC09933E">
    <w:name w:val="4D06D308828A4DE99DB8EC11FC09933E"/>
    <w:rsid w:val="004A08FA"/>
  </w:style>
  <w:style w:type="paragraph" w:customStyle="1" w:styleId="87EDBE5D603348C8B39CD49DAB9FBA29">
    <w:name w:val="87EDBE5D603348C8B39CD49DAB9FBA29"/>
    <w:rsid w:val="004A08FA"/>
  </w:style>
  <w:style w:type="paragraph" w:customStyle="1" w:styleId="B3BD2D82A44D49AEA5A88F47D7208D63">
    <w:name w:val="B3BD2D82A44D49AEA5A88F47D7208D63"/>
    <w:rsid w:val="004A08FA"/>
  </w:style>
  <w:style w:type="paragraph" w:customStyle="1" w:styleId="1B546C001EF042A6B460CC93397B8171">
    <w:name w:val="1B546C001EF042A6B460CC93397B8171"/>
    <w:rsid w:val="004A08FA"/>
  </w:style>
  <w:style w:type="paragraph" w:customStyle="1" w:styleId="61206DDBF6CF47028517451314DC431B">
    <w:name w:val="61206DDBF6CF47028517451314DC431B"/>
    <w:rsid w:val="004A08FA"/>
  </w:style>
  <w:style w:type="paragraph" w:customStyle="1" w:styleId="F2F7C153578C49ADB02C909905C04EBB">
    <w:name w:val="F2F7C153578C49ADB02C909905C04EBB"/>
    <w:rsid w:val="004A08FA"/>
  </w:style>
  <w:style w:type="paragraph" w:customStyle="1" w:styleId="26A5C82A5F7A43229B345AD061DDB5F3">
    <w:name w:val="26A5C82A5F7A43229B345AD061DDB5F3"/>
    <w:rsid w:val="004A08FA"/>
  </w:style>
  <w:style w:type="paragraph" w:customStyle="1" w:styleId="F2FAAE222137496FA8B1B68816A8AEE3">
    <w:name w:val="F2FAAE222137496FA8B1B68816A8AEE3"/>
    <w:rsid w:val="004A08FA"/>
  </w:style>
  <w:style w:type="paragraph" w:customStyle="1" w:styleId="F14B6FD454F2460996CF14346133105F">
    <w:name w:val="F14B6FD454F2460996CF14346133105F"/>
    <w:rsid w:val="004A08FA"/>
  </w:style>
  <w:style w:type="paragraph" w:customStyle="1" w:styleId="0DE7DB91BD314633B4067208D3C372F0">
    <w:name w:val="0DE7DB91BD314633B4067208D3C372F0"/>
    <w:rsid w:val="004A08FA"/>
  </w:style>
  <w:style w:type="paragraph" w:customStyle="1" w:styleId="8BBC04E38BCC42CD98B9E6C7B92EDBD1">
    <w:name w:val="8BBC04E38BCC42CD98B9E6C7B92EDBD1"/>
    <w:rsid w:val="004A08FA"/>
  </w:style>
  <w:style w:type="paragraph" w:customStyle="1" w:styleId="45F17AD768D04FC3828949449B3CF176">
    <w:name w:val="45F17AD768D04FC3828949449B3CF176"/>
    <w:rsid w:val="004A08FA"/>
  </w:style>
  <w:style w:type="paragraph" w:customStyle="1" w:styleId="3B462505E7254BE9BF3713D9F41A754F">
    <w:name w:val="3B462505E7254BE9BF3713D9F41A754F"/>
    <w:rsid w:val="004A08FA"/>
  </w:style>
  <w:style w:type="paragraph" w:customStyle="1" w:styleId="87FAC6277B1847E795140AD5FDEF62CC">
    <w:name w:val="87FAC6277B1847E795140AD5FDEF62CC"/>
    <w:rsid w:val="004A08FA"/>
  </w:style>
  <w:style w:type="paragraph" w:customStyle="1" w:styleId="30669694F4854875AC3E43F19BD7ABD4">
    <w:name w:val="30669694F4854875AC3E43F19BD7ABD4"/>
    <w:rsid w:val="004A08FA"/>
  </w:style>
  <w:style w:type="paragraph" w:customStyle="1" w:styleId="62DFA2642536487ABD3EF021743D68A3">
    <w:name w:val="62DFA2642536487ABD3EF021743D68A3"/>
    <w:rsid w:val="004A08FA"/>
  </w:style>
  <w:style w:type="paragraph" w:customStyle="1" w:styleId="CDCE567599FE4DEA8CC328A01210FAE7">
    <w:name w:val="CDCE567599FE4DEA8CC328A01210FAE7"/>
    <w:rsid w:val="004A08FA"/>
  </w:style>
  <w:style w:type="paragraph" w:customStyle="1" w:styleId="B898709EA1EB4F84B59BFCB8A264BCE9">
    <w:name w:val="B898709EA1EB4F84B59BFCB8A264BCE9"/>
    <w:rsid w:val="004A08FA"/>
  </w:style>
  <w:style w:type="paragraph" w:customStyle="1" w:styleId="7786C314A42643878C2325D07CBE0A22">
    <w:name w:val="7786C314A42643878C2325D07CBE0A22"/>
    <w:rsid w:val="004A08FA"/>
  </w:style>
  <w:style w:type="paragraph" w:customStyle="1" w:styleId="C276CE5FD61C41DDAAFFD980B9517DBA">
    <w:name w:val="C276CE5FD61C41DDAAFFD980B9517DBA"/>
    <w:rsid w:val="004A08FA"/>
  </w:style>
  <w:style w:type="paragraph" w:customStyle="1" w:styleId="0D1C4E43C3BE4145A7BAD80B162B4B9F">
    <w:name w:val="0D1C4E43C3BE4145A7BAD80B162B4B9F"/>
    <w:rsid w:val="004A08FA"/>
  </w:style>
  <w:style w:type="paragraph" w:customStyle="1" w:styleId="F18903601EB64EEB98A417FCD1AB666D">
    <w:name w:val="F18903601EB64EEB98A417FCD1AB666D"/>
    <w:rsid w:val="004A08FA"/>
  </w:style>
  <w:style w:type="paragraph" w:customStyle="1" w:styleId="0C64D34F9EE84C27A1CA53144261B4ED">
    <w:name w:val="0C64D34F9EE84C27A1CA53144261B4ED"/>
    <w:rsid w:val="004A08FA"/>
  </w:style>
  <w:style w:type="paragraph" w:customStyle="1" w:styleId="6B745571714048EBA82ECE359E734967">
    <w:name w:val="6B745571714048EBA82ECE359E734967"/>
    <w:rsid w:val="004A08FA"/>
  </w:style>
  <w:style w:type="paragraph" w:customStyle="1" w:styleId="3D1A30FFC05D49D58C51A557038312FE">
    <w:name w:val="3D1A30FFC05D49D58C51A557038312FE"/>
    <w:rsid w:val="004A08FA"/>
  </w:style>
  <w:style w:type="paragraph" w:customStyle="1" w:styleId="6703323118554BF995634E41DD8B9E11">
    <w:name w:val="6703323118554BF995634E41DD8B9E11"/>
    <w:rsid w:val="004A08FA"/>
  </w:style>
  <w:style w:type="paragraph" w:customStyle="1" w:styleId="083DDFFF7DC648088808320432C602AB">
    <w:name w:val="083DDFFF7DC648088808320432C602AB"/>
    <w:rsid w:val="004A08FA"/>
  </w:style>
  <w:style w:type="paragraph" w:customStyle="1" w:styleId="425096630C6947738B33F599BAE92656">
    <w:name w:val="425096630C6947738B33F599BAE92656"/>
    <w:rsid w:val="004A08FA"/>
  </w:style>
  <w:style w:type="paragraph" w:customStyle="1" w:styleId="BAEBCBEBE7294AA495F50C065BF7D15B">
    <w:name w:val="BAEBCBEBE7294AA495F50C065BF7D15B"/>
    <w:rsid w:val="004A08FA"/>
  </w:style>
  <w:style w:type="paragraph" w:customStyle="1" w:styleId="A2D8F577EB7F434A903FF3B75A89C8D4">
    <w:name w:val="A2D8F577EB7F434A903FF3B75A89C8D4"/>
    <w:rsid w:val="004A08FA"/>
  </w:style>
  <w:style w:type="paragraph" w:customStyle="1" w:styleId="6FD0371A92D045DA9DDCFFEE09B81CD7">
    <w:name w:val="6FD0371A92D045DA9DDCFFEE09B81CD7"/>
    <w:rsid w:val="004A08FA"/>
  </w:style>
  <w:style w:type="paragraph" w:customStyle="1" w:styleId="A578DA34509F44F3A830856624428BE6">
    <w:name w:val="A578DA34509F44F3A830856624428BE6"/>
    <w:rsid w:val="004A08FA"/>
  </w:style>
  <w:style w:type="paragraph" w:customStyle="1" w:styleId="5D862EA7119B44E2BACBAD0044F1EC6F">
    <w:name w:val="5D862EA7119B44E2BACBAD0044F1EC6F"/>
    <w:rsid w:val="004A08FA"/>
  </w:style>
  <w:style w:type="paragraph" w:customStyle="1" w:styleId="2C4BC7D670E346478573469C6BE48DEF">
    <w:name w:val="2C4BC7D670E346478573469C6BE48DEF"/>
    <w:rsid w:val="004A08FA"/>
  </w:style>
  <w:style w:type="paragraph" w:customStyle="1" w:styleId="677EA70A87354C5F899764A38CCBCB76">
    <w:name w:val="677EA70A87354C5F899764A38CCBCB76"/>
    <w:rsid w:val="004A08FA"/>
  </w:style>
  <w:style w:type="paragraph" w:customStyle="1" w:styleId="69C8FF8F36614BEA816FC0CD3D200D99">
    <w:name w:val="69C8FF8F36614BEA816FC0CD3D200D99"/>
    <w:rsid w:val="00407B46"/>
  </w:style>
  <w:style w:type="paragraph" w:customStyle="1" w:styleId="32C8841A8F3C4500A9F35E56309F3E99">
    <w:name w:val="32C8841A8F3C4500A9F35E56309F3E99"/>
    <w:rsid w:val="00722BC4"/>
  </w:style>
  <w:style w:type="paragraph" w:customStyle="1" w:styleId="D506601D1E314C269FD459988297D3BA">
    <w:name w:val="D506601D1E314C269FD459988297D3BA"/>
    <w:rsid w:val="00722BC4"/>
  </w:style>
  <w:style w:type="paragraph" w:customStyle="1" w:styleId="33A4D1ED520E433D9A23CE246A17650B">
    <w:name w:val="33A4D1ED520E433D9A23CE246A17650B"/>
    <w:rsid w:val="00722BC4"/>
  </w:style>
  <w:style w:type="paragraph" w:customStyle="1" w:styleId="B25D761FA6AE42A9B80D166EA3FB9BFA">
    <w:name w:val="B25D761FA6AE42A9B80D166EA3FB9BFA"/>
    <w:rsid w:val="00722BC4"/>
  </w:style>
  <w:style w:type="paragraph" w:customStyle="1" w:styleId="48D5A2F1B9534F3CAD86275E84B9D3DC">
    <w:name w:val="48D5A2F1B9534F3CAD86275E84B9D3DC"/>
    <w:rsid w:val="00722BC4"/>
  </w:style>
  <w:style w:type="paragraph" w:customStyle="1" w:styleId="786DCE9BF3494157A186C213AF88CC26">
    <w:name w:val="786DCE9BF3494157A186C213AF88CC26"/>
    <w:rsid w:val="00722BC4"/>
  </w:style>
  <w:style w:type="paragraph" w:customStyle="1" w:styleId="014568A8FDAF4697856B84E72E19A2A9">
    <w:name w:val="014568A8FDAF4697856B84E72E19A2A9"/>
    <w:rsid w:val="00722BC4"/>
  </w:style>
  <w:style w:type="paragraph" w:customStyle="1" w:styleId="76BB6B0CE95E48999754423037A1BA07">
    <w:name w:val="76BB6B0CE95E48999754423037A1BA07"/>
    <w:rsid w:val="00722BC4"/>
  </w:style>
  <w:style w:type="paragraph" w:customStyle="1" w:styleId="39B77209E07047A89A088253C0DBCA86">
    <w:name w:val="39B77209E07047A89A088253C0DBCA86"/>
    <w:rsid w:val="00722BC4"/>
  </w:style>
  <w:style w:type="paragraph" w:customStyle="1" w:styleId="47D19122EA144A91A4920E9D1AAB9B0B">
    <w:name w:val="47D19122EA144A91A4920E9D1AAB9B0B"/>
    <w:rsid w:val="00722BC4"/>
  </w:style>
  <w:style w:type="paragraph" w:customStyle="1" w:styleId="91C9AE9C7329497B8E45DFAA69934A78">
    <w:name w:val="91C9AE9C7329497B8E45DFAA69934A78"/>
    <w:rsid w:val="00722BC4"/>
  </w:style>
  <w:style w:type="paragraph" w:customStyle="1" w:styleId="E1165E32502947749B7FB7C1FB2A0933">
    <w:name w:val="E1165E32502947749B7FB7C1FB2A0933"/>
    <w:rsid w:val="00722BC4"/>
  </w:style>
  <w:style w:type="paragraph" w:customStyle="1" w:styleId="7CFECFEE4445430C89803D64D8AD6F63">
    <w:name w:val="7CFECFEE4445430C89803D64D8AD6F63"/>
    <w:rsid w:val="007908A4"/>
  </w:style>
  <w:style w:type="paragraph" w:customStyle="1" w:styleId="7E4C2A8198114EB88AD5E6D3C71C7EC5">
    <w:name w:val="7E4C2A8198114EB88AD5E6D3C71C7EC5"/>
    <w:rsid w:val="007908A4"/>
  </w:style>
  <w:style w:type="paragraph" w:customStyle="1" w:styleId="342A284C2C0B47CE84BF7EAD78FADD37">
    <w:name w:val="342A284C2C0B47CE84BF7EAD78FADD37"/>
    <w:rsid w:val="007908A4"/>
  </w:style>
  <w:style w:type="paragraph" w:customStyle="1" w:styleId="26C0EC3433E542F4820D12BBDDA5F668">
    <w:name w:val="26C0EC3433E542F4820D12BBDDA5F668"/>
    <w:rsid w:val="007908A4"/>
  </w:style>
  <w:style w:type="paragraph" w:customStyle="1" w:styleId="E80ACE82ACE54677AB95CBCEDC2A8D5C">
    <w:name w:val="E80ACE82ACE54677AB95CBCEDC2A8D5C"/>
    <w:rsid w:val="007908A4"/>
  </w:style>
  <w:style w:type="paragraph" w:customStyle="1" w:styleId="F9338940C7F34161B68182247356E7B5">
    <w:name w:val="F9338940C7F34161B68182247356E7B5"/>
    <w:rsid w:val="007908A4"/>
  </w:style>
  <w:style w:type="paragraph" w:customStyle="1" w:styleId="656E87CF81B742C1BC2BFC6A31BE8899">
    <w:name w:val="656E87CF81B742C1BC2BFC6A31BE8899"/>
    <w:rsid w:val="007908A4"/>
  </w:style>
  <w:style w:type="paragraph" w:customStyle="1" w:styleId="8D804494FB3748888A52DEE1A871EAD2">
    <w:name w:val="8D804494FB3748888A52DEE1A871EAD2"/>
    <w:rsid w:val="007908A4"/>
  </w:style>
  <w:style w:type="paragraph" w:customStyle="1" w:styleId="AF97C40D0F4E4138BBBBA8EEC4D7E89F">
    <w:name w:val="AF97C40D0F4E4138BBBBA8EEC4D7E89F"/>
    <w:rsid w:val="007908A4"/>
  </w:style>
  <w:style w:type="paragraph" w:customStyle="1" w:styleId="6E653D82A64F4E64A16628CAADFB4971">
    <w:name w:val="6E653D82A64F4E64A16628CAADFB4971"/>
    <w:rsid w:val="007908A4"/>
  </w:style>
  <w:style w:type="paragraph" w:customStyle="1" w:styleId="A25B98E746C5436DB8BB750C274CE733">
    <w:name w:val="A25B98E746C5436DB8BB750C274CE733"/>
    <w:rsid w:val="007908A4"/>
  </w:style>
  <w:style w:type="paragraph" w:customStyle="1" w:styleId="1D5FDAEC32BD474286B0B761872129C6">
    <w:name w:val="1D5FDAEC32BD474286B0B761872129C6"/>
    <w:rsid w:val="0079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5.0.24.1285">
  <UISettings xmlns="" ELEMENT_APPEAREANCE_TYPE="1"/>
  <DataSources xmlns="">
    <DataSource IsDefault="1" DataKind="1">
      <Schema TypeId="1" CollectionTypeId="12" TypeAssemblyPath="..\Projects\Solz IT ESS\ESS Portal\SolzIT_ESS\DataModel\bin\Debug\DataModel.dll" TypeAssemblyFullName="DataModel, Version=1.0.0.0, Culture=neutral, PublicKeyToken=null" TypeAssemblyName="DataModel" MakeItList="0">
        <Types>
          <Type Id="1" Kind="1" Name="InvoiceDM" FullName="DataModel.InvoiceDM" Namespace="DataModel" AssemblyFullName="DataModel, Version=1.0.0.0, Culture=neutral, PublicKeyToken=null" IsSimpleType="0" IsCollection="0" CollectionItemType="0">
            <Members>
              <Member Name="invoiceDate" Type="2" Kind="1"/>
              <Member Name="invoiceNumber" Type="2" Kind="1"/>
              <Member Name="invoiceStatusRegion" Type="2" Kind="1"/>
              <Member Name="invoiceName" Type="2" Kind="1"/>
              <Member Name="dueDate" Type="2" Kind="1"/>
              <Member Name="pendingAmount" Type="5" Kind="1"/>
              <Member Name="amountAllocated" Type="5" Kind="1"/>
              <Member Name="paymentId" Type="6" Kind="1"/>
              <Member Name="paymentTermLabel" Type="2" Kind="1"/>
              <Member Name="detailAmount" Type="5" Kind="1"/>
              <Member Name="totalTax" Type="5" Kind="1"/>
              <Member Name="totalAmount" Type="5" Kind="1"/>
              <Member Name="InvoiceGuids" Type="7" Kind="1"/>
              <Member Name="InvoiceLists" Type="8" Kind="1"/>
              <Member Name="invoiceProductList" Type="9" Kind="1"/>
              <Member Name="currencyId" Type="6" Kind="1"/>
              <Member Name="currencyName" Type="2" Kind="1"/>
              <Member Name="reportType" Type="11" Kind="1"/>
              <Member Name="reportName" Type="2" Kind="1"/>
              <Member Name="reportStatus" Type="2" Kind="1"/>
              <Member Name="reportDescription" Type="2" Kind="1"/>
              <Member Name="customerId" Type="6" Kind="1"/>
              <Member Name="customerName" Type="2" Kind="1"/>
              <Member Name="customerAccName" Type="2" Kind="1"/>
              <Member Name="customerAccNumber" Type="2" Kind="1"/>
              <Member Name="customerPrimaryContact" Type="2" Kind="1"/>
              <Member Name="customerAddress" Type="2" Kind="1"/>
              <Member Name="BUName" Type="2" Kind="1"/>
              <Member Name="BUStreet1" Type="2" Kind="1"/>
              <Member Name="BUStreet2" Type="2" Kind="1"/>
              <Member Name="BUCity" Type="2" Kind="1"/>
              <Member Name="BUPostalCode" Type="2" Kind="1"/>
              <Member Name="BUState" Type="2" Kind="1"/>
              <Member Name="BUCountry" Type="2" Kind="1"/>
              <Member Name="BUMainPhone" Type="2" Kind="1"/>
              <Member Name="BUEmail" Type="2" Kind="1"/>
              <Member Name="BUTIN" Type="2" Kind="1"/>
              <Member Name="BABankID" Type="2" Kind="1"/>
              <Member Name="BABankName" Type="2" Kind="1"/>
              <Member Name="BAAccountNumber" Type="2" Kind="1"/>
              <Member Name="BASWIFTCode" Type="2" Kind="1"/>
              <Member Name="BAIFSCCode" Type="2" Kind="1"/>
              <Member Name="existingProduct" Type="2" Kind="1"/>
              <Member Name="pricePerUnit" Type="5" Kind="1"/>
              <Member Name="quantity" Type="5" Kind="1"/>
              <Member Name="description" Type="2" Kind="1"/>
              <Member Name="productAmount" Type="5" Kind="1"/>
              <Member Name="ID" Type="6" Kind="1"/>
              <Member Name="Name" Type="2" Kind="1"/>
            </Members>
          </Type>
          <Type Id="2" Kind="1" Name="String" FullName="System.String" Namespace="System" AssemblyFullName="mscorlib, Version=4.0.0.0, Culture=neutral, PublicKeyToken=b77a5c561934e089" IsSimpleType="1" IsCollection="1" CollectionItemType="3">
            <Members>
              <Member Name="Chars" Type="3" Kind="1"/>
              <Member Name="Length" Type="4" Kind="1"/>
            </Members>
          </Type>
          <Type Id="3" Kind="2" Name="Char" FullName="System.Char" Namespace="System" AssemblyFullName="mscorlib, Version=4.0.0.0, Culture=neutral, PublicKeyToken=b77a5c561934e089" IsSimpleType="0" IsCollection="0" CollectionItemType="0">
            <Members/>
          </Type>
          <Type Id="4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5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6" Kind="2" Name="Guid" FullName="System.Guid" Namespace="System" AssemblyFullName="mscorlib, Version=4.0.0.0, Culture=neutral, PublicKeyToken=b77a5c561934e089" IsSimpleType="0" IsCollection="0" CollectionItemType="0">
            <Members/>
          </Type>
          <Type Id="7" Kind="1" Name="List`1" FullName="System.Collections.Generic.List`1[[System.Guid, mscorlib, Version=4.0.0.0, Culture=neutral, PublicKeyToken=b77a5c561934e089]]" Namespace="System.Collections.Generic" AssemblyFullName="mscorlib, Version=4.0.0.0, Culture=neutral, PublicKeyToken=b77a5c561934e089" IsSimpleType="0" IsCollection="1" CollectionItemType="6">
            <Members>
              <Member Name="Capacity" Type="4" Kind="1"/>
              <Member Name="Count" Type="4" Kind="1"/>
            </Members>
          </Type>
          <Type Id="8" Kind="1" Name="List`1" FullName="System.Collections.Generic.List`1[[DataModel.InvoiceDM, DataModel, Version=1.0.0.0, Culture=neutral, PublicKeyToken=null]]" Namespace="System.Collections.Generic" AssemblyFullName="mscorlib, Version=4.0.0.0, Culture=neutral, PublicKeyToken=b77a5c561934e089" IsSimpleType="0" IsCollection="1" CollectionItemType="1">
            <Members>
              <Member Name="Capacity" Type="4" Kind="1"/>
              <Member Name="Count" Type="4" Kind="1"/>
            </Members>
          </Type>
          <Type Id="9" Kind="1" Name="List`1" FullName="System.Collections.Generic.List`1[[DataModel.invoiceProduct, DataModel, Version=1.0.0.0, Culture=neutral, PublicKeyToken=null]]" Namespace="System.Collections.Generic" AssemblyFullName="mscorlib, Version=4.0.0.0, Culture=neutral, PublicKeyToken=b77a5c561934e089" IsSimpleType="0" IsCollection="1" CollectionItemType="10">
            <Members>
              <Member Name="Capacity" Type="4" Kind="1"/>
              <Member Name="Count" Type="4" Kind="1"/>
            </Members>
          </Type>
          <Type Id="10" Kind="1" Name="invoiceProduct" FullName="DataModel.invoiceProduct" Namespace="DataModel" AssemblyFullName="DataModel, Version=1.0.0.0, Culture=neutral, PublicKeyToken=null" IsSimpleType="0" IsCollection="0" CollectionItemType="0">
            <Members>
              <Member Name="existingProduct" Type="2" Kind="1"/>
              <Member Name="pricePerUnit" Type="5" Kind="1"/>
              <Member Name="quantity" Type="5" Kind="1"/>
              <Member Name="description" Type="2" Kind="1"/>
              <Member Name="productAmount" Type="5" Kind="1"/>
              <Member Name="ID" Type="6" Kind="1"/>
              <Member Name="Name" Type="2" Kind="1"/>
            </Members>
          </Type>
          <Type Id="11" Kind="1" Name="OptionSetDM" FullName="DataModel.OptionSetDM" Namespace="DataModel" AssemblyFullName="DataModel, Version=1.0.0.0, Culture=neutral, PublicKeyToken=null" IsSimpleType="0" IsCollection="0" CollectionItemType="0">
            <Members>
              <Member Name="Value" Type="4" Kind="1"/>
              <Member Name="Label" Type="2" Kind="1"/>
            </Members>
          </Type>
          <Type Id="12" Kind="1" Name="IEnumerable&lt;InvoiceDM&gt;" FullName="System.Collections.Generic.IEnumerable&lt;DataModel.InvoiceDM&gt;" IsSimpleType="0" IsCollection="1" CollectionItemType="1">
            <Members/>
          </Type>
        </Types>
      </Schema>
    </DataSource>
  </DataSources>
  <Elements xmlns="">
    <Element Type="Field" Id="1845886940">
      <ValueBinding DataKind="1" Source="(default)" Path="invoiceDate"/>
    </Element>
    <Element Type="Field" Id="3798473374">
      <ValueBinding DataKind="1" Source="(default)" Path="invoiceNumber"/>
    </Element>
    <Element Type="Field" Id="325249033">
      <ValueBinding DataKind="1" Source="(default)" Path="customerAccNumber"/>
    </Element>
    <Element Type="Field" Id="1907799262">
      <ValueBinding DataKind="1" Source="(default)" Path="BUName"/>
    </Element>
    <Element Type="Field" Id="1715693454">
      <ValueBinding DataKind="1" Source="(default)" Path="BUTIN"/>
    </Element>
    <Element Type="Field" Id="1217939723">
      <ValueBinding DataKind="1" Source="(default)" Path="customerPrimaryContact"/>
    </Element>
    <Element Type="Field" Id="1627668285">
      <ValueBinding DataKind="1" Source="(default)" Path="customerAccName"/>
    </Element>
    <Element Type="Field" Id="3681134845">
      <ValueBinding DataKind="1" Source="(default)" Path="BUStreet1"/>
    </Element>
    <Element Type="Field" Id="1271973352">
      <ValueBinding DataKind="1" Source="(default)" Path="BUStreet2"/>
    </Element>
    <Element Type="Field" Id="978346275">
      <ValueBinding DataKind="1" Source="(default)" Path="BUCity"/>
    </Element>
    <Element Type="Field" Id="2109919216">
      <ValueBinding DataKind="1" Source="(default)" Path="BUPostalCode"/>
    </Element>
    <Element Type="Field" Id="2784835158">
      <ValueBinding DataKind="1" Source="(default)" Path="BUState"/>
    </Element>
    <Element Type="Field" Id="978271146">
      <ValueBinding DataKind="1" Source="(default)" Path="BUCountry"/>
    </Element>
    <Element Type="Field" Id="3791835739">
      <ValueBinding DataKind="1" Source="(default)" Path="BUMainPhone"/>
    </Element>
    <Element Type="Field" Id="3216382590">
      <ValueBinding DataKind="1" Source="(default)" Path="BUEmail"/>
    </Element>
    <Element Type="Field" Id="3571135643">
      <ValueBinding DataKind="1" Source="(default)" Path="customerAddress"/>
    </Element>
    <Element Type="Field" Id="3452807669">
      <ValueBinding DataKind="1" Source="(default)" Path="invoiceName"/>
    </Element>
    <Element Type="Field" Id="1718151556">
      <ValueBinding DataKind="1" Source="(default)" Path="paymentTermLabel"/>
    </Element>
    <Element Type="Field" Id="1544938761">
      <ValueBinding DataKind="1" Source="(default)" Path="dueDate"/>
    </Element>
    <Element Type="List" Id="2393997822" RenderMode="2">
      <ChildElements>
        <ElementRef Id="1999075383"/>
        <ElementRef Id="2312743351"/>
        <ElementRef Id="2151935050"/>
        <ElementRef Id="404875512"/>
        <ElementRef Id="461930157"/>
        <ElementRef Id="141711380"/>
        <ElementRef Id="75021902"/>
      </ChildElements>
      <ValueBinding DataKind="1" Source="(default)" Path="invoiceProductList"/>
      <SortDescriptors/>
    </Element>
    <Element Type="Field" Id="1999075383">
      <ValueBinding DataKind="1" Source="." Path="existingProduct"/>
    </Element>
    <Element Type="Field" Id="2312743351">
      <ValueBinding DataKind="1" Source="." Path="description"/>
    </Element>
    <Element Type="Field" Id="2151935050">
      <ValueBinding DataKind="1" Source="(default)" Path="currencyName"/>
    </Element>
    <Element Type="Field" Id="404875512" FormatString="n">
      <ValueBinding DataKind="1" Source="." Path="pricePerUnit"/>
    </Element>
    <Element Type="Field" Id="461930157" FormatString="n">
      <ValueBinding DataKind="1" Source="." Path="quantity"/>
    </Element>
    <Element Type="Field" Id="141711380">
      <ValueBinding DataKind="1" Source="(default)" Path="currencyName"/>
    </Element>
    <Element Type="Field" Id="75021902" FormatString="n">
      <ValueBinding DataKind="1" Source="." Path="productAmount"/>
    </Element>
    <Element Type="Field" Id="86049449">
      <ValueBinding DataKind="1" Source="(default)" Path="currencyName"/>
    </Element>
    <Element Type="Field" Id="4272492158" FormatString="n">
      <ValueBinding DataKind="1" Source="(default)" Path="detailAmount"/>
    </Element>
    <Element Type="Field" Id="2684774786">
      <ValueBinding DataKind="1" Source="(default)" Path="currencyName"/>
    </Element>
    <Element Type="Field" Id="3836084185" FormatString="n">
      <ValueBinding DataKind="1" Source="(default)" Path="totalTax"/>
    </Element>
    <Element Type="Field" Id="4251522576">
      <ValueBinding DataKind="1" Source="(default)" Path="currencyName"/>
    </Element>
    <Element Type="Field" Id="681087722" FormatString="n">
      <ValueBinding DataKind="1" Source="(default)" Path="totalAmount"/>
    </Element>
    <Element Type="Field" Id="3124866264">
      <ValueBinding DataKind="1" Source="(default)" Path="BUName"/>
    </Element>
    <Element Type="Field" Id="2544618046">
      <ValueBinding DataKind="1" Source="(default)" Path="BUName"/>
    </Element>
    <Element Type="Field" Id="2040699134">
      <ValueBinding DataKind="1" Source="(default)" Path="BABankName"/>
    </Element>
    <Element Type="Field" Id="4034743697">
      <ValueBinding DataKind="1" Source="(default)" Path="BAAccountNumber"/>
    </Element>
    <Element Type="Field" Id="1883667717">
      <ValueBinding DataKind="1" Source="(default)" Path="BASWIFTCode"/>
    </Element>
    <Element Type="Field" Id="2637363760">
      <ValueBinding DataKind="1" Source="(default)" Path="BAIFSCC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FA2F-2765-48DB-8C12-1AB6201833FD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27D935E0-1913-4175-B2A4-A0E51DD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Singh</dc:creator>
  <cp:keywords/>
  <dc:description/>
  <cp:lastModifiedBy>Kirti Singh</cp:lastModifiedBy>
  <cp:revision>20</cp:revision>
  <dcterms:created xsi:type="dcterms:W3CDTF">2017-07-07T12:52:00Z</dcterms:created>
  <dcterms:modified xsi:type="dcterms:W3CDTF">2017-10-18T06:42:00Z</dcterms:modified>
</cp:coreProperties>
</file>